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BA" w:rsidRPr="00587FBA" w:rsidRDefault="00EF6343" w:rsidP="00587FBA">
      <w:pPr>
        <w:ind w:firstLine="709"/>
        <w:jc w:val="both"/>
        <w:rPr>
          <w:noProof/>
          <w:sz w:val="28"/>
          <w:szCs w:val="28"/>
        </w:rPr>
      </w:pPr>
      <w:r w:rsidRPr="00587FB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04470</wp:posOffset>
            </wp:positionV>
            <wp:extent cx="457200" cy="5619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FBA" w:rsidRPr="00587FBA">
        <w:rPr>
          <w:noProof/>
          <w:sz w:val="28"/>
          <w:szCs w:val="28"/>
        </w:rPr>
        <w:t xml:space="preserve">   </w:t>
      </w:r>
      <w:r w:rsidR="00646D9F">
        <w:rPr>
          <w:noProof/>
          <w:sz w:val="28"/>
          <w:szCs w:val="28"/>
        </w:rPr>
        <w:t xml:space="preserve">                    </w:t>
      </w:r>
    </w:p>
    <w:p w:rsidR="00587FBA" w:rsidRPr="00587FBA" w:rsidRDefault="00587FBA" w:rsidP="00587FBA">
      <w:pPr>
        <w:spacing w:before="120"/>
        <w:rPr>
          <w:sz w:val="28"/>
          <w:szCs w:val="28"/>
        </w:rPr>
      </w:pPr>
      <w:r w:rsidRPr="00587FBA">
        <w:rPr>
          <w:sz w:val="28"/>
          <w:szCs w:val="28"/>
        </w:rPr>
        <w:br w:type="textWrapping" w:clear="all"/>
      </w:r>
    </w:p>
    <w:p w:rsidR="00587FBA" w:rsidRPr="00587FBA" w:rsidRDefault="00587FBA" w:rsidP="00587FBA">
      <w:pPr>
        <w:ind w:right="68"/>
        <w:jc w:val="center"/>
        <w:rPr>
          <w:b/>
          <w:sz w:val="32"/>
          <w:szCs w:val="32"/>
        </w:rPr>
      </w:pPr>
      <w:r w:rsidRPr="00587FBA">
        <w:rPr>
          <w:b/>
          <w:sz w:val="32"/>
          <w:szCs w:val="32"/>
        </w:rPr>
        <w:t>СОВЕТ ДЕПУТАТОВ</w:t>
      </w:r>
    </w:p>
    <w:p w:rsidR="00587FBA" w:rsidRPr="00587FBA" w:rsidRDefault="002302B3" w:rsidP="00587FBA">
      <w:pPr>
        <w:ind w:right="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ВЕЕВСКОГО</w:t>
      </w:r>
      <w:r w:rsidR="00587FBA" w:rsidRPr="00587FBA">
        <w:rPr>
          <w:b/>
          <w:sz w:val="32"/>
          <w:szCs w:val="32"/>
        </w:rPr>
        <w:t xml:space="preserve">  СЕЛЬСКОГО ПОСЕЛЕНИЯ РОСЛАВЛЬСКОГО  РАЙОНА СМОЛЕНСКОЙ ОБЛАСТИ</w:t>
      </w:r>
    </w:p>
    <w:p w:rsidR="00587FBA" w:rsidRPr="00587FBA" w:rsidRDefault="00587FBA" w:rsidP="00587FBA">
      <w:pPr>
        <w:ind w:right="68"/>
        <w:jc w:val="center"/>
        <w:rPr>
          <w:b/>
          <w:i/>
          <w:sz w:val="32"/>
          <w:szCs w:val="32"/>
        </w:rPr>
      </w:pPr>
    </w:p>
    <w:p w:rsidR="00587FBA" w:rsidRPr="00EF6343" w:rsidRDefault="00646D9F" w:rsidP="00646D9F">
      <w:pPr>
        <w:ind w:right="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proofErr w:type="gramStart"/>
      <w:r w:rsidR="00587FBA" w:rsidRPr="00EF6343">
        <w:rPr>
          <w:b/>
          <w:sz w:val="32"/>
          <w:szCs w:val="32"/>
        </w:rPr>
        <w:t>Р</w:t>
      </w:r>
      <w:proofErr w:type="gramEnd"/>
      <w:r w:rsidR="00587FBA" w:rsidRPr="00EF6343">
        <w:rPr>
          <w:b/>
          <w:sz w:val="32"/>
          <w:szCs w:val="32"/>
        </w:rPr>
        <w:t xml:space="preserve"> Е Ш Е Н И Е </w:t>
      </w:r>
    </w:p>
    <w:p w:rsidR="00587FBA" w:rsidRPr="00587FBA" w:rsidRDefault="002302B3" w:rsidP="00587FBA">
      <w:pPr>
        <w:spacing w:before="240" w:after="60"/>
        <w:outlineLvl w:val="7"/>
        <w:rPr>
          <w:iCs/>
          <w:sz w:val="28"/>
          <w:szCs w:val="28"/>
          <w:lang/>
        </w:rPr>
      </w:pPr>
      <w:r w:rsidRPr="002302B3">
        <w:rPr>
          <w:iCs/>
          <w:sz w:val="28"/>
          <w:szCs w:val="28"/>
          <w:lang/>
        </w:rPr>
        <w:t xml:space="preserve">от </w:t>
      </w:r>
      <w:r w:rsidR="00EF6343">
        <w:rPr>
          <w:iCs/>
          <w:sz w:val="28"/>
          <w:szCs w:val="28"/>
          <w:lang/>
        </w:rPr>
        <w:t xml:space="preserve"> </w:t>
      </w:r>
      <w:r w:rsidR="00B21798">
        <w:rPr>
          <w:iCs/>
          <w:sz w:val="28"/>
          <w:szCs w:val="28"/>
          <w:lang/>
        </w:rPr>
        <w:t>02.03.2018</w:t>
      </w:r>
      <w:r w:rsidRPr="002302B3">
        <w:rPr>
          <w:iCs/>
          <w:sz w:val="28"/>
          <w:szCs w:val="28"/>
          <w:lang/>
        </w:rPr>
        <w:t xml:space="preserve"> </w:t>
      </w:r>
      <w:r w:rsidR="00587FBA" w:rsidRPr="00587FBA">
        <w:rPr>
          <w:iCs/>
          <w:sz w:val="28"/>
          <w:szCs w:val="28"/>
          <w:lang/>
        </w:rPr>
        <w:t>г.</w:t>
      </w:r>
      <w:r w:rsidR="00587FBA" w:rsidRPr="00587FBA">
        <w:rPr>
          <w:iCs/>
          <w:sz w:val="28"/>
          <w:szCs w:val="28"/>
          <w:lang/>
        </w:rPr>
        <w:t xml:space="preserve">                         </w:t>
      </w:r>
      <w:r w:rsidR="00587FBA" w:rsidRPr="00587FBA">
        <w:rPr>
          <w:iCs/>
          <w:sz w:val="28"/>
          <w:szCs w:val="28"/>
          <w:lang/>
        </w:rPr>
        <w:t xml:space="preserve">            </w:t>
      </w:r>
      <w:r w:rsidR="00587FBA" w:rsidRPr="00587FBA">
        <w:rPr>
          <w:iCs/>
          <w:sz w:val="28"/>
          <w:szCs w:val="28"/>
          <w:lang/>
        </w:rPr>
        <w:t xml:space="preserve">                              </w:t>
      </w:r>
      <w:r w:rsidR="00587FBA" w:rsidRPr="00587FBA">
        <w:rPr>
          <w:iCs/>
          <w:sz w:val="28"/>
          <w:szCs w:val="28"/>
          <w:lang/>
        </w:rPr>
        <w:t xml:space="preserve">       </w:t>
      </w:r>
      <w:r>
        <w:rPr>
          <w:iCs/>
          <w:sz w:val="28"/>
          <w:szCs w:val="28"/>
          <w:lang/>
        </w:rPr>
        <w:t xml:space="preserve">                       </w:t>
      </w:r>
      <w:r w:rsidR="00587FBA" w:rsidRPr="00587FBA">
        <w:rPr>
          <w:iCs/>
          <w:sz w:val="28"/>
          <w:szCs w:val="28"/>
          <w:lang/>
        </w:rPr>
        <w:t>№</w:t>
      </w:r>
      <w:r w:rsidR="00587FBA" w:rsidRPr="00587FBA">
        <w:rPr>
          <w:iCs/>
          <w:sz w:val="28"/>
          <w:szCs w:val="28"/>
          <w:lang/>
        </w:rPr>
        <w:t xml:space="preserve"> </w:t>
      </w:r>
      <w:r w:rsidR="00B21798">
        <w:rPr>
          <w:iCs/>
          <w:sz w:val="28"/>
          <w:szCs w:val="28"/>
          <w:lang/>
        </w:rPr>
        <w:t>5</w:t>
      </w:r>
    </w:p>
    <w:p w:rsidR="00587FBA" w:rsidRPr="00587FBA" w:rsidRDefault="00587FBA" w:rsidP="00587FBA"/>
    <w:p w:rsidR="00587FBA" w:rsidRPr="00587FBA" w:rsidRDefault="00587FBA" w:rsidP="00587FB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587FBA" w:rsidRPr="00587FBA" w:rsidTr="00587FB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87FBA" w:rsidRPr="00587FBA" w:rsidRDefault="00587FBA" w:rsidP="00587FBA">
            <w:pPr>
              <w:widowControl w:val="0"/>
              <w:jc w:val="both"/>
              <w:rPr>
                <w:sz w:val="28"/>
                <w:szCs w:val="28"/>
              </w:rPr>
            </w:pPr>
            <w:r w:rsidRPr="00587FBA">
              <w:rPr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2302B3">
              <w:rPr>
                <w:sz w:val="28"/>
                <w:szCs w:val="28"/>
              </w:rPr>
              <w:t>Савеевского</w:t>
            </w:r>
            <w:r w:rsidRPr="00587FBA">
              <w:rPr>
                <w:sz w:val="28"/>
                <w:szCs w:val="28"/>
              </w:rPr>
              <w:t xml:space="preserve"> сельского поселения Рославльского района Смоленской области от </w:t>
            </w:r>
            <w:r w:rsidR="00A64E04" w:rsidRPr="00A64E04">
              <w:rPr>
                <w:sz w:val="28"/>
                <w:szCs w:val="28"/>
              </w:rPr>
              <w:t>21.12</w:t>
            </w:r>
            <w:r w:rsidR="00693506">
              <w:rPr>
                <w:sz w:val="28"/>
                <w:szCs w:val="28"/>
              </w:rPr>
              <w:t>.</w:t>
            </w:r>
            <w:r w:rsidR="00A64E04" w:rsidRPr="00A64E04">
              <w:rPr>
                <w:sz w:val="28"/>
                <w:szCs w:val="28"/>
              </w:rPr>
              <w:t xml:space="preserve">2017 </w:t>
            </w:r>
            <w:r w:rsidRPr="00587FBA">
              <w:rPr>
                <w:sz w:val="28"/>
                <w:szCs w:val="28"/>
              </w:rPr>
              <w:t>№2</w:t>
            </w:r>
            <w:r w:rsidR="00A64E04">
              <w:rPr>
                <w:sz w:val="28"/>
                <w:szCs w:val="28"/>
              </w:rPr>
              <w:t>6</w:t>
            </w:r>
            <w:r w:rsidRPr="00587FBA">
              <w:rPr>
                <w:sz w:val="28"/>
                <w:szCs w:val="28"/>
              </w:rPr>
              <w:t xml:space="preserve">  «О бюджете </w:t>
            </w:r>
            <w:r w:rsidR="002302B3">
              <w:rPr>
                <w:sz w:val="28"/>
                <w:szCs w:val="28"/>
              </w:rPr>
              <w:t>Савеевского</w:t>
            </w:r>
            <w:r w:rsidRPr="00587FBA">
              <w:rPr>
                <w:sz w:val="28"/>
                <w:szCs w:val="28"/>
              </w:rPr>
              <w:t xml:space="preserve"> сельского поселения Рославльского района Смоленской области на 2018 год и плановый период 2019 и 2020 годов»</w:t>
            </w:r>
          </w:p>
          <w:p w:rsidR="00587FBA" w:rsidRPr="00587FBA" w:rsidRDefault="00587FBA" w:rsidP="00587FB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87FBA" w:rsidRPr="00587FBA" w:rsidRDefault="00587FBA" w:rsidP="00DF0147">
      <w:pPr>
        <w:jc w:val="both"/>
        <w:rPr>
          <w:noProof/>
          <w:sz w:val="28"/>
          <w:szCs w:val="28"/>
        </w:rPr>
      </w:pPr>
    </w:p>
    <w:p w:rsidR="00587FBA" w:rsidRPr="00587FBA" w:rsidRDefault="00587FBA" w:rsidP="001E7CEF">
      <w:pPr>
        <w:ind w:firstLine="709"/>
        <w:jc w:val="both"/>
        <w:rPr>
          <w:noProof/>
          <w:sz w:val="28"/>
          <w:szCs w:val="28"/>
        </w:rPr>
      </w:pPr>
      <w:r w:rsidRPr="00587FBA">
        <w:rPr>
          <w:noProof/>
          <w:sz w:val="28"/>
          <w:szCs w:val="28"/>
        </w:rPr>
        <w:t xml:space="preserve">В соответствии со статьей 184.1  Бюджетного кодекса Российской Федерации, Уставом </w:t>
      </w:r>
      <w:r w:rsidR="002302B3">
        <w:rPr>
          <w:noProof/>
          <w:sz w:val="28"/>
          <w:szCs w:val="28"/>
        </w:rPr>
        <w:t>Савеевского</w:t>
      </w:r>
      <w:r w:rsidRPr="00587FBA">
        <w:rPr>
          <w:noProof/>
          <w:sz w:val="28"/>
          <w:szCs w:val="28"/>
        </w:rPr>
        <w:t xml:space="preserve"> сельского поселения Рославльского района Смоленской области, Совет депутатов </w:t>
      </w:r>
      <w:r w:rsidR="002302B3">
        <w:rPr>
          <w:noProof/>
          <w:sz w:val="28"/>
          <w:szCs w:val="28"/>
        </w:rPr>
        <w:t>Савеевского</w:t>
      </w:r>
      <w:r w:rsidRPr="00587FBA">
        <w:rPr>
          <w:noProof/>
          <w:sz w:val="28"/>
          <w:szCs w:val="28"/>
        </w:rPr>
        <w:t xml:space="preserve"> сельского поселения Рославльского района Смоленской области</w:t>
      </w:r>
    </w:p>
    <w:p w:rsidR="00587FBA" w:rsidRPr="00587FBA" w:rsidRDefault="00587FBA" w:rsidP="001E7CEF">
      <w:pPr>
        <w:ind w:firstLine="709"/>
        <w:jc w:val="both"/>
        <w:rPr>
          <w:noProof/>
          <w:sz w:val="28"/>
          <w:szCs w:val="28"/>
        </w:rPr>
      </w:pPr>
    </w:p>
    <w:p w:rsidR="00587FBA" w:rsidRPr="00587FBA" w:rsidRDefault="00587FBA" w:rsidP="001E7CEF">
      <w:pPr>
        <w:ind w:firstLine="709"/>
        <w:jc w:val="both"/>
        <w:rPr>
          <w:noProof/>
          <w:sz w:val="28"/>
          <w:szCs w:val="28"/>
        </w:rPr>
      </w:pPr>
      <w:r w:rsidRPr="00587FBA">
        <w:rPr>
          <w:noProof/>
          <w:sz w:val="28"/>
          <w:szCs w:val="28"/>
        </w:rPr>
        <w:t>РЕШИЛ:</w:t>
      </w:r>
    </w:p>
    <w:p w:rsidR="00587FBA" w:rsidRPr="00587FBA" w:rsidRDefault="00587FBA" w:rsidP="001E7CEF">
      <w:pPr>
        <w:ind w:firstLine="709"/>
        <w:jc w:val="both"/>
        <w:rPr>
          <w:noProof/>
          <w:sz w:val="28"/>
          <w:szCs w:val="28"/>
        </w:rPr>
      </w:pPr>
    </w:p>
    <w:p w:rsidR="0032547E" w:rsidRDefault="00587FBA" w:rsidP="007C080B">
      <w:pPr>
        <w:ind w:firstLine="709"/>
        <w:jc w:val="both"/>
        <w:rPr>
          <w:noProof/>
          <w:sz w:val="28"/>
          <w:szCs w:val="28"/>
        </w:rPr>
      </w:pPr>
      <w:r w:rsidRPr="00587FBA">
        <w:rPr>
          <w:noProof/>
          <w:sz w:val="28"/>
          <w:szCs w:val="28"/>
        </w:rPr>
        <w:t xml:space="preserve">1. Внести в решение  Совета депутатов   </w:t>
      </w:r>
      <w:r w:rsidR="002302B3">
        <w:rPr>
          <w:noProof/>
          <w:sz w:val="28"/>
          <w:szCs w:val="28"/>
        </w:rPr>
        <w:t>Савеевского</w:t>
      </w:r>
      <w:r w:rsidRPr="00587FBA">
        <w:rPr>
          <w:noProof/>
          <w:sz w:val="28"/>
          <w:szCs w:val="28"/>
        </w:rPr>
        <w:t xml:space="preserve">  сельского поселения Рославльского    района    Смоленской    области  от </w:t>
      </w:r>
      <w:r w:rsidR="00693506">
        <w:rPr>
          <w:noProof/>
          <w:sz w:val="28"/>
          <w:szCs w:val="28"/>
        </w:rPr>
        <w:t>21</w:t>
      </w:r>
      <w:r w:rsidRPr="00587FBA">
        <w:rPr>
          <w:noProof/>
          <w:sz w:val="28"/>
          <w:szCs w:val="28"/>
        </w:rPr>
        <w:t xml:space="preserve">.12.2017  </w:t>
      </w:r>
    </w:p>
    <w:p w:rsidR="00587FBA" w:rsidRPr="00587FBA" w:rsidRDefault="00587FBA" w:rsidP="007C080B">
      <w:pPr>
        <w:jc w:val="both"/>
        <w:rPr>
          <w:noProof/>
          <w:sz w:val="28"/>
          <w:szCs w:val="28"/>
        </w:rPr>
      </w:pPr>
      <w:r w:rsidRPr="00587FBA">
        <w:rPr>
          <w:noProof/>
          <w:sz w:val="28"/>
          <w:szCs w:val="28"/>
        </w:rPr>
        <w:t>№ 2</w:t>
      </w:r>
      <w:r w:rsidR="00693506">
        <w:rPr>
          <w:noProof/>
          <w:sz w:val="28"/>
          <w:szCs w:val="28"/>
        </w:rPr>
        <w:t>6</w:t>
      </w:r>
      <w:r w:rsidRPr="00587FBA">
        <w:rPr>
          <w:noProof/>
          <w:sz w:val="28"/>
          <w:szCs w:val="28"/>
        </w:rPr>
        <w:t xml:space="preserve">  «О бюджете </w:t>
      </w:r>
      <w:r w:rsidR="002302B3">
        <w:rPr>
          <w:noProof/>
          <w:sz w:val="28"/>
          <w:szCs w:val="28"/>
        </w:rPr>
        <w:t>Савеевского</w:t>
      </w:r>
      <w:r w:rsidRPr="00587FBA">
        <w:rPr>
          <w:noProof/>
          <w:sz w:val="28"/>
          <w:szCs w:val="28"/>
        </w:rPr>
        <w:t xml:space="preserve"> сельского    поселения    Рославльского    района Смоленской области на 2018 год и плановый период 2019 и 2020 годов» следующие изменения:</w:t>
      </w:r>
    </w:p>
    <w:p w:rsidR="001E7CEF" w:rsidRDefault="0032547E" w:rsidP="0032547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83793A">
        <w:rPr>
          <w:noProof/>
          <w:sz w:val="28"/>
          <w:szCs w:val="28"/>
        </w:rPr>
        <w:t>1</w:t>
      </w:r>
      <w:r w:rsidR="00587FBA" w:rsidRPr="00587FBA">
        <w:rPr>
          <w:noProof/>
          <w:sz w:val="28"/>
          <w:szCs w:val="28"/>
        </w:rPr>
        <w:t xml:space="preserve">)  </w:t>
      </w:r>
      <w:r w:rsidR="00DF0147">
        <w:rPr>
          <w:noProof/>
          <w:sz w:val="28"/>
          <w:szCs w:val="28"/>
        </w:rPr>
        <w:t xml:space="preserve"> </w:t>
      </w:r>
      <w:r w:rsidR="00587FBA" w:rsidRPr="00587FBA">
        <w:rPr>
          <w:noProof/>
          <w:sz w:val="28"/>
          <w:szCs w:val="28"/>
        </w:rPr>
        <w:t xml:space="preserve"> </w:t>
      </w:r>
      <w:r w:rsidR="00693506">
        <w:rPr>
          <w:noProof/>
          <w:sz w:val="28"/>
          <w:szCs w:val="28"/>
        </w:rPr>
        <w:t>п</w:t>
      </w:r>
      <w:r w:rsidR="00587FBA" w:rsidRPr="00587FBA">
        <w:rPr>
          <w:noProof/>
          <w:sz w:val="28"/>
          <w:szCs w:val="28"/>
        </w:rPr>
        <w:t xml:space="preserve">риложение </w:t>
      </w:r>
      <w:r w:rsidR="0083793A">
        <w:rPr>
          <w:noProof/>
          <w:sz w:val="28"/>
          <w:szCs w:val="28"/>
        </w:rPr>
        <w:t>3</w:t>
      </w:r>
      <w:r w:rsidR="00587FBA" w:rsidRPr="00587FBA">
        <w:rPr>
          <w:noProof/>
          <w:sz w:val="28"/>
          <w:szCs w:val="28"/>
        </w:rPr>
        <w:t xml:space="preserve"> </w:t>
      </w:r>
      <w:r w:rsidR="00693506">
        <w:rPr>
          <w:noProof/>
          <w:sz w:val="28"/>
          <w:szCs w:val="28"/>
        </w:rPr>
        <w:t>изложить</w:t>
      </w:r>
      <w:r w:rsidR="00587FBA" w:rsidRPr="00587FBA">
        <w:rPr>
          <w:noProof/>
          <w:sz w:val="28"/>
          <w:szCs w:val="28"/>
        </w:rPr>
        <w:t xml:space="preserve"> </w:t>
      </w:r>
      <w:r w:rsidR="001E7CEF">
        <w:rPr>
          <w:noProof/>
          <w:sz w:val="28"/>
          <w:szCs w:val="28"/>
        </w:rPr>
        <w:t>в новой редакции (прилагается);</w:t>
      </w:r>
    </w:p>
    <w:p w:rsidR="00587FBA" w:rsidRDefault="00587FBA" w:rsidP="001E7CEF">
      <w:pPr>
        <w:ind w:firstLine="709"/>
        <w:jc w:val="both"/>
        <w:rPr>
          <w:noProof/>
          <w:sz w:val="28"/>
          <w:szCs w:val="28"/>
        </w:rPr>
      </w:pPr>
      <w:r w:rsidRPr="00587FBA">
        <w:rPr>
          <w:noProof/>
          <w:sz w:val="28"/>
          <w:szCs w:val="28"/>
        </w:rPr>
        <w:t xml:space="preserve"> </w:t>
      </w:r>
      <w:r w:rsidR="00E74159">
        <w:rPr>
          <w:noProof/>
          <w:sz w:val="28"/>
          <w:szCs w:val="28"/>
        </w:rPr>
        <w:t>2</w:t>
      </w:r>
      <w:r w:rsidRPr="00587FBA">
        <w:rPr>
          <w:noProof/>
          <w:sz w:val="28"/>
          <w:szCs w:val="28"/>
        </w:rPr>
        <w:t xml:space="preserve">)    </w:t>
      </w:r>
      <w:r w:rsidR="00693506">
        <w:rPr>
          <w:noProof/>
          <w:sz w:val="28"/>
          <w:szCs w:val="28"/>
        </w:rPr>
        <w:t>п</w:t>
      </w:r>
      <w:r w:rsidRPr="00587FBA">
        <w:rPr>
          <w:noProof/>
          <w:sz w:val="28"/>
          <w:szCs w:val="28"/>
        </w:rPr>
        <w:t xml:space="preserve">риложение 9 </w:t>
      </w:r>
      <w:r w:rsidR="00693506" w:rsidRPr="00693506">
        <w:rPr>
          <w:noProof/>
          <w:sz w:val="28"/>
          <w:szCs w:val="28"/>
        </w:rPr>
        <w:t>изложить</w:t>
      </w:r>
      <w:r w:rsidRPr="00587FBA">
        <w:rPr>
          <w:noProof/>
          <w:sz w:val="28"/>
          <w:szCs w:val="28"/>
        </w:rPr>
        <w:t xml:space="preserve"> в новой редакции (прилагается);</w:t>
      </w:r>
    </w:p>
    <w:p w:rsidR="0083793A" w:rsidRPr="00587FBA" w:rsidRDefault="00E74159" w:rsidP="0083793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3</w:t>
      </w:r>
      <w:r w:rsidR="0083793A" w:rsidRPr="00587FBA">
        <w:rPr>
          <w:noProof/>
          <w:sz w:val="28"/>
          <w:szCs w:val="28"/>
        </w:rPr>
        <w:t xml:space="preserve">)    </w:t>
      </w:r>
      <w:r w:rsidR="00693506">
        <w:rPr>
          <w:noProof/>
          <w:sz w:val="28"/>
          <w:szCs w:val="28"/>
        </w:rPr>
        <w:t>п</w:t>
      </w:r>
      <w:r w:rsidR="0083793A" w:rsidRPr="00587FBA">
        <w:rPr>
          <w:noProof/>
          <w:sz w:val="28"/>
          <w:szCs w:val="28"/>
        </w:rPr>
        <w:t xml:space="preserve">риложение </w:t>
      </w:r>
      <w:r w:rsidR="0083793A">
        <w:rPr>
          <w:noProof/>
          <w:sz w:val="28"/>
          <w:szCs w:val="28"/>
        </w:rPr>
        <w:t>10</w:t>
      </w:r>
      <w:r w:rsidR="0083793A" w:rsidRPr="00587FBA">
        <w:rPr>
          <w:noProof/>
          <w:sz w:val="28"/>
          <w:szCs w:val="28"/>
        </w:rPr>
        <w:t xml:space="preserve"> </w:t>
      </w:r>
      <w:r w:rsidR="00693506" w:rsidRPr="00693506">
        <w:rPr>
          <w:noProof/>
          <w:sz w:val="28"/>
          <w:szCs w:val="28"/>
        </w:rPr>
        <w:t>изложить</w:t>
      </w:r>
      <w:r w:rsidR="0083793A" w:rsidRPr="00587FBA">
        <w:rPr>
          <w:noProof/>
          <w:sz w:val="28"/>
          <w:szCs w:val="28"/>
        </w:rPr>
        <w:t xml:space="preserve"> </w:t>
      </w:r>
      <w:r w:rsidR="0083793A">
        <w:rPr>
          <w:noProof/>
          <w:sz w:val="28"/>
          <w:szCs w:val="28"/>
        </w:rPr>
        <w:t>в новой редакции (прилагается);</w:t>
      </w:r>
    </w:p>
    <w:p w:rsidR="00587FBA" w:rsidRDefault="00587FBA" w:rsidP="001E7CEF">
      <w:pPr>
        <w:ind w:firstLine="709"/>
        <w:jc w:val="both"/>
        <w:rPr>
          <w:noProof/>
          <w:sz w:val="28"/>
          <w:szCs w:val="28"/>
        </w:rPr>
      </w:pPr>
      <w:r w:rsidRPr="00587FBA">
        <w:rPr>
          <w:noProof/>
          <w:sz w:val="28"/>
          <w:szCs w:val="28"/>
        </w:rPr>
        <w:t xml:space="preserve"> </w:t>
      </w:r>
      <w:r w:rsidR="00E74159">
        <w:rPr>
          <w:noProof/>
          <w:sz w:val="28"/>
          <w:szCs w:val="28"/>
        </w:rPr>
        <w:t>4</w:t>
      </w:r>
      <w:r w:rsidRPr="00587FBA">
        <w:rPr>
          <w:noProof/>
          <w:sz w:val="28"/>
          <w:szCs w:val="28"/>
        </w:rPr>
        <w:t xml:space="preserve">)    </w:t>
      </w:r>
      <w:r w:rsidR="00693506">
        <w:rPr>
          <w:noProof/>
          <w:sz w:val="28"/>
          <w:szCs w:val="28"/>
        </w:rPr>
        <w:t>п</w:t>
      </w:r>
      <w:r w:rsidRPr="00587FBA">
        <w:rPr>
          <w:noProof/>
          <w:sz w:val="28"/>
          <w:szCs w:val="28"/>
        </w:rPr>
        <w:t xml:space="preserve">риложение 11 </w:t>
      </w:r>
      <w:r w:rsidR="00693506" w:rsidRPr="00693506">
        <w:rPr>
          <w:noProof/>
          <w:sz w:val="28"/>
          <w:szCs w:val="28"/>
        </w:rPr>
        <w:t>изложить</w:t>
      </w:r>
      <w:r w:rsidRPr="00587FBA">
        <w:rPr>
          <w:noProof/>
          <w:sz w:val="28"/>
          <w:szCs w:val="28"/>
        </w:rPr>
        <w:t xml:space="preserve"> в новой редакции (прилагается);</w:t>
      </w:r>
    </w:p>
    <w:p w:rsidR="0083793A" w:rsidRPr="00587FBA" w:rsidRDefault="00E74159" w:rsidP="0083793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5</w:t>
      </w:r>
      <w:r w:rsidR="0083793A" w:rsidRPr="00587FBA">
        <w:rPr>
          <w:noProof/>
          <w:sz w:val="28"/>
          <w:szCs w:val="28"/>
        </w:rPr>
        <w:t xml:space="preserve">)   </w:t>
      </w:r>
      <w:r w:rsidR="00693506">
        <w:rPr>
          <w:noProof/>
          <w:sz w:val="28"/>
          <w:szCs w:val="28"/>
        </w:rPr>
        <w:t xml:space="preserve"> п</w:t>
      </w:r>
      <w:r w:rsidR="0083793A" w:rsidRPr="00587FBA">
        <w:rPr>
          <w:noProof/>
          <w:sz w:val="28"/>
          <w:szCs w:val="28"/>
        </w:rPr>
        <w:t xml:space="preserve">риложение </w:t>
      </w:r>
      <w:r w:rsidR="0083793A">
        <w:rPr>
          <w:noProof/>
          <w:sz w:val="28"/>
          <w:szCs w:val="28"/>
        </w:rPr>
        <w:t>12</w:t>
      </w:r>
      <w:r w:rsidR="0083793A" w:rsidRPr="00587FBA">
        <w:rPr>
          <w:noProof/>
          <w:sz w:val="28"/>
          <w:szCs w:val="28"/>
        </w:rPr>
        <w:t xml:space="preserve"> </w:t>
      </w:r>
      <w:r w:rsidR="00693506" w:rsidRPr="00693506">
        <w:rPr>
          <w:noProof/>
          <w:sz w:val="28"/>
          <w:szCs w:val="28"/>
        </w:rPr>
        <w:t>изложить</w:t>
      </w:r>
      <w:r w:rsidR="0083793A" w:rsidRPr="00587FBA">
        <w:rPr>
          <w:noProof/>
          <w:sz w:val="28"/>
          <w:szCs w:val="28"/>
        </w:rPr>
        <w:t xml:space="preserve"> </w:t>
      </w:r>
      <w:r w:rsidR="0083793A">
        <w:rPr>
          <w:noProof/>
          <w:sz w:val="28"/>
          <w:szCs w:val="28"/>
        </w:rPr>
        <w:t>в новой редакции (прилагается);</w:t>
      </w:r>
    </w:p>
    <w:p w:rsidR="0083793A" w:rsidRDefault="001E7CEF" w:rsidP="001E7CEF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74159">
        <w:rPr>
          <w:noProof/>
          <w:sz w:val="28"/>
          <w:szCs w:val="28"/>
        </w:rPr>
        <w:t>6</w:t>
      </w:r>
      <w:r w:rsidR="00587FBA" w:rsidRPr="00587FBA">
        <w:rPr>
          <w:noProof/>
          <w:sz w:val="28"/>
          <w:szCs w:val="28"/>
        </w:rPr>
        <w:t xml:space="preserve">)    </w:t>
      </w:r>
      <w:r w:rsidR="00693506">
        <w:rPr>
          <w:noProof/>
          <w:sz w:val="28"/>
          <w:szCs w:val="28"/>
        </w:rPr>
        <w:t>п</w:t>
      </w:r>
      <w:r w:rsidR="00587FBA" w:rsidRPr="00587FBA">
        <w:rPr>
          <w:noProof/>
          <w:sz w:val="28"/>
          <w:szCs w:val="28"/>
        </w:rPr>
        <w:t xml:space="preserve">риложение 13 </w:t>
      </w:r>
      <w:r w:rsidR="00693506" w:rsidRPr="00693506">
        <w:rPr>
          <w:noProof/>
          <w:sz w:val="28"/>
          <w:szCs w:val="28"/>
        </w:rPr>
        <w:t>изложить</w:t>
      </w:r>
      <w:r w:rsidR="00587FBA" w:rsidRPr="00587FBA">
        <w:rPr>
          <w:noProof/>
          <w:sz w:val="28"/>
          <w:szCs w:val="28"/>
        </w:rPr>
        <w:t xml:space="preserve"> в новой редакции (прилагается); </w:t>
      </w:r>
    </w:p>
    <w:p w:rsidR="00587FBA" w:rsidRDefault="0083793A" w:rsidP="0083793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74159">
        <w:rPr>
          <w:noProof/>
          <w:sz w:val="28"/>
          <w:szCs w:val="28"/>
        </w:rPr>
        <w:t>7</w:t>
      </w:r>
      <w:r w:rsidRPr="00587FBA">
        <w:rPr>
          <w:noProof/>
          <w:sz w:val="28"/>
          <w:szCs w:val="28"/>
        </w:rPr>
        <w:t xml:space="preserve">)    </w:t>
      </w:r>
      <w:r w:rsidR="00693506">
        <w:rPr>
          <w:noProof/>
          <w:sz w:val="28"/>
          <w:szCs w:val="28"/>
        </w:rPr>
        <w:t>п</w:t>
      </w:r>
      <w:r w:rsidRPr="00587FBA">
        <w:rPr>
          <w:noProof/>
          <w:sz w:val="28"/>
          <w:szCs w:val="28"/>
        </w:rPr>
        <w:t xml:space="preserve">риложение </w:t>
      </w:r>
      <w:r>
        <w:rPr>
          <w:noProof/>
          <w:sz w:val="28"/>
          <w:szCs w:val="28"/>
        </w:rPr>
        <w:t>14</w:t>
      </w:r>
      <w:r w:rsidRPr="00587FBA">
        <w:rPr>
          <w:noProof/>
          <w:sz w:val="28"/>
          <w:szCs w:val="28"/>
        </w:rPr>
        <w:t xml:space="preserve"> </w:t>
      </w:r>
      <w:r w:rsidR="00693506" w:rsidRPr="00693506">
        <w:rPr>
          <w:noProof/>
          <w:sz w:val="28"/>
          <w:szCs w:val="28"/>
        </w:rPr>
        <w:t>изложить</w:t>
      </w:r>
      <w:r w:rsidRPr="00587FB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новой редакции (прилагается);</w:t>
      </w:r>
    </w:p>
    <w:p w:rsidR="0083793A" w:rsidRPr="00587FBA" w:rsidRDefault="00E74159" w:rsidP="0083793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8</w:t>
      </w:r>
      <w:r w:rsidR="0083793A" w:rsidRPr="00587FBA">
        <w:rPr>
          <w:noProof/>
          <w:sz w:val="28"/>
          <w:szCs w:val="28"/>
        </w:rPr>
        <w:t xml:space="preserve">)    </w:t>
      </w:r>
      <w:r w:rsidR="00693506">
        <w:rPr>
          <w:noProof/>
          <w:sz w:val="28"/>
          <w:szCs w:val="28"/>
        </w:rPr>
        <w:t>п</w:t>
      </w:r>
      <w:r w:rsidR="0083793A" w:rsidRPr="00587FBA">
        <w:rPr>
          <w:noProof/>
          <w:sz w:val="28"/>
          <w:szCs w:val="28"/>
        </w:rPr>
        <w:t xml:space="preserve">риложение </w:t>
      </w:r>
      <w:r w:rsidR="0083793A">
        <w:rPr>
          <w:noProof/>
          <w:sz w:val="28"/>
          <w:szCs w:val="28"/>
        </w:rPr>
        <w:t>15</w:t>
      </w:r>
      <w:r w:rsidR="0083793A" w:rsidRPr="00587FBA">
        <w:rPr>
          <w:noProof/>
          <w:sz w:val="28"/>
          <w:szCs w:val="28"/>
        </w:rPr>
        <w:t xml:space="preserve"> </w:t>
      </w:r>
      <w:r w:rsidR="00693506" w:rsidRPr="00693506">
        <w:rPr>
          <w:noProof/>
          <w:sz w:val="28"/>
          <w:szCs w:val="28"/>
        </w:rPr>
        <w:t>изложить</w:t>
      </w:r>
      <w:r w:rsidR="0083793A" w:rsidRPr="00587FBA">
        <w:rPr>
          <w:noProof/>
          <w:sz w:val="28"/>
          <w:szCs w:val="28"/>
        </w:rPr>
        <w:t xml:space="preserve"> в новой редакции (прилагается);</w:t>
      </w:r>
    </w:p>
    <w:p w:rsidR="0083793A" w:rsidRPr="00587FBA" w:rsidRDefault="0083793A" w:rsidP="0083793A">
      <w:pPr>
        <w:ind w:firstLine="709"/>
        <w:jc w:val="both"/>
        <w:rPr>
          <w:noProof/>
          <w:sz w:val="28"/>
          <w:szCs w:val="28"/>
        </w:rPr>
      </w:pPr>
    </w:p>
    <w:p w:rsidR="00587FBA" w:rsidRPr="00587FBA" w:rsidRDefault="00587FBA" w:rsidP="001E7CEF">
      <w:pPr>
        <w:ind w:firstLine="709"/>
        <w:jc w:val="both"/>
        <w:rPr>
          <w:noProof/>
          <w:sz w:val="28"/>
          <w:szCs w:val="28"/>
        </w:rPr>
      </w:pPr>
      <w:r w:rsidRPr="00587FBA">
        <w:rPr>
          <w:noProof/>
          <w:sz w:val="28"/>
          <w:szCs w:val="28"/>
        </w:rPr>
        <w:lastRenderedPageBreak/>
        <w:t xml:space="preserve"> 9)   </w:t>
      </w:r>
      <w:r w:rsidR="00DF0147">
        <w:rPr>
          <w:noProof/>
          <w:sz w:val="28"/>
          <w:szCs w:val="28"/>
        </w:rPr>
        <w:t xml:space="preserve"> </w:t>
      </w:r>
      <w:r w:rsidR="00693506">
        <w:rPr>
          <w:noProof/>
          <w:sz w:val="28"/>
          <w:szCs w:val="28"/>
        </w:rPr>
        <w:t>п</w:t>
      </w:r>
      <w:r w:rsidRPr="00587FBA">
        <w:rPr>
          <w:noProof/>
          <w:sz w:val="28"/>
          <w:szCs w:val="28"/>
        </w:rPr>
        <w:t>риложение 1</w:t>
      </w:r>
      <w:r w:rsidR="0083793A">
        <w:rPr>
          <w:noProof/>
          <w:sz w:val="28"/>
          <w:szCs w:val="28"/>
        </w:rPr>
        <w:t>6</w:t>
      </w:r>
      <w:r w:rsidRPr="00587FBA">
        <w:rPr>
          <w:noProof/>
          <w:sz w:val="28"/>
          <w:szCs w:val="28"/>
        </w:rPr>
        <w:t xml:space="preserve"> </w:t>
      </w:r>
      <w:r w:rsidR="00693506" w:rsidRPr="00693506">
        <w:rPr>
          <w:noProof/>
          <w:sz w:val="28"/>
          <w:szCs w:val="28"/>
        </w:rPr>
        <w:t>изложить</w:t>
      </w:r>
      <w:r w:rsidRPr="00587FBA">
        <w:rPr>
          <w:noProof/>
          <w:sz w:val="28"/>
          <w:szCs w:val="28"/>
        </w:rPr>
        <w:t xml:space="preserve"> в новой редакции (прилагается). </w:t>
      </w:r>
    </w:p>
    <w:p w:rsidR="00587FBA" w:rsidRPr="00587FBA" w:rsidRDefault="00DF0147" w:rsidP="000157A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587FBA" w:rsidRPr="00587FBA">
        <w:rPr>
          <w:noProof/>
          <w:sz w:val="28"/>
          <w:szCs w:val="28"/>
        </w:rPr>
        <w:t>2. Настоящее решение подлежит официальному опубликованию в газете «Рославльская правда».</w:t>
      </w:r>
    </w:p>
    <w:p w:rsidR="00766A7A" w:rsidRPr="00275137" w:rsidRDefault="003453CC" w:rsidP="000157A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bookmarkStart w:id="0" w:name="_GoBack"/>
      <w:bookmarkEnd w:id="0"/>
      <w:r w:rsidR="000157AB">
        <w:rPr>
          <w:sz w:val="28"/>
        </w:rPr>
        <w:t>3</w:t>
      </w:r>
      <w:r w:rsidR="00F97E23">
        <w:rPr>
          <w:sz w:val="28"/>
        </w:rPr>
        <w:t xml:space="preserve">. </w:t>
      </w:r>
      <w:proofErr w:type="gramStart"/>
      <w:r w:rsidR="00766A7A" w:rsidRPr="00275137">
        <w:rPr>
          <w:sz w:val="28"/>
          <w:szCs w:val="28"/>
        </w:rPr>
        <w:t>Контроль за</w:t>
      </w:r>
      <w:proofErr w:type="gramEnd"/>
      <w:r w:rsidR="00766A7A" w:rsidRPr="00275137">
        <w:rPr>
          <w:sz w:val="28"/>
          <w:szCs w:val="28"/>
        </w:rPr>
        <w:t xml:space="preserve"> исполнением настоящего решения возложить </w:t>
      </w:r>
      <w:r w:rsidR="000157AB">
        <w:rPr>
          <w:sz w:val="28"/>
          <w:szCs w:val="28"/>
        </w:rPr>
        <w:t xml:space="preserve">на </w:t>
      </w:r>
      <w:r w:rsidR="000157AB" w:rsidRPr="000157AB">
        <w:rPr>
          <w:sz w:val="28"/>
          <w:szCs w:val="28"/>
        </w:rPr>
        <w:t>постоянную комиссию</w:t>
      </w:r>
      <w:r w:rsidR="000157AB">
        <w:rPr>
          <w:sz w:val="28"/>
          <w:szCs w:val="28"/>
        </w:rPr>
        <w:t xml:space="preserve"> </w:t>
      </w:r>
      <w:r w:rsidR="000157AB" w:rsidRPr="00587FBA">
        <w:rPr>
          <w:noProof/>
          <w:sz w:val="28"/>
          <w:szCs w:val="28"/>
        </w:rPr>
        <w:t xml:space="preserve">Совета депутатов </w:t>
      </w:r>
      <w:r w:rsidR="000157AB">
        <w:rPr>
          <w:noProof/>
          <w:sz w:val="28"/>
          <w:szCs w:val="28"/>
        </w:rPr>
        <w:t>Савеевского</w:t>
      </w:r>
      <w:r w:rsidR="000157AB" w:rsidRPr="00587FBA">
        <w:rPr>
          <w:noProof/>
          <w:sz w:val="28"/>
          <w:szCs w:val="28"/>
        </w:rPr>
        <w:t xml:space="preserve"> сельского поселения Рославльского района Смоленской области</w:t>
      </w:r>
      <w:r w:rsidR="000157AB">
        <w:rPr>
          <w:noProof/>
          <w:sz w:val="28"/>
          <w:szCs w:val="28"/>
        </w:rPr>
        <w:t xml:space="preserve"> </w:t>
      </w:r>
      <w:r w:rsidR="000157AB" w:rsidRPr="000157AB">
        <w:rPr>
          <w:sz w:val="28"/>
          <w:szCs w:val="28"/>
        </w:rPr>
        <w:t xml:space="preserve"> по налогам, бюджету и финансам</w:t>
      </w:r>
      <w:r w:rsidR="00766A7A" w:rsidRPr="00275137">
        <w:rPr>
          <w:sz w:val="28"/>
          <w:szCs w:val="28"/>
        </w:rPr>
        <w:t xml:space="preserve"> </w:t>
      </w:r>
      <w:r w:rsidR="00766A7A" w:rsidRPr="00C801C7">
        <w:rPr>
          <w:sz w:val="28"/>
          <w:szCs w:val="28"/>
        </w:rPr>
        <w:t>(Г.Н. Цыганкова).</w:t>
      </w:r>
    </w:p>
    <w:p w:rsidR="00F97E23" w:rsidRDefault="00F97E23" w:rsidP="001E7C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97E23" w:rsidRDefault="00F97E23" w:rsidP="00E74159">
      <w:pPr>
        <w:pStyle w:val="a3"/>
        <w:rPr>
          <w:sz w:val="28"/>
          <w:szCs w:val="28"/>
        </w:rPr>
      </w:pPr>
      <w:r w:rsidRPr="00BB4A53">
        <w:rPr>
          <w:sz w:val="28"/>
          <w:szCs w:val="28"/>
        </w:rPr>
        <w:t xml:space="preserve">Глава муниципального образования </w:t>
      </w:r>
    </w:p>
    <w:p w:rsidR="00F97E23" w:rsidRDefault="00F97E23" w:rsidP="00E74159">
      <w:pPr>
        <w:pStyle w:val="a3"/>
        <w:rPr>
          <w:sz w:val="28"/>
          <w:szCs w:val="28"/>
        </w:rPr>
      </w:pPr>
      <w:r w:rsidRPr="00364B88">
        <w:rPr>
          <w:sz w:val="28"/>
          <w:szCs w:val="28"/>
        </w:rPr>
        <w:t>Савеевского</w:t>
      </w:r>
      <w:r w:rsidR="009657BA">
        <w:rPr>
          <w:sz w:val="28"/>
          <w:szCs w:val="28"/>
        </w:rPr>
        <w:t xml:space="preserve"> </w:t>
      </w:r>
      <w:r w:rsidRPr="00BB4A53">
        <w:rPr>
          <w:sz w:val="28"/>
          <w:szCs w:val="28"/>
        </w:rPr>
        <w:t xml:space="preserve">сельского поселения </w:t>
      </w:r>
    </w:p>
    <w:p w:rsidR="00F97E23" w:rsidRPr="00BB4A53" w:rsidRDefault="00F97E23" w:rsidP="00E74159">
      <w:pPr>
        <w:pStyle w:val="a3"/>
        <w:rPr>
          <w:sz w:val="28"/>
          <w:szCs w:val="28"/>
        </w:rPr>
      </w:pPr>
      <w:r w:rsidRPr="00BB4A53">
        <w:rPr>
          <w:sz w:val="28"/>
          <w:szCs w:val="28"/>
        </w:rPr>
        <w:t>Рославльского района Смоленской области</w:t>
      </w:r>
      <w:r w:rsidR="00DF0147">
        <w:rPr>
          <w:sz w:val="28"/>
          <w:szCs w:val="28"/>
        </w:rPr>
        <w:t xml:space="preserve">            </w:t>
      </w:r>
      <w:r w:rsidR="00E74159">
        <w:rPr>
          <w:sz w:val="28"/>
          <w:szCs w:val="28"/>
        </w:rPr>
        <w:t xml:space="preserve">          </w:t>
      </w:r>
      <w:r w:rsidR="00DF014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С.В. Иванов</w:t>
      </w:r>
    </w:p>
    <w:p w:rsidR="004275D9" w:rsidRDefault="004275D9" w:rsidP="00E74159"/>
    <w:p w:rsidR="004275D9" w:rsidRPr="004275D9" w:rsidRDefault="004275D9" w:rsidP="004275D9"/>
    <w:p w:rsidR="004275D9" w:rsidRPr="004275D9" w:rsidRDefault="004275D9" w:rsidP="004275D9"/>
    <w:p w:rsidR="004275D9" w:rsidRDefault="004275D9" w:rsidP="004275D9">
      <w:pPr>
        <w:tabs>
          <w:tab w:val="left" w:pos="7815"/>
        </w:tabs>
      </w:pPr>
    </w:p>
    <w:p w:rsidR="00456606" w:rsidRDefault="00456606" w:rsidP="004275D9">
      <w:pPr>
        <w:tabs>
          <w:tab w:val="left" w:pos="7815"/>
        </w:tabs>
      </w:pPr>
    </w:p>
    <w:p w:rsidR="004275D9" w:rsidRDefault="004275D9" w:rsidP="004275D9">
      <w:pPr>
        <w:tabs>
          <w:tab w:val="left" w:pos="7815"/>
        </w:tabs>
      </w:pPr>
    </w:p>
    <w:p w:rsidR="00E30017" w:rsidRDefault="00E30017" w:rsidP="00E30017"/>
    <w:p w:rsidR="0070697B" w:rsidRDefault="0070697B" w:rsidP="00E30017">
      <w:pPr>
        <w:jc w:val="right"/>
        <w:rPr>
          <w:b/>
          <w:sz w:val="26"/>
          <w:szCs w:val="26"/>
        </w:rPr>
      </w:pPr>
    </w:p>
    <w:p w:rsidR="0070697B" w:rsidRDefault="0070697B" w:rsidP="00E30017">
      <w:pPr>
        <w:jc w:val="right"/>
        <w:rPr>
          <w:b/>
          <w:sz w:val="26"/>
          <w:szCs w:val="26"/>
        </w:rPr>
      </w:pPr>
    </w:p>
    <w:p w:rsidR="0070697B" w:rsidRDefault="0070697B" w:rsidP="00E30017">
      <w:pPr>
        <w:jc w:val="right"/>
        <w:rPr>
          <w:b/>
          <w:sz w:val="26"/>
          <w:szCs w:val="26"/>
        </w:rPr>
      </w:pPr>
    </w:p>
    <w:p w:rsidR="00265286" w:rsidRDefault="00265286" w:rsidP="006A702E">
      <w:pPr>
        <w:rPr>
          <w:b/>
          <w:sz w:val="26"/>
          <w:szCs w:val="26"/>
        </w:rPr>
      </w:pPr>
    </w:p>
    <w:p w:rsidR="006A702E" w:rsidRDefault="006A702E" w:rsidP="006A702E">
      <w:pPr>
        <w:rPr>
          <w:b/>
          <w:sz w:val="26"/>
          <w:szCs w:val="26"/>
        </w:rPr>
      </w:pPr>
    </w:p>
    <w:p w:rsidR="006A702E" w:rsidRDefault="006A702E" w:rsidP="006A702E">
      <w:pPr>
        <w:rPr>
          <w:b/>
          <w:sz w:val="26"/>
          <w:szCs w:val="26"/>
        </w:rPr>
      </w:pPr>
    </w:p>
    <w:p w:rsidR="006A702E" w:rsidRDefault="006A702E" w:rsidP="006A702E">
      <w:pPr>
        <w:rPr>
          <w:b/>
          <w:sz w:val="26"/>
          <w:szCs w:val="26"/>
        </w:rPr>
      </w:pPr>
    </w:p>
    <w:p w:rsidR="006A702E" w:rsidRDefault="006A702E" w:rsidP="006A702E">
      <w:pPr>
        <w:rPr>
          <w:b/>
          <w:sz w:val="26"/>
          <w:szCs w:val="26"/>
        </w:rPr>
      </w:pPr>
    </w:p>
    <w:p w:rsidR="00265286" w:rsidRDefault="00265286" w:rsidP="00E30017">
      <w:pPr>
        <w:jc w:val="right"/>
        <w:rPr>
          <w:b/>
          <w:sz w:val="26"/>
          <w:szCs w:val="26"/>
        </w:rPr>
      </w:pPr>
    </w:p>
    <w:p w:rsidR="00265286" w:rsidRDefault="00265286" w:rsidP="00E30017">
      <w:pPr>
        <w:jc w:val="right"/>
        <w:rPr>
          <w:b/>
          <w:sz w:val="26"/>
          <w:szCs w:val="26"/>
        </w:rPr>
      </w:pPr>
    </w:p>
    <w:p w:rsidR="0071460F" w:rsidRDefault="0071460F" w:rsidP="004275D9">
      <w:pPr>
        <w:tabs>
          <w:tab w:val="left" w:pos="7815"/>
        </w:tabs>
      </w:pPr>
    </w:p>
    <w:p w:rsidR="00DF0147" w:rsidRDefault="00DF0147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0157AB" w:rsidRDefault="000157AB" w:rsidP="004275D9">
      <w:pPr>
        <w:tabs>
          <w:tab w:val="left" w:pos="7815"/>
        </w:tabs>
      </w:pPr>
    </w:p>
    <w:p w:rsidR="00E74159" w:rsidRDefault="00E74159" w:rsidP="004275D9">
      <w:pPr>
        <w:tabs>
          <w:tab w:val="left" w:pos="7815"/>
        </w:tabs>
      </w:pPr>
    </w:p>
    <w:p w:rsidR="00DF0147" w:rsidRDefault="00DF0147" w:rsidP="004275D9">
      <w:pPr>
        <w:tabs>
          <w:tab w:val="left" w:pos="7815"/>
        </w:tabs>
      </w:pPr>
    </w:p>
    <w:p w:rsidR="008864BB" w:rsidRDefault="008864BB" w:rsidP="0071460F">
      <w:pPr>
        <w:jc w:val="right"/>
        <w:rPr>
          <w:b/>
          <w:sz w:val="26"/>
          <w:szCs w:val="26"/>
        </w:rPr>
      </w:pPr>
    </w:p>
    <w:p w:rsidR="006A702E" w:rsidRPr="008864BB" w:rsidRDefault="0071460F" w:rsidP="008864BB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3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7C080B" w:rsidRDefault="007C080B" w:rsidP="00B21798">
      <w:pPr>
        <w:pStyle w:val="af3"/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(в ред. решения  Совета депутатов</w:t>
      </w:r>
      <w:proofErr w:type="gramEnd"/>
    </w:p>
    <w:p w:rsidR="007C080B" w:rsidRDefault="007C080B" w:rsidP="00B21798">
      <w:pPr>
        <w:pStyle w:val="af3"/>
        <w:jc w:val="right"/>
      </w:pPr>
      <w:r>
        <w:t xml:space="preserve">                                                                                                                Савеевского сельского поселения</w:t>
      </w:r>
    </w:p>
    <w:p w:rsidR="007C080B" w:rsidRDefault="007C080B" w:rsidP="00B21798">
      <w:pPr>
        <w:pStyle w:val="af3"/>
        <w:jc w:val="right"/>
      </w:pPr>
      <w:r>
        <w:t xml:space="preserve">                                                                                                                Рославльского района Смоленской области</w:t>
      </w:r>
    </w:p>
    <w:p w:rsidR="007C080B" w:rsidRPr="00B21798" w:rsidRDefault="007C080B" w:rsidP="00B21798">
      <w:pPr>
        <w:pStyle w:val="af3"/>
        <w:jc w:val="right"/>
        <w:rPr>
          <w:iCs/>
          <w:lang/>
        </w:rPr>
      </w:pPr>
      <w:r w:rsidRPr="00B21798">
        <w:t xml:space="preserve">           </w:t>
      </w:r>
      <w:r w:rsidR="00B21798">
        <w:t xml:space="preserve">                            </w:t>
      </w:r>
      <w:r w:rsidRPr="00B21798">
        <w:t xml:space="preserve">   </w:t>
      </w:r>
      <w:r w:rsidR="00B21798" w:rsidRPr="00B21798">
        <w:rPr>
          <w:iCs/>
          <w:lang/>
        </w:rPr>
        <w:t xml:space="preserve">от </w:t>
      </w:r>
      <w:r w:rsidR="00B21798" w:rsidRPr="00B21798">
        <w:rPr>
          <w:iCs/>
          <w:lang/>
        </w:rPr>
        <w:t xml:space="preserve"> 02.03.2018</w:t>
      </w:r>
      <w:r w:rsidR="00B21798" w:rsidRPr="00B21798">
        <w:rPr>
          <w:iCs/>
          <w:lang/>
        </w:rPr>
        <w:t xml:space="preserve"> </w:t>
      </w:r>
      <w:r w:rsidR="00B21798" w:rsidRPr="00B21798">
        <w:rPr>
          <w:iCs/>
          <w:lang/>
        </w:rPr>
        <w:t>г</w:t>
      </w:r>
      <w:r w:rsidR="00B21798">
        <w:rPr>
          <w:iCs/>
          <w:lang/>
        </w:rPr>
        <w:t xml:space="preserve">. </w:t>
      </w:r>
      <w:r w:rsidR="00B21798" w:rsidRPr="00B21798">
        <w:rPr>
          <w:iCs/>
          <w:lang/>
        </w:rPr>
        <w:t xml:space="preserve"> </w:t>
      </w:r>
      <w:r w:rsidR="00B21798" w:rsidRPr="00B21798">
        <w:rPr>
          <w:iCs/>
          <w:lang/>
        </w:rPr>
        <w:t>№</w:t>
      </w:r>
      <w:r w:rsidR="00B21798" w:rsidRPr="00B21798">
        <w:rPr>
          <w:iCs/>
          <w:lang/>
        </w:rPr>
        <w:t xml:space="preserve"> 5</w:t>
      </w:r>
      <w:r w:rsidRPr="00C66BAE">
        <w:t xml:space="preserve">)                                                                         </w:t>
      </w:r>
    </w:p>
    <w:p w:rsidR="007C080B" w:rsidRPr="00CC6014" w:rsidRDefault="007C080B" w:rsidP="006A702E">
      <w:pPr>
        <w:ind w:left="-142"/>
        <w:jc w:val="right"/>
        <w:rPr>
          <w:sz w:val="26"/>
          <w:szCs w:val="26"/>
        </w:rPr>
      </w:pPr>
    </w:p>
    <w:p w:rsidR="006A702E" w:rsidRPr="008864BB" w:rsidRDefault="008864BB" w:rsidP="008864BB">
      <w:pPr>
        <w:pStyle w:val="aa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71460F" w:rsidRDefault="0071460F" w:rsidP="008864BB">
      <w:pPr>
        <w:rPr>
          <w:b/>
          <w:sz w:val="32"/>
          <w:szCs w:val="32"/>
        </w:rPr>
      </w:pPr>
    </w:p>
    <w:p w:rsidR="0071460F" w:rsidRPr="00590F58" w:rsidRDefault="0071460F" w:rsidP="0071460F">
      <w:pPr>
        <w:jc w:val="center"/>
        <w:rPr>
          <w:b/>
          <w:sz w:val="32"/>
          <w:szCs w:val="32"/>
        </w:rPr>
      </w:pPr>
      <w:r w:rsidRPr="00590F58">
        <w:rPr>
          <w:b/>
          <w:sz w:val="32"/>
          <w:szCs w:val="32"/>
        </w:rPr>
        <w:t>Перечень</w:t>
      </w:r>
    </w:p>
    <w:p w:rsidR="0071460F" w:rsidRDefault="00753590" w:rsidP="0070697B">
      <w:pPr>
        <w:ind w:left="-284" w:right="-143"/>
        <w:jc w:val="center"/>
        <w:rPr>
          <w:b/>
          <w:sz w:val="28"/>
        </w:rPr>
      </w:pPr>
      <w:r>
        <w:rPr>
          <w:b/>
          <w:sz w:val="28"/>
        </w:rPr>
        <w:t>г</w:t>
      </w:r>
      <w:r w:rsidR="0071460F">
        <w:rPr>
          <w:b/>
          <w:sz w:val="28"/>
        </w:rPr>
        <w:t>лавных администраторов доходов бюджета Савеевского сельского поселения</w:t>
      </w:r>
      <w:r w:rsidR="002E7C52">
        <w:rPr>
          <w:b/>
          <w:sz w:val="28"/>
        </w:rPr>
        <w:t xml:space="preserve"> </w:t>
      </w:r>
      <w:r w:rsidR="0070697B">
        <w:rPr>
          <w:b/>
          <w:sz w:val="28"/>
        </w:rPr>
        <w:t>Рославльского района Смоленской области</w:t>
      </w:r>
      <w:r w:rsidR="0071460F">
        <w:rPr>
          <w:b/>
          <w:sz w:val="28"/>
        </w:rPr>
        <w:t xml:space="preserve"> на 201</w:t>
      </w:r>
      <w:r w:rsidR="002E7C52">
        <w:rPr>
          <w:b/>
          <w:sz w:val="28"/>
        </w:rPr>
        <w:t>8</w:t>
      </w:r>
      <w:r w:rsidR="0071460F">
        <w:rPr>
          <w:b/>
          <w:sz w:val="28"/>
        </w:rPr>
        <w:t xml:space="preserve"> год и пл</w:t>
      </w:r>
      <w:r w:rsidR="002E7C52">
        <w:rPr>
          <w:b/>
          <w:sz w:val="28"/>
        </w:rPr>
        <w:t>ановый период 2019 и 2020</w:t>
      </w:r>
      <w:r w:rsidR="00766A7A">
        <w:rPr>
          <w:b/>
          <w:sz w:val="28"/>
        </w:rPr>
        <w:t xml:space="preserve"> годов</w:t>
      </w:r>
    </w:p>
    <w:p w:rsidR="0071460F" w:rsidRDefault="0071460F" w:rsidP="0071460F">
      <w:pPr>
        <w:tabs>
          <w:tab w:val="left" w:pos="4680"/>
        </w:tabs>
        <w:ind w:left="1440" w:firstLine="720"/>
        <w:jc w:val="both"/>
        <w:rPr>
          <w:bCs/>
        </w:rPr>
      </w:pPr>
      <w:r>
        <w:rPr>
          <w:bCs/>
        </w:rPr>
        <w:tab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5"/>
        <w:gridCol w:w="2061"/>
        <w:gridCol w:w="6096"/>
      </w:tblGrid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Align w:val="center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71460F" w:rsidRPr="0071460F" w:rsidTr="0071460F">
        <w:tc>
          <w:tcPr>
            <w:tcW w:w="1625" w:type="dxa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proofErr w:type="spellStart"/>
            <w:r w:rsidRPr="0071460F">
              <w:rPr>
                <w:sz w:val="24"/>
                <w:szCs w:val="24"/>
              </w:rPr>
              <w:t>админст-ратора</w:t>
            </w:r>
            <w:proofErr w:type="spellEnd"/>
            <w:r w:rsidRPr="0071460F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061" w:type="dxa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6096" w:type="dxa"/>
            <w:vAlign w:val="center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</w:p>
        </w:tc>
      </w:tr>
      <w:tr w:rsidR="0071460F" w:rsidRPr="0071460F" w:rsidTr="0071460F">
        <w:trPr>
          <w:cantSplit/>
          <w:trHeight w:val="129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71460F" w:rsidRPr="0071460F" w:rsidRDefault="0071460F" w:rsidP="007916AF">
            <w:pPr>
              <w:jc w:val="center"/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2</w:t>
            </w:r>
          </w:p>
        </w:tc>
      </w:tr>
      <w:tr w:rsidR="0071460F" w:rsidRPr="0071460F" w:rsidTr="0071460F">
        <w:trPr>
          <w:cantSplit/>
          <w:trHeight w:val="764"/>
        </w:trPr>
        <w:tc>
          <w:tcPr>
            <w:tcW w:w="3686" w:type="dxa"/>
            <w:gridSpan w:val="2"/>
            <w:vAlign w:val="center"/>
          </w:tcPr>
          <w:p w:rsidR="0071460F" w:rsidRPr="0071460F" w:rsidRDefault="0071460F" w:rsidP="007916AF">
            <w:pPr>
              <w:jc w:val="center"/>
              <w:rPr>
                <w:b/>
                <w:bCs/>
                <w:sz w:val="24"/>
                <w:szCs w:val="24"/>
              </w:rPr>
            </w:pPr>
            <w:r w:rsidRPr="0071460F">
              <w:rPr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6096" w:type="dxa"/>
          </w:tcPr>
          <w:p w:rsidR="0071460F" w:rsidRPr="0071460F" w:rsidRDefault="0071460F" w:rsidP="007916AF">
            <w:pPr>
              <w:jc w:val="center"/>
              <w:rPr>
                <w:b/>
                <w:bCs/>
                <w:sz w:val="24"/>
                <w:szCs w:val="24"/>
              </w:rPr>
            </w:pPr>
            <w:r w:rsidRPr="0071460F">
              <w:rPr>
                <w:b/>
                <w:bCs/>
                <w:sz w:val="24"/>
                <w:szCs w:val="24"/>
              </w:rPr>
              <w:t>Администрация Савеевского сельского поселения Рославльского района Смоленской области</w:t>
            </w:r>
          </w:p>
        </w:tc>
      </w:tr>
      <w:tr w:rsidR="0071460F" w:rsidRPr="0071460F" w:rsidTr="0071460F">
        <w:trPr>
          <w:trHeight w:val="887"/>
        </w:trPr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 1 14 06025 10 0000 43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283D3A" w:rsidP="00791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      </w:t>
            </w:r>
            <w:r w:rsidR="0071460F" w:rsidRPr="0071460F">
              <w:rPr>
                <w:sz w:val="24"/>
                <w:szCs w:val="24"/>
              </w:rPr>
              <w:t>1 16 18050 10 0000 14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1 16 32000 10 0000 14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283D3A" w:rsidP="00791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      </w:t>
            </w:r>
            <w:r w:rsidR="0071460F" w:rsidRPr="0071460F">
              <w:rPr>
                <w:sz w:val="24"/>
                <w:szCs w:val="24"/>
              </w:rPr>
              <w:t>1 16 90050 10 0000 14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jc w:val="both"/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1 17 01050 10 0000 18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1 17 05050 10 0000 180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753590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 xml:space="preserve">975       2 02 </w:t>
            </w:r>
            <w:r w:rsidR="00753590">
              <w:rPr>
                <w:sz w:val="24"/>
                <w:szCs w:val="24"/>
              </w:rPr>
              <w:t>15</w:t>
            </w:r>
            <w:r w:rsidRPr="0071460F">
              <w:rPr>
                <w:sz w:val="24"/>
                <w:szCs w:val="24"/>
              </w:rPr>
              <w:t>001 10 0000 151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53590" w:rsidP="00791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      2 02 </w:t>
            </w:r>
            <w:r w:rsidR="0071460F" w:rsidRPr="0071460F">
              <w:rPr>
                <w:sz w:val="24"/>
                <w:szCs w:val="24"/>
              </w:rPr>
              <w:t>2999</w:t>
            </w:r>
            <w:r>
              <w:rPr>
                <w:sz w:val="24"/>
                <w:szCs w:val="24"/>
              </w:rPr>
              <w:t>9</w:t>
            </w:r>
            <w:r w:rsidR="0071460F" w:rsidRPr="0071460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71460F" w:rsidRPr="0071460F" w:rsidTr="0071460F">
        <w:tc>
          <w:tcPr>
            <w:tcW w:w="3686" w:type="dxa"/>
            <w:gridSpan w:val="2"/>
          </w:tcPr>
          <w:p w:rsidR="0071460F" w:rsidRPr="0071460F" w:rsidRDefault="0071460F" w:rsidP="00AB4C6C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 xml:space="preserve">975       2 02 </w:t>
            </w:r>
            <w:r w:rsidR="00AB4C6C">
              <w:rPr>
                <w:sz w:val="24"/>
                <w:szCs w:val="24"/>
              </w:rPr>
              <w:t>35118</w:t>
            </w:r>
            <w:r w:rsidRPr="0071460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6" w:type="dxa"/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460F" w:rsidRPr="0071460F" w:rsidTr="0071460F">
        <w:tc>
          <w:tcPr>
            <w:tcW w:w="3686" w:type="dxa"/>
            <w:gridSpan w:val="2"/>
            <w:tcBorders>
              <w:top w:val="nil"/>
            </w:tcBorders>
          </w:tcPr>
          <w:p w:rsidR="0071460F" w:rsidRPr="0071460F" w:rsidRDefault="00753590" w:rsidP="00791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      2 02 </w:t>
            </w:r>
            <w:r w:rsidR="0071460F" w:rsidRPr="0071460F">
              <w:rPr>
                <w:sz w:val="24"/>
                <w:szCs w:val="24"/>
              </w:rPr>
              <w:t>4999</w:t>
            </w:r>
            <w:r>
              <w:rPr>
                <w:sz w:val="24"/>
                <w:szCs w:val="24"/>
              </w:rPr>
              <w:t>9</w:t>
            </w:r>
            <w:r w:rsidR="0071460F" w:rsidRPr="0071460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6" w:type="dxa"/>
            <w:tcBorders>
              <w:top w:val="nil"/>
            </w:tcBorders>
          </w:tcPr>
          <w:p w:rsidR="0071460F" w:rsidRPr="002E7C52" w:rsidRDefault="0071460F" w:rsidP="007916AF">
            <w:pPr>
              <w:rPr>
                <w:sz w:val="22"/>
                <w:szCs w:val="22"/>
              </w:rPr>
            </w:pPr>
            <w:r w:rsidRPr="002E7C5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460F" w:rsidRPr="0071460F" w:rsidTr="0071460F">
        <w:trPr>
          <w:trHeight w:val="544"/>
        </w:trPr>
        <w:tc>
          <w:tcPr>
            <w:tcW w:w="3686" w:type="dxa"/>
            <w:gridSpan w:val="2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975       2 07 05030 10 0000 180</w:t>
            </w:r>
          </w:p>
        </w:tc>
        <w:tc>
          <w:tcPr>
            <w:tcW w:w="6096" w:type="dxa"/>
          </w:tcPr>
          <w:p w:rsidR="0071460F" w:rsidRPr="0071460F" w:rsidRDefault="0071460F" w:rsidP="007916AF">
            <w:pPr>
              <w:rPr>
                <w:sz w:val="24"/>
                <w:szCs w:val="24"/>
              </w:rPr>
            </w:pPr>
            <w:r w:rsidRPr="0071460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71460F" w:rsidRPr="0071460F" w:rsidRDefault="0071460F" w:rsidP="0071460F">
      <w:pPr>
        <w:pStyle w:val="aa"/>
        <w:ind w:left="-142"/>
        <w:jc w:val="right"/>
        <w:rPr>
          <w:vanish/>
          <w:sz w:val="24"/>
          <w:szCs w:val="24"/>
        </w:rPr>
      </w:pPr>
    </w:p>
    <w:p w:rsidR="007F2B96" w:rsidRDefault="007F2B96" w:rsidP="00304499">
      <w:pPr>
        <w:rPr>
          <w:b/>
          <w:sz w:val="26"/>
          <w:szCs w:val="26"/>
        </w:rPr>
      </w:pPr>
    </w:p>
    <w:p w:rsidR="006A702E" w:rsidRPr="006A702E" w:rsidRDefault="00F11B52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</w:t>
      </w:r>
      <w:r w:rsidR="006A702E">
        <w:rPr>
          <w:b/>
          <w:sz w:val="26"/>
          <w:szCs w:val="26"/>
        </w:rPr>
        <w:t>е 9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7C080B" w:rsidRDefault="007C080B" w:rsidP="007C080B">
      <w:r>
        <w:rPr>
          <w:sz w:val="26"/>
          <w:szCs w:val="26"/>
        </w:rPr>
        <w:tab/>
      </w:r>
      <w:r>
        <w:t xml:space="preserve">                                                                                                  </w:t>
      </w:r>
      <w:proofErr w:type="gramStart"/>
      <w:r>
        <w:t>(в ред. решения  Совета депутатов</w:t>
      </w:r>
      <w:proofErr w:type="gramEnd"/>
    </w:p>
    <w:p w:rsidR="007C080B" w:rsidRDefault="007C080B" w:rsidP="007C080B">
      <w:r>
        <w:t xml:space="preserve">                                                                                                                Савеевского сельского поселения</w:t>
      </w:r>
    </w:p>
    <w:p w:rsidR="007C080B" w:rsidRDefault="007C080B" w:rsidP="007C080B">
      <w:r>
        <w:t xml:space="preserve">                                                                                                                Рославльского района Смоленской области</w:t>
      </w:r>
    </w:p>
    <w:p w:rsidR="007C080B" w:rsidRPr="00B21798" w:rsidRDefault="007C080B" w:rsidP="00B21798">
      <w:pPr>
        <w:pStyle w:val="aa"/>
        <w:jc w:val="right"/>
        <w:rPr>
          <w:sz w:val="20"/>
          <w:u w:val="single"/>
        </w:rPr>
      </w:pPr>
      <w:r w:rsidRPr="00B21798">
        <w:rPr>
          <w:sz w:val="20"/>
        </w:rPr>
        <w:t xml:space="preserve">                                              </w:t>
      </w:r>
      <w:r w:rsidR="00B21798" w:rsidRPr="00B21798">
        <w:rPr>
          <w:iCs/>
          <w:sz w:val="20"/>
          <w:lang/>
        </w:rPr>
        <w:t xml:space="preserve">от </w:t>
      </w:r>
      <w:r w:rsidR="00B21798" w:rsidRPr="00B21798">
        <w:rPr>
          <w:iCs/>
          <w:sz w:val="20"/>
          <w:lang/>
        </w:rPr>
        <w:t xml:space="preserve"> 02.03.2018</w:t>
      </w:r>
      <w:r w:rsidR="00B21798" w:rsidRPr="00B21798">
        <w:rPr>
          <w:iCs/>
          <w:sz w:val="20"/>
          <w:lang/>
        </w:rPr>
        <w:t xml:space="preserve"> </w:t>
      </w:r>
      <w:r w:rsidR="00B21798" w:rsidRPr="00B21798">
        <w:rPr>
          <w:iCs/>
          <w:sz w:val="20"/>
          <w:lang/>
        </w:rPr>
        <w:t xml:space="preserve">г.  </w:t>
      </w:r>
      <w:r w:rsidR="00B21798" w:rsidRPr="00B21798">
        <w:rPr>
          <w:iCs/>
          <w:sz w:val="20"/>
          <w:lang/>
        </w:rPr>
        <w:t>№</w:t>
      </w:r>
      <w:r w:rsidR="00B21798" w:rsidRPr="00B21798">
        <w:rPr>
          <w:iCs/>
          <w:sz w:val="20"/>
          <w:lang/>
        </w:rPr>
        <w:t xml:space="preserve"> 5</w:t>
      </w:r>
      <w:r w:rsidR="00B21798" w:rsidRPr="00B21798">
        <w:rPr>
          <w:sz w:val="20"/>
        </w:rPr>
        <w:t xml:space="preserve">)                                                                         </w:t>
      </w:r>
    </w:p>
    <w:p w:rsidR="006A702E" w:rsidRPr="00FE70FE" w:rsidRDefault="007C080B" w:rsidP="00B21798">
      <w:pPr>
        <w:pStyle w:val="aa"/>
        <w:tabs>
          <w:tab w:val="left" w:pos="6150"/>
          <w:tab w:val="right" w:pos="9355"/>
        </w:tabs>
        <w:ind w:left="-142"/>
        <w:jc w:val="right"/>
        <w:rPr>
          <w:vanish/>
        </w:rPr>
      </w:pPr>
      <w:r>
        <w:rPr>
          <w:sz w:val="26"/>
          <w:szCs w:val="26"/>
        </w:rPr>
        <w:tab/>
      </w:r>
      <w:r w:rsidR="006A702E">
        <w:rPr>
          <w:sz w:val="26"/>
          <w:szCs w:val="26"/>
        </w:rPr>
        <w:t xml:space="preserve">             </w:t>
      </w:r>
    </w:p>
    <w:p w:rsidR="00F11B52" w:rsidRDefault="00F11B52" w:rsidP="006A702E">
      <w:pPr>
        <w:ind w:left="-142"/>
        <w:jc w:val="right"/>
        <w:rPr>
          <w:sz w:val="26"/>
          <w:szCs w:val="26"/>
        </w:rPr>
      </w:pPr>
    </w:p>
    <w:p w:rsidR="006A702E" w:rsidRDefault="006A702E" w:rsidP="006A702E">
      <w:pPr>
        <w:ind w:left="-142"/>
        <w:jc w:val="right"/>
        <w:rPr>
          <w:sz w:val="26"/>
          <w:szCs w:val="26"/>
        </w:rPr>
      </w:pPr>
    </w:p>
    <w:p w:rsidR="00F11B52" w:rsidRDefault="00F11B52" w:rsidP="00F11B52">
      <w:pPr>
        <w:pStyle w:val="aa"/>
        <w:ind w:left="-142"/>
        <w:rPr>
          <w:b/>
          <w:szCs w:val="28"/>
        </w:rPr>
      </w:pPr>
      <w:r>
        <w:rPr>
          <w:b/>
          <w:szCs w:val="28"/>
        </w:rPr>
        <w:t>Р</w:t>
      </w:r>
      <w:r w:rsidRPr="00E33EAC">
        <w:rPr>
          <w:b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>
        <w:rPr>
          <w:b/>
          <w:szCs w:val="28"/>
        </w:rPr>
        <w:t>группам (</w:t>
      </w:r>
      <w:r w:rsidRPr="00E33EAC">
        <w:rPr>
          <w:b/>
          <w:szCs w:val="28"/>
        </w:rPr>
        <w:t>группам и подгруппам</w:t>
      </w:r>
      <w:r>
        <w:rPr>
          <w:b/>
          <w:szCs w:val="28"/>
        </w:rPr>
        <w:t>)</w:t>
      </w:r>
      <w:r w:rsidRPr="00E33EAC">
        <w:rPr>
          <w:b/>
          <w:szCs w:val="28"/>
        </w:rPr>
        <w:t xml:space="preserve"> видов расходов классификации расходов бюджетов на 201</w:t>
      </w:r>
      <w:r w:rsidR="005812BA">
        <w:rPr>
          <w:b/>
          <w:szCs w:val="28"/>
        </w:rPr>
        <w:t>8</w:t>
      </w:r>
      <w:r>
        <w:rPr>
          <w:b/>
          <w:szCs w:val="28"/>
        </w:rPr>
        <w:t xml:space="preserve"> год</w:t>
      </w:r>
    </w:p>
    <w:p w:rsidR="0085660A" w:rsidRDefault="0085660A" w:rsidP="00F11B52">
      <w:pPr>
        <w:pStyle w:val="aa"/>
        <w:ind w:left="-142"/>
        <w:rPr>
          <w:b/>
          <w:szCs w:val="28"/>
        </w:rPr>
      </w:pPr>
    </w:p>
    <w:tbl>
      <w:tblPr>
        <w:tblW w:w="9640" w:type="dxa"/>
        <w:tblInd w:w="-176" w:type="dxa"/>
        <w:tblLook w:val="04A0"/>
      </w:tblPr>
      <w:tblGrid>
        <w:gridCol w:w="5246"/>
        <w:gridCol w:w="898"/>
        <w:gridCol w:w="1361"/>
        <w:gridCol w:w="717"/>
        <w:gridCol w:w="1418"/>
      </w:tblGrid>
      <w:tr w:rsidR="0085660A" w:rsidRPr="0085660A" w:rsidTr="0085660A">
        <w:trPr>
          <w:trHeight w:val="24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0A" w:rsidRPr="0085660A" w:rsidRDefault="0085660A" w:rsidP="0085660A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85660A" w:rsidRPr="0085660A" w:rsidTr="00304499">
        <w:trPr>
          <w:trHeight w:val="85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85660A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85660A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60A" w:rsidRPr="0085660A" w:rsidRDefault="0085660A" w:rsidP="008566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Сумма на 2018 год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94 600.00</w:t>
            </w:r>
          </w:p>
        </w:tc>
      </w:tr>
      <w:tr w:rsidR="0085660A" w:rsidRPr="0085660A" w:rsidTr="00304499">
        <w:trPr>
          <w:trHeight w:val="69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304499">
        <w:trPr>
          <w:trHeight w:val="49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304499">
        <w:trPr>
          <w:trHeight w:val="20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304499">
        <w:trPr>
          <w:trHeight w:val="46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304499">
        <w:trPr>
          <w:trHeight w:val="119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304499">
        <w:trPr>
          <w:trHeight w:val="43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85660A" w:rsidRPr="0085660A" w:rsidTr="00304499">
        <w:trPr>
          <w:trHeight w:val="94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304499">
        <w:trPr>
          <w:trHeight w:val="49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304499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</w:t>
            </w:r>
            <w:r w:rsidR="0085660A" w:rsidRPr="0085660A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304499">
        <w:trPr>
          <w:trHeight w:val="41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304499">
        <w:trPr>
          <w:trHeight w:val="36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304499">
        <w:trPr>
          <w:trHeight w:val="112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304499">
        <w:trPr>
          <w:trHeight w:val="48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85660A" w:rsidRPr="0085660A" w:rsidTr="00304499">
        <w:trPr>
          <w:trHeight w:val="1124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85660A" w:rsidRPr="0085660A" w:rsidTr="00304499">
        <w:trPr>
          <w:trHeight w:val="42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85660A" w:rsidRPr="0085660A" w:rsidTr="00304499">
        <w:trPr>
          <w:trHeight w:val="60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85660A" w:rsidRPr="0085660A" w:rsidTr="00304499">
        <w:trPr>
          <w:trHeight w:val="45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85660A" w:rsidRPr="0085660A" w:rsidTr="00304499">
        <w:trPr>
          <w:trHeight w:val="115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85660A" w:rsidRPr="0085660A" w:rsidTr="00304499">
        <w:trPr>
          <w:trHeight w:val="40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85660A" w:rsidRPr="0085660A" w:rsidTr="00304499">
        <w:trPr>
          <w:trHeight w:val="38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85660A" w:rsidRPr="0085660A" w:rsidTr="00304499">
        <w:trPr>
          <w:trHeight w:val="7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85660A" w:rsidRPr="0085660A" w:rsidTr="00304499">
        <w:trPr>
          <w:trHeight w:val="18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304499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</w:t>
            </w:r>
            <w:r w:rsidR="0085660A"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85660A" w:rsidRPr="0085660A" w:rsidTr="00304499">
        <w:trPr>
          <w:trHeight w:val="65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304499">
        <w:trPr>
          <w:trHeight w:val="70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304499">
        <w:trPr>
          <w:trHeight w:val="56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304499">
        <w:trPr>
          <w:trHeight w:val="128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304499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85660A"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304499">
        <w:trPr>
          <w:trHeight w:val="2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304499">
        <w:trPr>
          <w:trHeight w:val="94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85660A" w:rsidRPr="0085660A" w:rsidTr="00304499">
        <w:trPr>
          <w:trHeight w:val="12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304499">
        <w:trPr>
          <w:trHeight w:val="436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304499">
        <w:trPr>
          <w:trHeight w:val="2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304499">
        <w:trPr>
          <w:trHeight w:val="23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304499">
        <w:trPr>
          <w:trHeight w:val="18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304499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</w:t>
            </w:r>
            <w:r w:rsidR="0085660A"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85660A" w:rsidRPr="0085660A" w:rsidTr="00304499">
        <w:trPr>
          <w:trHeight w:val="26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85660A" w:rsidRPr="0085660A" w:rsidTr="00304499">
        <w:trPr>
          <w:trHeight w:val="48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85660A" w:rsidRPr="0085660A" w:rsidTr="00304499">
        <w:trPr>
          <w:trHeight w:val="71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D7692F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85660A" w:rsidRPr="0085660A" w:rsidTr="00304499">
        <w:trPr>
          <w:trHeight w:val="104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85660A" w:rsidRPr="0085660A" w:rsidTr="00304499">
        <w:trPr>
          <w:trHeight w:val="41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85660A" w:rsidRPr="0085660A" w:rsidTr="00304499">
        <w:trPr>
          <w:trHeight w:val="46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85660A" w:rsidRPr="0085660A" w:rsidTr="00304499">
        <w:trPr>
          <w:trHeight w:val="67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85660A" w:rsidRPr="0085660A" w:rsidTr="00304499">
        <w:trPr>
          <w:trHeight w:val="3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212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40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711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304499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</w:t>
            </w:r>
            <w:r w:rsidR="0085660A"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54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69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2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304499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304499">
        <w:trPr>
          <w:trHeight w:val="689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304499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04499">
              <w:rPr>
                <w:rFonts w:ascii="Arial CYR" w:hAnsi="Arial CYR" w:cs="Arial CYR"/>
                <w:b/>
                <w:bCs/>
                <w:color w:val="00000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E7415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11</w:t>
            </w:r>
            <w:r w:rsidR="00E74159">
              <w:rPr>
                <w:rFonts w:ascii="Arial CYR" w:hAnsi="Arial CYR" w:cs="Arial CYR"/>
                <w:color w:val="000000"/>
              </w:rPr>
              <w:t>1</w:t>
            </w:r>
            <w:r w:rsidRPr="0085660A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304499">
        <w:trPr>
          <w:trHeight w:val="55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E7415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11</w:t>
            </w:r>
            <w:r w:rsidR="00E74159">
              <w:rPr>
                <w:rFonts w:ascii="Arial CYR" w:hAnsi="Arial CYR" w:cs="Arial CYR"/>
                <w:color w:val="000000"/>
              </w:rPr>
              <w:t>1</w:t>
            </w:r>
            <w:r w:rsidRPr="0085660A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304499">
        <w:trPr>
          <w:trHeight w:val="7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E7415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11</w:t>
            </w:r>
            <w:r w:rsidR="00E74159">
              <w:rPr>
                <w:rFonts w:ascii="Arial CYR" w:hAnsi="Arial CYR" w:cs="Arial CYR"/>
                <w:color w:val="000000"/>
              </w:rPr>
              <w:t>1</w:t>
            </w:r>
            <w:r w:rsidRPr="0085660A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85660A" w:rsidRPr="0085660A" w:rsidTr="00304499">
        <w:trPr>
          <w:trHeight w:val="23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85660A" w:rsidRPr="0085660A" w:rsidTr="00304499">
        <w:trPr>
          <w:trHeight w:val="11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85660A" w:rsidRPr="0085660A" w:rsidTr="00304499">
        <w:trPr>
          <w:trHeight w:val="304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Озеленение территории сельского по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85660A" w:rsidRPr="0085660A" w:rsidTr="00304499">
        <w:trPr>
          <w:trHeight w:val="4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85660A" w:rsidRPr="0085660A" w:rsidTr="00304499">
        <w:trPr>
          <w:trHeight w:val="63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85660A" w:rsidRPr="0085660A" w:rsidTr="00304499">
        <w:trPr>
          <w:trHeight w:val="43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67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85660A" w:rsidRPr="0085660A" w:rsidTr="00304499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85660A" w:rsidRPr="0085660A" w:rsidTr="00304499">
        <w:trPr>
          <w:trHeight w:val="53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85660A" w:rsidRPr="0085660A" w:rsidTr="00304499">
        <w:trPr>
          <w:trHeight w:val="7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85660A" w:rsidRPr="0085660A" w:rsidTr="00304499">
        <w:trPr>
          <w:trHeight w:val="41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85660A" w:rsidRPr="0085660A" w:rsidTr="00304499">
        <w:trPr>
          <w:trHeight w:val="49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85660A" w:rsidRPr="0085660A" w:rsidTr="00304499">
        <w:trPr>
          <w:trHeight w:val="7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85660A" w:rsidRPr="0085660A" w:rsidTr="00304499">
        <w:trPr>
          <w:trHeight w:val="507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85660A" w:rsidRPr="0085660A" w:rsidTr="00304499">
        <w:trPr>
          <w:trHeight w:val="503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85660A" w:rsidRPr="0085660A" w:rsidTr="00304499">
        <w:trPr>
          <w:trHeight w:val="47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304499" w:rsidP="008566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85660A" w:rsidRPr="0085660A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85660A" w:rsidRPr="0085660A" w:rsidTr="00304499">
        <w:trPr>
          <w:trHeight w:val="758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60A" w:rsidRPr="0085660A" w:rsidRDefault="0085660A" w:rsidP="008566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660A" w:rsidRPr="0085660A" w:rsidRDefault="0085660A" w:rsidP="008566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8566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85660A" w:rsidRPr="0085660A" w:rsidTr="00304499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60A" w:rsidRPr="0085660A" w:rsidRDefault="0085660A" w:rsidP="0085660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85660A" w:rsidRPr="0085660A" w:rsidRDefault="0085660A" w:rsidP="0085660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85660A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</w:tbl>
    <w:p w:rsidR="0085660A" w:rsidRDefault="0085660A" w:rsidP="00F11B52">
      <w:pPr>
        <w:pStyle w:val="aa"/>
        <w:ind w:left="-142"/>
        <w:rPr>
          <w:sz w:val="26"/>
          <w:szCs w:val="26"/>
        </w:rPr>
      </w:pPr>
    </w:p>
    <w:p w:rsidR="00F11B52" w:rsidRDefault="00F11B52" w:rsidP="00F11B52">
      <w:pPr>
        <w:jc w:val="center"/>
        <w:rPr>
          <w:sz w:val="24"/>
          <w:szCs w:val="24"/>
        </w:rPr>
      </w:pPr>
    </w:p>
    <w:p w:rsidR="00EA7B52" w:rsidRDefault="00EA7B52" w:rsidP="00F11B52">
      <w:pPr>
        <w:jc w:val="center"/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Pr="00EA7B52" w:rsidRDefault="00EA7B52" w:rsidP="00EA7B52">
      <w:pPr>
        <w:rPr>
          <w:sz w:val="24"/>
          <w:szCs w:val="24"/>
        </w:rPr>
      </w:pPr>
    </w:p>
    <w:p w:rsidR="00EA7B52" w:rsidRDefault="00EA7B52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304499" w:rsidRDefault="00304499" w:rsidP="00EA7B52">
      <w:pPr>
        <w:rPr>
          <w:sz w:val="24"/>
          <w:szCs w:val="24"/>
        </w:rPr>
      </w:pPr>
    </w:p>
    <w:p w:rsidR="00CF34E4" w:rsidRDefault="00CF34E4" w:rsidP="00EA7B52">
      <w:pPr>
        <w:jc w:val="right"/>
        <w:rPr>
          <w:b/>
          <w:sz w:val="26"/>
          <w:szCs w:val="26"/>
        </w:rPr>
      </w:pPr>
    </w:p>
    <w:p w:rsidR="00EF7E41" w:rsidRDefault="00EF7E41" w:rsidP="00EA7B52">
      <w:pPr>
        <w:jc w:val="right"/>
        <w:rPr>
          <w:b/>
          <w:sz w:val="26"/>
          <w:szCs w:val="26"/>
        </w:rPr>
      </w:pPr>
    </w:p>
    <w:p w:rsidR="00CF34E4" w:rsidRDefault="00CF34E4" w:rsidP="00EA7B52">
      <w:pPr>
        <w:jc w:val="right"/>
        <w:rPr>
          <w:b/>
          <w:sz w:val="26"/>
          <w:szCs w:val="26"/>
        </w:rPr>
      </w:pPr>
    </w:p>
    <w:p w:rsidR="006A702E" w:rsidRPr="006A702E" w:rsidRDefault="00EA7B52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0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Pr="006A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>
        <w:rPr>
          <w:sz w:val="26"/>
          <w:szCs w:val="26"/>
        </w:rPr>
        <w:t xml:space="preserve">.  </w:t>
      </w:r>
      <w:r w:rsidRPr="00CC6014">
        <w:rPr>
          <w:sz w:val="26"/>
          <w:szCs w:val="26"/>
        </w:rPr>
        <w:t>№</w:t>
      </w:r>
      <w:r>
        <w:rPr>
          <w:sz w:val="26"/>
          <w:szCs w:val="26"/>
        </w:rPr>
        <w:t>26</w:t>
      </w:r>
    </w:p>
    <w:p w:rsidR="007C080B" w:rsidRDefault="007C080B" w:rsidP="007C080B">
      <w:r>
        <w:rPr>
          <w:sz w:val="26"/>
          <w:szCs w:val="26"/>
        </w:rPr>
        <w:tab/>
      </w:r>
      <w:r>
        <w:t xml:space="preserve">                                                                                                  </w:t>
      </w:r>
      <w:proofErr w:type="gramStart"/>
      <w:r>
        <w:t>(в ред. решения  Совета депутатов</w:t>
      </w:r>
      <w:proofErr w:type="gramEnd"/>
    </w:p>
    <w:p w:rsidR="007C080B" w:rsidRDefault="007C080B" w:rsidP="007C080B">
      <w:r>
        <w:t xml:space="preserve">                                                                                                                Савеевского сельского поселения</w:t>
      </w:r>
    </w:p>
    <w:p w:rsidR="007C080B" w:rsidRDefault="007C080B" w:rsidP="007C080B">
      <w:r>
        <w:t xml:space="preserve">                                                                                                                Рославльского района Смоленской области</w:t>
      </w:r>
    </w:p>
    <w:p w:rsidR="007C080B" w:rsidRPr="00B21798" w:rsidRDefault="007C080B" w:rsidP="00B21798">
      <w:pPr>
        <w:pStyle w:val="aa"/>
        <w:jc w:val="right"/>
        <w:rPr>
          <w:sz w:val="20"/>
          <w:u w:val="single"/>
        </w:rPr>
      </w:pPr>
      <w:r>
        <w:t xml:space="preserve">                                              </w:t>
      </w:r>
      <w:r w:rsidR="00B21798" w:rsidRPr="00B21798">
        <w:rPr>
          <w:iCs/>
          <w:sz w:val="20"/>
          <w:lang/>
        </w:rPr>
        <w:t xml:space="preserve">от </w:t>
      </w:r>
      <w:r w:rsidR="00B21798" w:rsidRPr="00B21798">
        <w:rPr>
          <w:iCs/>
          <w:sz w:val="20"/>
          <w:lang/>
        </w:rPr>
        <w:t xml:space="preserve"> 02.03.2018</w:t>
      </w:r>
      <w:r w:rsidR="00B21798" w:rsidRPr="00B21798">
        <w:rPr>
          <w:iCs/>
          <w:sz w:val="20"/>
          <w:lang/>
        </w:rPr>
        <w:t xml:space="preserve"> </w:t>
      </w:r>
      <w:r w:rsidR="00B21798" w:rsidRPr="00B21798">
        <w:rPr>
          <w:iCs/>
          <w:sz w:val="20"/>
          <w:lang/>
        </w:rPr>
        <w:t xml:space="preserve">г.  </w:t>
      </w:r>
      <w:r w:rsidR="00B21798" w:rsidRPr="00B21798">
        <w:rPr>
          <w:iCs/>
          <w:sz w:val="20"/>
          <w:lang/>
        </w:rPr>
        <w:t>№</w:t>
      </w:r>
      <w:r w:rsidR="00B21798" w:rsidRPr="00B21798">
        <w:rPr>
          <w:iCs/>
          <w:sz w:val="20"/>
          <w:lang/>
        </w:rPr>
        <w:t xml:space="preserve"> 5</w:t>
      </w:r>
      <w:r w:rsidR="00B21798" w:rsidRPr="00B21798">
        <w:rPr>
          <w:sz w:val="20"/>
        </w:rPr>
        <w:t xml:space="preserve">)                                                                         </w:t>
      </w:r>
    </w:p>
    <w:p w:rsidR="006A702E" w:rsidRPr="00FE70FE" w:rsidRDefault="007C080B" w:rsidP="007C080B">
      <w:pPr>
        <w:pStyle w:val="aa"/>
        <w:tabs>
          <w:tab w:val="left" w:pos="6210"/>
          <w:tab w:val="right" w:pos="9355"/>
        </w:tabs>
        <w:ind w:left="-142"/>
        <w:jc w:val="left"/>
        <w:rPr>
          <w:vanish/>
        </w:rPr>
      </w:pPr>
      <w:r>
        <w:rPr>
          <w:sz w:val="26"/>
          <w:szCs w:val="26"/>
        </w:rPr>
        <w:tab/>
      </w:r>
      <w:r w:rsidR="006A702E">
        <w:rPr>
          <w:sz w:val="26"/>
          <w:szCs w:val="26"/>
        </w:rPr>
        <w:t xml:space="preserve">             </w:t>
      </w:r>
    </w:p>
    <w:p w:rsidR="00EA7B52" w:rsidRDefault="00EA7B52" w:rsidP="006A702E">
      <w:pPr>
        <w:ind w:left="-142"/>
        <w:jc w:val="right"/>
        <w:rPr>
          <w:sz w:val="26"/>
          <w:szCs w:val="26"/>
        </w:rPr>
      </w:pPr>
    </w:p>
    <w:p w:rsidR="00EA7B52" w:rsidRDefault="00EA7B52" w:rsidP="00EA7B52">
      <w:pPr>
        <w:jc w:val="right"/>
        <w:rPr>
          <w:sz w:val="24"/>
          <w:szCs w:val="24"/>
        </w:rPr>
      </w:pPr>
    </w:p>
    <w:p w:rsidR="00EA7B52" w:rsidRDefault="00EA7B52" w:rsidP="00EA7B52">
      <w:pPr>
        <w:pStyle w:val="aa"/>
        <w:ind w:left="-567"/>
        <w:rPr>
          <w:b/>
        </w:rPr>
      </w:pPr>
      <w:r>
        <w:rPr>
          <w:b/>
          <w:szCs w:val="28"/>
        </w:rPr>
        <w:t>Р</w:t>
      </w:r>
      <w:r w:rsidRPr="00E33EAC">
        <w:rPr>
          <w:b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>
        <w:rPr>
          <w:b/>
          <w:szCs w:val="28"/>
        </w:rPr>
        <w:t>группам (</w:t>
      </w:r>
      <w:r w:rsidRPr="00E33EAC">
        <w:rPr>
          <w:b/>
          <w:szCs w:val="28"/>
        </w:rPr>
        <w:t>группам и подгруппам</w:t>
      </w:r>
      <w:r>
        <w:rPr>
          <w:b/>
          <w:szCs w:val="28"/>
        </w:rPr>
        <w:t>)</w:t>
      </w:r>
      <w:r w:rsidRPr="00E33EAC">
        <w:rPr>
          <w:b/>
          <w:szCs w:val="28"/>
        </w:rPr>
        <w:t xml:space="preserve"> видов расходов классификации расходов бюджетов на </w:t>
      </w:r>
      <w:r>
        <w:rPr>
          <w:b/>
        </w:rPr>
        <w:t>пл</w:t>
      </w:r>
      <w:r w:rsidR="00B20421">
        <w:rPr>
          <w:b/>
        </w:rPr>
        <w:t>ановый период 2019 и 2020</w:t>
      </w:r>
      <w:r w:rsidR="00766A7A">
        <w:rPr>
          <w:b/>
        </w:rPr>
        <w:t xml:space="preserve"> годов</w:t>
      </w:r>
    </w:p>
    <w:p w:rsidR="00EF7E41" w:rsidRDefault="00EF7E41" w:rsidP="00EA7B52">
      <w:pPr>
        <w:pStyle w:val="aa"/>
        <w:ind w:left="-567"/>
        <w:rPr>
          <w:b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536"/>
        <w:gridCol w:w="709"/>
        <w:gridCol w:w="1418"/>
        <w:gridCol w:w="567"/>
        <w:gridCol w:w="1417"/>
        <w:gridCol w:w="1418"/>
      </w:tblGrid>
      <w:tr w:rsidR="00EF7E41" w:rsidRPr="00EF7E41" w:rsidTr="000B5C00">
        <w:trPr>
          <w:trHeight w:val="24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E41" w:rsidRPr="00EF7E41" w:rsidRDefault="00EF7E41" w:rsidP="00EF7E4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EF7E41" w:rsidRPr="00EF7E41" w:rsidTr="000B5C00">
        <w:trPr>
          <w:trHeight w:val="8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EF7E41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EF7E41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E41" w:rsidRPr="00EF7E41" w:rsidRDefault="00EF7E41" w:rsidP="00EF7E4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130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368 800.00</w:t>
            </w:r>
          </w:p>
        </w:tc>
      </w:tr>
      <w:tr w:rsidR="00EF7E41" w:rsidRPr="00EF7E41" w:rsidTr="00304499">
        <w:trPr>
          <w:trHeight w:val="91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304499">
        <w:trPr>
          <w:trHeight w:val="27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304499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304499">
        <w:trPr>
          <w:trHeight w:val="139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304499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EF7E41" w:rsidRPr="00EF7E41" w:rsidTr="00304499">
        <w:trPr>
          <w:trHeight w:val="112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EF7E41" w:rsidRPr="00EF7E41" w:rsidTr="000B5C00">
        <w:trPr>
          <w:trHeight w:val="5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5336A3" w:rsidRPr="00EF7E41" w:rsidTr="00304499">
        <w:trPr>
          <w:trHeight w:val="42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5336A3" w:rsidRPr="00EF7E41" w:rsidTr="00304499">
        <w:trPr>
          <w:trHeight w:val="136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EF7E41" w:rsidRPr="00EF7E41" w:rsidTr="00304499">
        <w:trPr>
          <w:trHeight w:val="136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EF7E41" w:rsidRPr="00EF7E41" w:rsidTr="00EF6343">
        <w:trPr>
          <w:trHeight w:val="7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EF7E41" w:rsidRPr="00EF7E41" w:rsidTr="00304499">
        <w:trPr>
          <w:trHeight w:val="47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EF7E41" w:rsidRPr="00EF7E41" w:rsidTr="00304499">
        <w:trPr>
          <w:trHeight w:val="1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304499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EF7E41" w:rsidRPr="00EF7E41" w:rsidTr="00304499">
        <w:trPr>
          <w:trHeight w:val="27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EF7E41" w:rsidRPr="00EF7E41" w:rsidTr="00304499">
        <w:trPr>
          <w:trHeight w:val="9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5336A3" w:rsidRPr="00EF7E41" w:rsidTr="000B5C00">
        <w:trPr>
          <w:trHeight w:val="100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5336A3" w:rsidRPr="00EF7E41" w:rsidTr="000B5C00">
        <w:trPr>
          <w:trHeight w:val="988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EF7E41" w:rsidRPr="00EF7E41" w:rsidTr="000B5C00">
        <w:trPr>
          <w:trHeight w:val="181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EF7E41" w:rsidRPr="00EF7E41" w:rsidTr="000B5C00">
        <w:trPr>
          <w:trHeight w:val="2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0B5C00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0B5C00">
        <w:trPr>
          <w:trHeight w:val="91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0B5C00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EF7E41" w:rsidRPr="00EF7E41" w:rsidTr="000B5C00">
        <w:trPr>
          <w:trHeight w:val="30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0B5C00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0B5C00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>Прочие мероприятия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0B5C00">
        <w:trPr>
          <w:trHeight w:val="32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EF7E41" w:rsidRPr="00EF7E41" w:rsidTr="000B5C00">
        <w:trPr>
          <w:trHeight w:val="5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EF7E41" w:rsidRPr="00EF7E41" w:rsidTr="000B5C00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5336A3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EF7E41" w:rsidRPr="00EF7E41" w:rsidTr="000B5C00">
        <w:trPr>
          <w:trHeight w:val="140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5336A3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5336A3" w:rsidRPr="00EF7E41" w:rsidTr="000B5C00">
        <w:trPr>
          <w:trHeight w:val="758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6343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EF7E41" w:rsidRPr="00EF7E41" w:rsidTr="00EF6343">
        <w:trPr>
          <w:trHeight w:val="46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EF6343">
        <w:trPr>
          <w:trHeight w:val="51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6343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>Прочие мероприятия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0B5C00">
        <w:trPr>
          <w:trHeight w:val="8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EF6343">
        <w:trPr>
          <w:trHeight w:val="21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6343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0B5C00">
        <w:trPr>
          <w:trHeight w:val="77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0B5C00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0B5C00">
              <w:rPr>
                <w:rFonts w:ascii="Arial CYR" w:hAnsi="Arial CYR" w:cs="Arial CYR"/>
                <w:b/>
                <w:bCs/>
                <w:color w:val="00000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7C080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11</w:t>
            </w:r>
            <w:r w:rsidR="007C080B">
              <w:rPr>
                <w:rFonts w:ascii="Arial CYR" w:hAnsi="Arial CYR" w:cs="Arial CYR"/>
                <w:color w:val="000000"/>
              </w:rPr>
              <w:t>1</w:t>
            </w:r>
            <w:r w:rsidRPr="00EF7E41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7C080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11</w:t>
            </w:r>
            <w:r w:rsidR="007C080B">
              <w:rPr>
                <w:rFonts w:ascii="Arial CYR" w:hAnsi="Arial CYR" w:cs="Arial CYR"/>
                <w:color w:val="000000"/>
              </w:rPr>
              <w:t>1</w:t>
            </w:r>
            <w:r w:rsidRPr="00EF7E41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7C080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11</w:t>
            </w:r>
            <w:r w:rsidR="007C080B">
              <w:rPr>
                <w:rFonts w:ascii="Arial CYR" w:hAnsi="Arial CYR" w:cs="Arial CYR"/>
                <w:color w:val="000000"/>
              </w:rPr>
              <w:t>1</w:t>
            </w:r>
            <w:r w:rsidRPr="00EF7E41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EF7E41" w:rsidRPr="00EF7E41" w:rsidTr="000B5C00">
        <w:trPr>
          <w:trHeight w:val="5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 100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>.00</w:t>
            </w:r>
          </w:p>
        </w:tc>
      </w:tr>
      <w:tr w:rsidR="00EF7E41" w:rsidRPr="00EF7E41" w:rsidTr="000B5C00">
        <w:trPr>
          <w:trHeight w:val="28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,00</w:t>
            </w:r>
          </w:p>
        </w:tc>
      </w:tr>
      <w:tr w:rsidR="00EF7E41" w:rsidRPr="00EF7E41" w:rsidTr="000B5C00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5336A3" w:rsidRPr="00EF7E41" w:rsidTr="000B5C00">
        <w:trPr>
          <w:trHeight w:val="5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5336A3" w:rsidRPr="00EF7E41" w:rsidTr="000B5C00">
        <w:trPr>
          <w:trHeight w:val="758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EF7E41" w:rsidRPr="00EF7E41" w:rsidTr="000B5C00">
        <w:trPr>
          <w:trHeight w:val="5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EF7E41" w:rsidRPr="00EF7E41" w:rsidTr="00EF6343">
        <w:trPr>
          <w:trHeight w:val="44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Прочие мероприятия по благоустройству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,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,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E4902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,00</w:t>
            </w:r>
          </w:p>
        </w:tc>
      </w:tr>
      <w:tr w:rsidR="00EF7E41" w:rsidRPr="00EF7E41" w:rsidTr="000B5C00">
        <w:trPr>
          <w:trHeight w:val="48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0B5C00" w:rsidP="00EF7E4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EF7E41" w:rsidRPr="00EF7E41">
              <w:rPr>
                <w:rFonts w:ascii="Arial CYR" w:hAnsi="Arial CYR" w:cs="Arial CYR"/>
                <w:b/>
                <w:bCs/>
                <w:color w:val="000000"/>
              </w:rPr>
              <w:t>Прочие мероприятия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EF7E41" w:rsidRPr="00EF7E41" w:rsidTr="000B5C00">
        <w:trPr>
          <w:trHeight w:val="5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EF7E41" w:rsidRPr="00EF7E41" w:rsidTr="000B5C00">
        <w:trPr>
          <w:trHeight w:val="75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E41" w:rsidRPr="00EF7E41" w:rsidRDefault="00EF7E41" w:rsidP="00EF7E4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E41" w:rsidRPr="00EF7E41" w:rsidRDefault="00EF7E41" w:rsidP="00EF7E4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EF7E4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EF7E41" w:rsidRPr="00EF7E41" w:rsidTr="000B5C00">
        <w:trPr>
          <w:trHeight w:val="255"/>
        </w:trPr>
        <w:tc>
          <w:tcPr>
            <w:tcW w:w="723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E41" w:rsidRPr="00EF7E41" w:rsidRDefault="00EF7E41" w:rsidP="00EF7E4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F7E41" w:rsidRPr="00EF7E41" w:rsidRDefault="00EF7E41" w:rsidP="00EF7E4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F7E41" w:rsidRPr="00EF7E41" w:rsidRDefault="00EF7E41" w:rsidP="00EE490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5 </w:t>
            </w:r>
            <w:r w:rsidR="00EE4902">
              <w:rPr>
                <w:rFonts w:ascii="Arial CYR" w:hAnsi="Arial CYR" w:cs="Arial CYR"/>
                <w:b/>
                <w:bCs/>
                <w:color w:val="000000"/>
              </w:rPr>
              <w:t>480</w:t>
            </w: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EE4902">
              <w:rPr>
                <w:rFonts w:ascii="Arial CYR" w:hAnsi="Arial CYR" w:cs="Arial CYR"/>
                <w:b/>
                <w:bCs/>
                <w:color w:val="000000"/>
              </w:rPr>
              <w:t>0</w:t>
            </w:r>
            <w:r w:rsidRPr="00EF7E41">
              <w:rPr>
                <w:rFonts w:ascii="Arial CYR" w:hAnsi="Arial CYR" w:cs="Arial CYR"/>
                <w:b/>
                <w:bCs/>
                <w:color w:val="000000"/>
              </w:rPr>
              <w:t>00.00</w:t>
            </w:r>
          </w:p>
        </w:tc>
      </w:tr>
    </w:tbl>
    <w:p w:rsidR="00EF7E41" w:rsidRDefault="00EF7E41" w:rsidP="00EA7B52">
      <w:pPr>
        <w:pStyle w:val="aa"/>
        <w:ind w:left="-567"/>
        <w:rPr>
          <w:b/>
        </w:rPr>
      </w:pPr>
    </w:p>
    <w:p w:rsidR="00456606" w:rsidRDefault="00456606" w:rsidP="00EA7B52">
      <w:pPr>
        <w:pStyle w:val="aa"/>
        <w:ind w:left="-567"/>
        <w:rPr>
          <w:sz w:val="24"/>
          <w:szCs w:val="24"/>
        </w:rPr>
      </w:pPr>
    </w:p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456606" w:rsidRPr="00456606" w:rsidRDefault="00456606" w:rsidP="00456606"/>
    <w:p w:rsidR="00CF34E4" w:rsidRDefault="00CF34E4" w:rsidP="00456606">
      <w:pPr>
        <w:jc w:val="right"/>
        <w:rPr>
          <w:b/>
          <w:sz w:val="26"/>
          <w:szCs w:val="26"/>
        </w:rPr>
      </w:pPr>
    </w:p>
    <w:p w:rsidR="005336A3" w:rsidRDefault="005336A3" w:rsidP="00456606">
      <w:pPr>
        <w:jc w:val="right"/>
        <w:rPr>
          <w:b/>
          <w:sz w:val="26"/>
          <w:szCs w:val="26"/>
        </w:rPr>
      </w:pPr>
    </w:p>
    <w:p w:rsidR="00CF34E4" w:rsidRDefault="00CF34E4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EF6343" w:rsidRDefault="00EF6343" w:rsidP="00456606">
      <w:pPr>
        <w:jc w:val="right"/>
        <w:rPr>
          <w:b/>
          <w:sz w:val="26"/>
          <w:szCs w:val="26"/>
        </w:rPr>
      </w:pPr>
    </w:p>
    <w:p w:rsidR="00EF6343" w:rsidRDefault="00EF6343" w:rsidP="00456606">
      <w:pPr>
        <w:jc w:val="right"/>
        <w:rPr>
          <w:b/>
          <w:sz w:val="26"/>
          <w:szCs w:val="26"/>
        </w:rPr>
      </w:pPr>
    </w:p>
    <w:p w:rsidR="00EF6343" w:rsidRDefault="00EF6343" w:rsidP="00456606">
      <w:pPr>
        <w:jc w:val="right"/>
        <w:rPr>
          <w:b/>
          <w:sz w:val="26"/>
          <w:szCs w:val="26"/>
        </w:rPr>
      </w:pPr>
    </w:p>
    <w:p w:rsidR="00EF6343" w:rsidRDefault="00EF6343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304499" w:rsidRDefault="00304499" w:rsidP="00456606">
      <w:pPr>
        <w:jc w:val="right"/>
        <w:rPr>
          <w:b/>
          <w:sz w:val="26"/>
          <w:szCs w:val="26"/>
        </w:rPr>
      </w:pPr>
    </w:p>
    <w:p w:rsidR="00CF34E4" w:rsidRDefault="00CF34E4" w:rsidP="00456606">
      <w:pPr>
        <w:jc w:val="right"/>
        <w:rPr>
          <w:b/>
          <w:sz w:val="26"/>
          <w:szCs w:val="26"/>
        </w:rPr>
      </w:pPr>
    </w:p>
    <w:p w:rsidR="006A702E" w:rsidRPr="006A702E" w:rsidRDefault="00456606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1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BA3CF5" w:rsidRPr="00BA3CF5">
        <w:rPr>
          <w:sz w:val="26"/>
          <w:szCs w:val="26"/>
        </w:rPr>
        <w:t xml:space="preserve"> </w:t>
      </w:r>
      <w:r w:rsidR="00BA3CF5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BA3CF5">
        <w:rPr>
          <w:sz w:val="26"/>
          <w:szCs w:val="26"/>
        </w:rPr>
        <w:t xml:space="preserve">.  </w:t>
      </w:r>
      <w:r w:rsidR="00BA3CF5" w:rsidRPr="00CC6014">
        <w:rPr>
          <w:sz w:val="26"/>
          <w:szCs w:val="26"/>
        </w:rPr>
        <w:t>№</w:t>
      </w:r>
      <w:r w:rsidR="00BA3CF5">
        <w:rPr>
          <w:sz w:val="26"/>
          <w:szCs w:val="26"/>
        </w:rPr>
        <w:t>26</w:t>
      </w:r>
    </w:p>
    <w:p w:rsidR="007C080B" w:rsidRDefault="007C080B" w:rsidP="007C080B">
      <w:r>
        <w:rPr>
          <w:sz w:val="26"/>
          <w:szCs w:val="26"/>
        </w:rPr>
        <w:tab/>
      </w:r>
      <w:r>
        <w:t xml:space="preserve">                                                                                                  </w:t>
      </w:r>
      <w:proofErr w:type="gramStart"/>
      <w:r>
        <w:t>(в ред. решения  Совета депутатов</w:t>
      </w:r>
      <w:proofErr w:type="gramEnd"/>
    </w:p>
    <w:p w:rsidR="007C080B" w:rsidRDefault="007C080B" w:rsidP="007C080B">
      <w:r>
        <w:t xml:space="preserve">                                                                                                                Савеевского сельского поселения</w:t>
      </w:r>
    </w:p>
    <w:p w:rsidR="007C080B" w:rsidRDefault="007C080B" w:rsidP="007C080B">
      <w:r>
        <w:t xml:space="preserve">                                                                                                                Рославльского района Смоленской области</w:t>
      </w:r>
    </w:p>
    <w:p w:rsidR="007C080B" w:rsidRPr="00B21798" w:rsidRDefault="007C080B" w:rsidP="00B21798">
      <w:pPr>
        <w:pStyle w:val="aa"/>
        <w:jc w:val="right"/>
        <w:rPr>
          <w:sz w:val="20"/>
          <w:u w:val="single"/>
        </w:rPr>
      </w:pPr>
      <w:r>
        <w:t xml:space="preserve">                                              </w:t>
      </w:r>
      <w:r w:rsidR="00B21798" w:rsidRPr="00B21798">
        <w:rPr>
          <w:iCs/>
          <w:sz w:val="20"/>
          <w:lang/>
        </w:rPr>
        <w:t xml:space="preserve">от </w:t>
      </w:r>
      <w:r w:rsidR="00B21798" w:rsidRPr="00B21798">
        <w:rPr>
          <w:iCs/>
          <w:sz w:val="20"/>
          <w:lang/>
        </w:rPr>
        <w:t xml:space="preserve"> 02.03.2018</w:t>
      </w:r>
      <w:r w:rsidR="00B21798" w:rsidRPr="00B21798">
        <w:rPr>
          <w:iCs/>
          <w:sz w:val="20"/>
          <w:lang/>
        </w:rPr>
        <w:t xml:space="preserve"> </w:t>
      </w:r>
      <w:r w:rsidR="00B21798" w:rsidRPr="00B21798">
        <w:rPr>
          <w:iCs/>
          <w:sz w:val="20"/>
          <w:lang/>
        </w:rPr>
        <w:t xml:space="preserve">г.  </w:t>
      </w:r>
      <w:r w:rsidR="00B21798" w:rsidRPr="00B21798">
        <w:rPr>
          <w:iCs/>
          <w:sz w:val="20"/>
          <w:lang/>
        </w:rPr>
        <w:t>№</w:t>
      </w:r>
      <w:r w:rsidR="00B21798" w:rsidRPr="00B21798">
        <w:rPr>
          <w:iCs/>
          <w:sz w:val="20"/>
          <w:lang/>
        </w:rPr>
        <w:t xml:space="preserve"> 5</w:t>
      </w:r>
      <w:r w:rsidR="00B21798" w:rsidRPr="00B21798">
        <w:rPr>
          <w:sz w:val="20"/>
        </w:rPr>
        <w:t xml:space="preserve">)                                                                         </w:t>
      </w:r>
    </w:p>
    <w:p w:rsidR="006A702E" w:rsidRPr="00FE70FE" w:rsidRDefault="007C080B" w:rsidP="007C080B">
      <w:pPr>
        <w:pStyle w:val="aa"/>
        <w:tabs>
          <w:tab w:val="left" w:pos="6165"/>
          <w:tab w:val="right" w:pos="9355"/>
        </w:tabs>
        <w:ind w:left="-142"/>
        <w:jc w:val="left"/>
        <w:rPr>
          <w:vanish/>
        </w:rPr>
      </w:pPr>
      <w:r>
        <w:rPr>
          <w:sz w:val="26"/>
          <w:szCs w:val="26"/>
        </w:rPr>
        <w:tab/>
      </w:r>
      <w:r w:rsidR="006A702E">
        <w:rPr>
          <w:sz w:val="26"/>
          <w:szCs w:val="26"/>
        </w:rPr>
        <w:t xml:space="preserve">             </w:t>
      </w:r>
    </w:p>
    <w:p w:rsidR="00456606" w:rsidRDefault="00456606" w:rsidP="006A702E">
      <w:pPr>
        <w:ind w:left="-142"/>
        <w:jc w:val="right"/>
        <w:rPr>
          <w:b/>
          <w:sz w:val="28"/>
          <w:szCs w:val="28"/>
        </w:rPr>
      </w:pPr>
    </w:p>
    <w:p w:rsidR="006A702E" w:rsidRDefault="006A702E" w:rsidP="006A702E">
      <w:pPr>
        <w:ind w:left="-142"/>
        <w:jc w:val="right"/>
        <w:rPr>
          <w:b/>
          <w:sz w:val="28"/>
          <w:szCs w:val="28"/>
        </w:rPr>
      </w:pPr>
    </w:p>
    <w:p w:rsidR="00456606" w:rsidRDefault="00456606" w:rsidP="00456606">
      <w:pPr>
        <w:tabs>
          <w:tab w:val="left" w:pos="8565"/>
        </w:tabs>
        <w:jc w:val="center"/>
        <w:rPr>
          <w:b/>
          <w:sz w:val="28"/>
          <w:szCs w:val="28"/>
        </w:rPr>
      </w:pPr>
      <w:r w:rsidRPr="009B7BD9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494189">
        <w:rPr>
          <w:b/>
          <w:sz w:val="28"/>
          <w:szCs w:val="28"/>
        </w:rPr>
        <w:t>икации расходов бюджетов на 2018</w:t>
      </w:r>
      <w:r w:rsidRPr="009B7BD9">
        <w:rPr>
          <w:b/>
          <w:sz w:val="28"/>
          <w:szCs w:val="28"/>
        </w:rPr>
        <w:t xml:space="preserve"> год</w:t>
      </w:r>
    </w:p>
    <w:p w:rsidR="00494189" w:rsidRDefault="00494189" w:rsidP="00456606">
      <w:pPr>
        <w:tabs>
          <w:tab w:val="left" w:pos="8565"/>
        </w:tabs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27"/>
        <w:gridCol w:w="1418"/>
        <w:gridCol w:w="567"/>
        <w:gridCol w:w="1559"/>
      </w:tblGrid>
      <w:tr w:rsidR="00494189" w:rsidRPr="00494189" w:rsidTr="00EA2831">
        <w:trPr>
          <w:trHeight w:val="24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189" w:rsidRPr="00494189" w:rsidRDefault="00494189" w:rsidP="00494189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494189" w:rsidRPr="00494189" w:rsidTr="00EF6343">
        <w:trPr>
          <w:trHeight w:val="611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189" w:rsidRPr="00494189" w:rsidRDefault="00494189" w:rsidP="0049418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189" w:rsidRPr="00494189" w:rsidRDefault="00494189" w:rsidP="0049418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189" w:rsidRPr="00494189" w:rsidRDefault="00494189" w:rsidP="00494189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494189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494189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189" w:rsidRPr="00494189" w:rsidRDefault="00494189" w:rsidP="0049418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Сумма на 2018 год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94 600.00</w:t>
            </w:r>
          </w:p>
        </w:tc>
      </w:tr>
      <w:tr w:rsidR="00494189" w:rsidRPr="00494189" w:rsidTr="00EA2831">
        <w:trPr>
          <w:trHeight w:val="7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0B5C00">
        <w:trPr>
          <w:trHeight w:val="38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EA2831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EA2831">
        <w:trPr>
          <w:trHeight w:val="38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0B5C00">
        <w:trPr>
          <w:trHeight w:val="118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EA2831">
        <w:trPr>
          <w:trHeight w:val="3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494189" w:rsidRPr="00494189" w:rsidTr="00EA2831">
        <w:trPr>
          <w:trHeight w:val="90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0B5C00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EA2831">
        <w:trPr>
          <w:trHeight w:val="50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EA2831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0B5C00">
        <w:trPr>
          <w:trHeight w:val="10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EA2831">
        <w:trPr>
          <w:trHeight w:val="4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494189" w:rsidRPr="00494189" w:rsidTr="00EF6343">
        <w:trPr>
          <w:trHeight w:val="273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494189" w:rsidRPr="00494189" w:rsidTr="000B5C00">
        <w:trPr>
          <w:trHeight w:val="4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494189" w:rsidRPr="00494189" w:rsidTr="000B5C00">
        <w:trPr>
          <w:trHeight w:val="63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494189" w:rsidRPr="00494189" w:rsidTr="00EA2831">
        <w:trPr>
          <w:trHeight w:val="44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494189" w:rsidRPr="00494189" w:rsidTr="000B5C00">
        <w:trPr>
          <w:trHeight w:val="113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494189" w:rsidRPr="00494189" w:rsidTr="00EA2831">
        <w:trPr>
          <w:trHeight w:val="4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494189" w:rsidRPr="00494189" w:rsidTr="000B5C00">
        <w:trPr>
          <w:trHeight w:val="39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494189" w:rsidRPr="00494189" w:rsidTr="000B5C00">
        <w:trPr>
          <w:trHeight w:val="40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494189" w:rsidRPr="00494189" w:rsidTr="000B5C00">
        <w:trPr>
          <w:trHeight w:val="19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494189" w:rsidRPr="00494189" w:rsidTr="000B5C00">
        <w:trPr>
          <w:trHeight w:val="6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EA2831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EA2831">
        <w:trPr>
          <w:trHeight w:val="77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0B5C00">
        <w:trPr>
          <w:trHeight w:val="112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EA2831">
        <w:trPr>
          <w:trHeight w:val="1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0B5C00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494189" w:rsidRPr="00494189" w:rsidTr="00EA2831">
        <w:trPr>
          <w:trHeight w:val="24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EA2831">
        <w:trPr>
          <w:trHeight w:val="42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0B5C00">
        <w:trPr>
          <w:trHeight w:val="25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494189" w:rsidRPr="00494189" w:rsidTr="000B5C00">
        <w:trPr>
          <w:trHeight w:val="2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494189" w:rsidRPr="00494189" w:rsidTr="00EA2831">
        <w:trPr>
          <w:trHeight w:val="44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494189" w:rsidRPr="00494189" w:rsidTr="000B5C00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1D1A8D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494189" w:rsidRPr="00494189" w:rsidTr="000B5C00">
        <w:trPr>
          <w:trHeight w:val="11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494189" w:rsidRPr="00494189" w:rsidTr="00EA2831">
        <w:trPr>
          <w:trHeight w:val="35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494189" w:rsidRPr="00494189" w:rsidTr="000B5C00">
        <w:trPr>
          <w:trHeight w:val="4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494189" w:rsidRPr="00494189" w:rsidTr="000B5C00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494189" w:rsidRPr="00494189" w:rsidTr="00EA2831">
        <w:trPr>
          <w:trHeight w:val="49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EA2831">
        <w:trPr>
          <w:trHeight w:val="39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0B5C00">
        <w:trPr>
          <w:trHeight w:val="7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0B5C00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0B5C00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EA2831">
        <w:trPr>
          <w:trHeight w:val="28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0B5C00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EF6343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6343">
              <w:rPr>
                <w:rFonts w:ascii="Arial CYR" w:hAnsi="Arial CYR" w:cs="Arial CYR"/>
                <w:b/>
                <w:bCs/>
                <w:color w:val="00000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7C080B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494189" w:rsidRPr="00494189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0B5C00">
        <w:trPr>
          <w:trHeight w:val="52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7C080B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494189" w:rsidRPr="00494189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0B5C00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7C080B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494189" w:rsidRPr="00494189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494189" w:rsidRPr="00494189" w:rsidTr="00EA2831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494189" w:rsidRPr="00494189" w:rsidTr="00EA2831">
        <w:trPr>
          <w:trHeight w:val="289"/>
        </w:trPr>
        <w:tc>
          <w:tcPr>
            <w:tcW w:w="5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494189" w:rsidRPr="00494189" w:rsidTr="000B5C00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494189" w:rsidRPr="00494189" w:rsidTr="000B5C00">
        <w:trPr>
          <w:trHeight w:val="49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494189" w:rsidRPr="00494189" w:rsidTr="000B5C00">
        <w:trPr>
          <w:trHeight w:val="43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494189" w:rsidRPr="00494189" w:rsidTr="00EA2831">
        <w:trPr>
          <w:trHeight w:val="50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0B5C00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0B5C00">
        <w:trPr>
          <w:trHeight w:val="50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494189" w:rsidRPr="00494189" w:rsidTr="000B5C00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Уличное освещение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494189" w:rsidRPr="00494189" w:rsidTr="000B5C00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494189" w:rsidRPr="00494189" w:rsidTr="000B5C00">
        <w:trPr>
          <w:trHeight w:val="44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494189" w:rsidRPr="00494189" w:rsidTr="000B5C00">
        <w:trPr>
          <w:trHeight w:val="40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494189" w:rsidRPr="00494189" w:rsidTr="000B5C00">
        <w:trPr>
          <w:trHeight w:val="46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494189" w:rsidRPr="00494189" w:rsidTr="000B5C00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494189" w:rsidRPr="00494189" w:rsidTr="00EA2831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494189" w:rsidRPr="00494189" w:rsidTr="00EA2831">
        <w:trPr>
          <w:trHeight w:val="50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494189" w:rsidRPr="00494189" w:rsidTr="000B5C00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494189" w:rsidRPr="00494189" w:rsidTr="000B5C00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4189" w:rsidRPr="00494189" w:rsidRDefault="00494189" w:rsidP="0049418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4189" w:rsidRPr="00494189" w:rsidRDefault="00494189" w:rsidP="0049418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9418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494189" w:rsidRPr="00494189" w:rsidTr="00EA2831">
        <w:trPr>
          <w:trHeight w:val="255"/>
        </w:trPr>
        <w:tc>
          <w:tcPr>
            <w:tcW w:w="78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189" w:rsidRPr="00494189" w:rsidRDefault="00494189" w:rsidP="0049418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94189" w:rsidRPr="00494189" w:rsidRDefault="00494189" w:rsidP="0049418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94189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</w:tbl>
    <w:p w:rsidR="00494189" w:rsidRDefault="00494189" w:rsidP="00456606">
      <w:pPr>
        <w:tabs>
          <w:tab w:val="left" w:pos="8565"/>
        </w:tabs>
        <w:jc w:val="center"/>
        <w:rPr>
          <w:b/>
          <w:sz w:val="28"/>
          <w:szCs w:val="28"/>
        </w:rPr>
      </w:pPr>
    </w:p>
    <w:p w:rsidR="009B0B71" w:rsidRDefault="009B0B71" w:rsidP="00456606">
      <w:pPr>
        <w:tabs>
          <w:tab w:val="left" w:pos="8565"/>
        </w:tabs>
        <w:jc w:val="center"/>
        <w:rPr>
          <w:b/>
          <w:sz w:val="28"/>
          <w:szCs w:val="28"/>
        </w:rPr>
      </w:pPr>
    </w:p>
    <w:p w:rsidR="00E306D4" w:rsidRDefault="00E306D4" w:rsidP="00456606">
      <w:pPr>
        <w:tabs>
          <w:tab w:val="left" w:pos="8565"/>
        </w:tabs>
        <w:jc w:val="center"/>
      </w:pPr>
    </w:p>
    <w:p w:rsidR="00E306D4" w:rsidRPr="00E306D4" w:rsidRDefault="00E306D4" w:rsidP="00E306D4"/>
    <w:p w:rsidR="00E306D4" w:rsidRPr="00E306D4" w:rsidRDefault="00E306D4" w:rsidP="00E306D4"/>
    <w:p w:rsidR="00E306D4" w:rsidRPr="00E306D4" w:rsidRDefault="00E306D4" w:rsidP="00E306D4"/>
    <w:p w:rsidR="00E306D4" w:rsidRDefault="00E306D4" w:rsidP="00E306D4"/>
    <w:p w:rsidR="009B0B71" w:rsidRDefault="009B0B71" w:rsidP="00E306D4">
      <w:pPr>
        <w:jc w:val="right"/>
      </w:pPr>
    </w:p>
    <w:p w:rsidR="00E306D4" w:rsidRDefault="00E306D4" w:rsidP="00E306D4">
      <w:pPr>
        <w:jc w:val="right"/>
      </w:pPr>
    </w:p>
    <w:p w:rsidR="00221D00" w:rsidRDefault="00221D00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EF6343" w:rsidRDefault="00EF6343" w:rsidP="00E306D4">
      <w:pPr>
        <w:jc w:val="right"/>
        <w:rPr>
          <w:b/>
          <w:sz w:val="26"/>
          <w:szCs w:val="26"/>
        </w:rPr>
      </w:pPr>
    </w:p>
    <w:p w:rsidR="00EF6343" w:rsidRDefault="00EF6343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304499" w:rsidRDefault="00304499" w:rsidP="00E306D4">
      <w:pPr>
        <w:jc w:val="right"/>
        <w:rPr>
          <w:b/>
          <w:sz w:val="26"/>
          <w:szCs w:val="26"/>
        </w:rPr>
      </w:pPr>
    </w:p>
    <w:p w:rsidR="00711EE6" w:rsidRDefault="00711EE6" w:rsidP="00E306D4">
      <w:pPr>
        <w:jc w:val="right"/>
        <w:rPr>
          <w:b/>
          <w:sz w:val="26"/>
          <w:szCs w:val="26"/>
        </w:rPr>
      </w:pPr>
    </w:p>
    <w:p w:rsidR="006A702E" w:rsidRPr="006A702E" w:rsidRDefault="00E306D4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2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BA3CF5" w:rsidRPr="00BA3CF5">
        <w:rPr>
          <w:sz w:val="26"/>
          <w:szCs w:val="26"/>
        </w:rPr>
        <w:t xml:space="preserve"> </w:t>
      </w:r>
      <w:r w:rsidR="00BA3CF5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BA3CF5">
        <w:rPr>
          <w:sz w:val="26"/>
          <w:szCs w:val="26"/>
        </w:rPr>
        <w:t xml:space="preserve">.  </w:t>
      </w:r>
      <w:r w:rsidR="00BA3CF5" w:rsidRPr="00CC6014">
        <w:rPr>
          <w:sz w:val="26"/>
          <w:szCs w:val="26"/>
        </w:rPr>
        <w:t>№</w:t>
      </w:r>
      <w:r w:rsidR="00BA3CF5">
        <w:rPr>
          <w:sz w:val="26"/>
          <w:szCs w:val="26"/>
        </w:rPr>
        <w:t>26</w:t>
      </w:r>
    </w:p>
    <w:p w:rsidR="007C080B" w:rsidRDefault="007C080B" w:rsidP="007C080B">
      <w:r>
        <w:rPr>
          <w:sz w:val="26"/>
          <w:szCs w:val="26"/>
        </w:rPr>
        <w:tab/>
      </w:r>
      <w:r>
        <w:t xml:space="preserve">                                                                                                   </w:t>
      </w:r>
      <w:proofErr w:type="gramStart"/>
      <w:r>
        <w:t>(в ред. решения  Совета депутатов</w:t>
      </w:r>
      <w:proofErr w:type="gramEnd"/>
    </w:p>
    <w:p w:rsidR="007C080B" w:rsidRDefault="007C080B" w:rsidP="007C080B">
      <w:r>
        <w:t xml:space="preserve">                                                                                                                Савеевского сельского поселения</w:t>
      </w:r>
    </w:p>
    <w:p w:rsidR="007C080B" w:rsidRDefault="007C080B" w:rsidP="007C080B">
      <w:r>
        <w:t xml:space="preserve">                                                                                                                Рославльского района Смоленской области</w:t>
      </w:r>
    </w:p>
    <w:p w:rsidR="007C080B" w:rsidRPr="00B21798" w:rsidRDefault="007C080B" w:rsidP="00B21798">
      <w:pPr>
        <w:pStyle w:val="aa"/>
        <w:jc w:val="right"/>
        <w:rPr>
          <w:sz w:val="20"/>
          <w:u w:val="single"/>
        </w:rPr>
      </w:pPr>
      <w:r>
        <w:t xml:space="preserve">                                              </w:t>
      </w:r>
      <w:r w:rsidR="00B21798" w:rsidRPr="00B21798">
        <w:rPr>
          <w:iCs/>
          <w:sz w:val="20"/>
          <w:lang/>
        </w:rPr>
        <w:t xml:space="preserve">от </w:t>
      </w:r>
      <w:r w:rsidR="00B21798" w:rsidRPr="00B21798">
        <w:rPr>
          <w:iCs/>
          <w:sz w:val="20"/>
          <w:lang/>
        </w:rPr>
        <w:t xml:space="preserve"> 02.03.2018</w:t>
      </w:r>
      <w:r w:rsidR="00B21798" w:rsidRPr="00B21798">
        <w:rPr>
          <w:iCs/>
          <w:sz w:val="20"/>
          <w:lang/>
        </w:rPr>
        <w:t xml:space="preserve"> </w:t>
      </w:r>
      <w:r w:rsidR="00B21798" w:rsidRPr="00B21798">
        <w:rPr>
          <w:iCs/>
          <w:sz w:val="20"/>
          <w:lang/>
        </w:rPr>
        <w:t xml:space="preserve">г.  </w:t>
      </w:r>
      <w:r w:rsidR="00B21798" w:rsidRPr="00B21798">
        <w:rPr>
          <w:iCs/>
          <w:sz w:val="20"/>
          <w:lang/>
        </w:rPr>
        <w:t>№</w:t>
      </w:r>
      <w:r w:rsidR="00B21798" w:rsidRPr="00B21798">
        <w:rPr>
          <w:iCs/>
          <w:sz w:val="20"/>
          <w:lang/>
        </w:rPr>
        <w:t xml:space="preserve"> 5</w:t>
      </w:r>
      <w:r w:rsidR="00B21798" w:rsidRPr="00B21798">
        <w:rPr>
          <w:sz w:val="20"/>
        </w:rPr>
        <w:t xml:space="preserve">)                                                                         </w:t>
      </w:r>
    </w:p>
    <w:p w:rsidR="006A702E" w:rsidRPr="00FE70FE" w:rsidRDefault="007C080B" w:rsidP="007C080B">
      <w:pPr>
        <w:pStyle w:val="aa"/>
        <w:tabs>
          <w:tab w:val="left" w:pos="6120"/>
          <w:tab w:val="right" w:pos="9355"/>
        </w:tabs>
        <w:ind w:left="-142"/>
        <w:jc w:val="left"/>
        <w:rPr>
          <w:vanish/>
        </w:rPr>
      </w:pPr>
      <w:r>
        <w:rPr>
          <w:sz w:val="26"/>
          <w:szCs w:val="26"/>
        </w:rPr>
        <w:tab/>
      </w:r>
      <w:r w:rsidR="006A702E">
        <w:rPr>
          <w:sz w:val="26"/>
          <w:szCs w:val="26"/>
        </w:rPr>
        <w:t xml:space="preserve">             </w:t>
      </w:r>
    </w:p>
    <w:p w:rsidR="00E306D4" w:rsidRDefault="00E306D4" w:rsidP="006A702E">
      <w:pPr>
        <w:ind w:left="-142"/>
        <w:jc w:val="right"/>
      </w:pPr>
    </w:p>
    <w:p w:rsidR="00E306D4" w:rsidRDefault="00E306D4" w:rsidP="00E306D4">
      <w:pPr>
        <w:jc w:val="right"/>
      </w:pPr>
    </w:p>
    <w:p w:rsidR="00E306D4" w:rsidRDefault="00E306D4" w:rsidP="00E306D4">
      <w:pPr>
        <w:pStyle w:val="aa"/>
        <w:ind w:left="-567"/>
        <w:rPr>
          <w:b/>
        </w:rPr>
      </w:pPr>
      <w:r w:rsidRPr="009B7BD9">
        <w:rPr>
          <w:b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>
        <w:rPr>
          <w:b/>
          <w:szCs w:val="28"/>
        </w:rPr>
        <w:t xml:space="preserve">икации расходов бюджетов на </w:t>
      </w:r>
      <w:r>
        <w:rPr>
          <w:b/>
        </w:rPr>
        <w:t>пл</w:t>
      </w:r>
      <w:r w:rsidR="002A410A">
        <w:rPr>
          <w:b/>
        </w:rPr>
        <w:t>ановый период 2019 и 2020</w:t>
      </w:r>
      <w:r w:rsidR="00766A7A">
        <w:rPr>
          <w:b/>
        </w:rPr>
        <w:t xml:space="preserve"> годов</w:t>
      </w:r>
    </w:p>
    <w:p w:rsidR="002A410A" w:rsidRDefault="002A410A" w:rsidP="00E306D4">
      <w:pPr>
        <w:pStyle w:val="aa"/>
        <w:ind w:left="-567"/>
        <w:rPr>
          <w:b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4821"/>
        <w:gridCol w:w="1417"/>
        <w:gridCol w:w="567"/>
        <w:gridCol w:w="1418"/>
        <w:gridCol w:w="1559"/>
      </w:tblGrid>
      <w:tr w:rsidR="002A410A" w:rsidRPr="002A410A" w:rsidTr="00EA2831">
        <w:trPr>
          <w:trHeight w:val="24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10A" w:rsidRPr="002A410A" w:rsidRDefault="002A410A" w:rsidP="002A410A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2A410A" w:rsidRPr="002A410A" w:rsidTr="00EA2831">
        <w:trPr>
          <w:trHeight w:val="8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2A410A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2A410A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10A" w:rsidRPr="002A410A" w:rsidRDefault="002A410A" w:rsidP="002A410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130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368 800.00</w:t>
            </w:r>
          </w:p>
        </w:tc>
      </w:tr>
      <w:tr w:rsidR="002A410A" w:rsidRPr="002A410A" w:rsidTr="00EA2831">
        <w:trPr>
          <w:trHeight w:val="67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EA2831">
        <w:trPr>
          <w:trHeight w:val="697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EA2831">
        <w:trPr>
          <w:trHeight w:val="25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EA2831">
        <w:trPr>
          <w:trHeight w:val="42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EA2831">
        <w:trPr>
          <w:trHeight w:val="1384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EA2831">
        <w:trPr>
          <w:trHeight w:val="411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2A410A" w:rsidRPr="002A410A" w:rsidTr="00EA2831">
        <w:trPr>
          <w:trHeight w:val="1056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EA2831">
        <w:trPr>
          <w:trHeight w:val="481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EA2831">
        <w:trPr>
          <w:trHeight w:val="1396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EA2831">
        <w:trPr>
          <w:trHeight w:val="41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2A410A" w:rsidRPr="002A410A" w:rsidTr="00EA2831">
        <w:trPr>
          <w:trHeight w:val="1124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2A410A" w:rsidRPr="002A410A" w:rsidTr="00EA2831">
        <w:trPr>
          <w:trHeight w:val="41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2A410A" w:rsidRPr="002A410A" w:rsidTr="00EA2831">
        <w:trPr>
          <w:trHeight w:val="636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2A410A" w:rsidRPr="002A410A" w:rsidTr="00EA2831">
        <w:trPr>
          <w:trHeight w:val="39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2A410A" w:rsidRPr="002A410A" w:rsidTr="00EA2831">
        <w:trPr>
          <w:trHeight w:val="135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2A410A" w:rsidRPr="002A410A" w:rsidTr="00EA2831">
        <w:trPr>
          <w:trHeight w:val="381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2A410A" w:rsidRPr="002A410A" w:rsidTr="00EA2831">
        <w:trPr>
          <w:trHeight w:val="6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2A410A" w:rsidRPr="002A410A" w:rsidTr="00EA2831">
        <w:trPr>
          <w:trHeight w:val="8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EA2831">
        <w:trPr>
          <w:trHeight w:val="82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EA2831">
        <w:trPr>
          <w:trHeight w:val="84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EA2831">
        <w:trPr>
          <w:trHeight w:val="1611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EA2831">
        <w:trPr>
          <w:trHeight w:val="24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EA2831">
        <w:trPr>
          <w:trHeight w:val="84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2A410A" w:rsidRPr="002A410A" w:rsidTr="00EA2831">
        <w:trPr>
          <w:trHeight w:val="25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EA2831">
        <w:trPr>
          <w:trHeight w:val="41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1930F3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2A410A" w:rsidRPr="002A410A" w:rsidTr="00EA2831">
        <w:trPr>
          <w:trHeight w:val="129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2A410A" w:rsidRPr="002A410A" w:rsidTr="00EA2831">
        <w:trPr>
          <w:trHeight w:val="47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2A410A" w:rsidRPr="002A410A" w:rsidTr="00EA2831">
        <w:trPr>
          <w:trHeight w:val="3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527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83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EA2831">
        <w:trPr>
          <w:trHeight w:val="191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EA2831">
        <w:trPr>
          <w:trHeight w:val="66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EF6343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EF6343">
              <w:rPr>
                <w:rFonts w:ascii="Arial CYR" w:hAnsi="Arial CYR" w:cs="Arial CYR"/>
                <w:b/>
                <w:bCs/>
                <w:color w:val="000000"/>
              </w:rPr>
              <w:t xml:space="preserve">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7C080B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2A410A" w:rsidRPr="002A410A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7C080B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2A410A" w:rsidRPr="002A410A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7C080B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2A410A" w:rsidRPr="002A410A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2A410A" w:rsidRPr="002A410A" w:rsidTr="00EA2831">
        <w:trPr>
          <w:trHeight w:val="29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.00</w:t>
            </w:r>
          </w:p>
        </w:tc>
      </w:tr>
      <w:tr w:rsidR="002A410A" w:rsidRPr="002A410A" w:rsidTr="00EA2831">
        <w:trPr>
          <w:trHeight w:val="28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D37074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,00</w:t>
            </w:r>
          </w:p>
        </w:tc>
      </w:tr>
      <w:tr w:rsidR="002A410A" w:rsidRPr="002A410A" w:rsidTr="00EA2831">
        <w:trPr>
          <w:trHeight w:val="457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2A410A" w:rsidRPr="002A410A" w:rsidTr="00EA2831">
        <w:trPr>
          <w:trHeight w:val="50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 безработ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2A410A" w:rsidRPr="002A410A" w:rsidTr="00EA2831">
        <w:trPr>
          <w:trHeight w:val="758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10A" w:rsidRPr="002A410A" w:rsidRDefault="002A410A" w:rsidP="002A410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10A" w:rsidRPr="002A410A" w:rsidRDefault="002A410A" w:rsidP="002A410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2A410A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2A410A" w:rsidRPr="002A410A" w:rsidTr="00EA2831">
        <w:trPr>
          <w:trHeight w:val="255"/>
        </w:trPr>
        <w:tc>
          <w:tcPr>
            <w:tcW w:w="68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10A" w:rsidRPr="002A410A" w:rsidRDefault="002A410A" w:rsidP="002A410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2A410A" w:rsidRPr="002A410A" w:rsidRDefault="002A410A" w:rsidP="002A410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2A410A" w:rsidRPr="002A410A" w:rsidRDefault="002A410A" w:rsidP="00E84EA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5 </w:t>
            </w:r>
            <w:r w:rsidR="00E84EA5">
              <w:rPr>
                <w:rFonts w:ascii="Arial CYR" w:hAnsi="Arial CYR" w:cs="Arial CYR"/>
                <w:b/>
                <w:bCs/>
                <w:color w:val="000000"/>
              </w:rPr>
              <w:t>480</w:t>
            </w: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E84EA5">
              <w:rPr>
                <w:rFonts w:ascii="Arial CYR" w:hAnsi="Arial CYR" w:cs="Arial CYR"/>
                <w:b/>
                <w:bCs/>
                <w:color w:val="000000"/>
              </w:rPr>
              <w:t>0</w:t>
            </w:r>
            <w:r w:rsidRPr="002A410A">
              <w:rPr>
                <w:rFonts w:ascii="Arial CYR" w:hAnsi="Arial CYR" w:cs="Arial CYR"/>
                <w:b/>
                <w:bCs/>
                <w:color w:val="000000"/>
              </w:rPr>
              <w:t>00.00</w:t>
            </w:r>
          </w:p>
        </w:tc>
      </w:tr>
    </w:tbl>
    <w:p w:rsidR="002A410A" w:rsidRDefault="002A410A" w:rsidP="00E306D4">
      <w:pPr>
        <w:pStyle w:val="aa"/>
        <w:ind w:left="-567"/>
        <w:rPr>
          <w:b/>
          <w:szCs w:val="28"/>
        </w:rPr>
      </w:pPr>
    </w:p>
    <w:p w:rsidR="00E306D4" w:rsidRDefault="00E306D4" w:rsidP="00E306D4">
      <w:pPr>
        <w:tabs>
          <w:tab w:val="left" w:pos="8565"/>
        </w:tabs>
        <w:jc w:val="center"/>
        <w:rPr>
          <w:b/>
          <w:sz w:val="28"/>
          <w:szCs w:val="28"/>
        </w:rPr>
      </w:pPr>
    </w:p>
    <w:p w:rsidR="00147828" w:rsidRDefault="00147828" w:rsidP="00E306D4">
      <w:pPr>
        <w:jc w:val="right"/>
      </w:pPr>
    </w:p>
    <w:p w:rsidR="00304499" w:rsidRDefault="00304499" w:rsidP="00E306D4">
      <w:pPr>
        <w:jc w:val="right"/>
      </w:pPr>
    </w:p>
    <w:p w:rsidR="00304499" w:rsidRDefault="00304499" w:rsidP="00E306D4">
      <w:pPr>
        <w:jc w:val="right"/>
      </w:pPr>
    </w:p>
    <w:p w:rsidR="00304499" w:rsidRDefault="00304499" w:rsidP="00E306D4">
      <w:pPr>
        <w:jc w:val="right"/>
      </w:pPr>
    </w:p>
    <w:p w:rsidR="00304499" w:rsidRDefault="00304499" w:rsidP="00E306D4">
      <w:pPr>
        <w:jc w:val="right"/>
      </w:pPr>
    </w:p>
    <w:p w:rsidR="001930F3" w:rsidRDefault="001930F3" w:rsidP="00147828">
      <w:pPr>
        <w:jc w:val="right"/>
      </w:pPr>
    </w:p>
    <w:p w:rsidR="00EF6343" w:rsidRDefault="00EF6343" w:rsidP="00147828">
      <w:pPr>
        <w:jc w:val="right"/>
        <w:rPr>
          <w:b/>
          <w:sz w:val="26"/>
          <w:szCs w:val="26"/>
        </w:rPr>
      </w:pPr>
    </w:p>
    <w:p w:rsidR="006A702E" w:rsidRPr="006A702E" w:rsidRDefault="00147828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3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7C080B" w:rsidRDefault="007C080B" w:rsidP="00B21798">
      <w:pPr>
        <w:jc w:val="right"/>
      </w:pPr>
      <w:r>
        <w:rPr>
          <w:sz w:val="26"/>
          <w:szCs w:val="26"/>
        </w:rPr>
        <w:tab/>
      </w:r>
      <w:r>
        <w:t xml:space="preserve">                                                                                                  </w:t>
      </w:r>
      <w:proofErr w:type="gramStart"/>
      <w:r>
        <w:t>(в ред. решения  Совета депутатов</w:t>
      </w:r>
      <w:proofErr w:type="gramEnd"/>
    </w:p>
    <w:p w:rsidR="007C080B" w:rsidRDefault="007C080B" w:rsidP="00B21798">
      <w:pPr>
        <w:jc w:val="right"/>
      </w:pPr>
      <w:r>
        <w:t xml:space="preserve">                                                                                                                Савеевского сельского поселения</w:t>
      </w:r>
    </w:p>
    <w:p w:rsidR="007C080B" w:rsidRDefault="007C080B" w:rsidP="00B21798">
      <w:pPr>
        <w:jc w:val="right"/>
      </w:pPr>
      <w:r>
        <w:t xml:space="preserve">                                                                                                                Рославльского района Смоленской области</w:t>
      </w:r>
    </w:p>
    <w:p w:rsidR="007C080B" w:rsidRPr="00B21798" w:rsidRDefault="007C080B" w:rsidP="00B21798">
      <w:pPr>
        <w:pStyle w:val="aa"/>
        <w:jc w:val="right"/>
        <w:rPr>
          <w:sz w:val="20"/>
          <w:u w:val="single"/>
        </w:rPr>
      </w:pPr>
      <w:r>
        <w:t xml:space="preserve">                                              </w:t>
      </w:r>
      <w:r w:rsidR="00B21798" w:rsidRPr="00B21798">
        <w:rPr>
          <w:iCs/>
          <w:sz w:val="20"/>
          <w:lang/>
        </w:rPr>
        <w:t xml:space="preserve">от </w:t>
      </w:r>
      <w:r w:rsidR="00B21798" w:rsidRPr="00B21798">
        <w:rPr>
          <w:iCs/>
          <w:sz w:val="20"/>
          <w:lang/>
        </w:rPr>
        <w:t xml:space="preserve"> 02.03.2018</w:t>
      </w:r>
      <w:r w:rsidR="00B21798" w:rsidRPr="00B21798">
        <w:rPr>
          <w:iCs/>
          <w:sz w:val="20"/>
          <w:lang/>
        </w:rPr>
        <w:t xml:space="preserve"> </w:t>
      </w:r>
      <w:r w:rsidR="00B21798" w:rsidRPr="00B21798">
        <w:rPr>
          <w:iCs/>
          <w:sz w:val="20"/>
          <w:lang/>
        </w:rPr>
        <w:t xml:space="preserve">г.  </w:t>
      </w:r>
      <w:r w:rsidR="00B21798" w:rsidRPr="00B21798">
        <w:rPr>
          <w:iCs/>
          <w:sz w:val="20"/>
          <w:lang/>
        </w:rPr>
        <w:t>№</w:t>
      </w:r>
      <w:r w:rsidR="00B21798" w:rsidRPr="00B21798">
        <w:rPr>
          <w:iCs/>
          <w:sz w:val="20"/>
          <w:lang/>
        </w:rPr>
        <w:t xml:space="preserve"> 5</w:t>
      </w:r>
      <w:r w:rsidR="00B21798" w:rsidRPr="00B21798">
        <w:rPr>
          <w:sz w:val="20"/>
        </w:rPr>
        <w:t xml:space="preserve">)                                                                         </w:t>
      </w:r>
    </w:p>
    <w:p w:rsidR="006A702E" w:rsidRPr="00FE70FE" w:rsidRDefault="007C080B" w:rsidP="007C080B">
      <w:pPr>
        <w:pStyle w:val="aa"/>
        <w:tabs>
          <w:tab w:val="left" w:pos="6105"/>
          <w:tab w:val="right" w:pos="9355"/>
        </w:tabs>
        <w:ind w:left="-142"/>
        <w:jc w:val="left"/>
        <w:rPr>
          <w:vanish/>
        </w:rPr>
      </w:pPr>
      <w:r>
        <w:rPr>
          <w:sz w:val="26"/>
          <w:szCs w:val="26"/>
        </w:rPr>
        <w:tab/>
      </w:r>
      <w:r w:rsidR="006A702E">
        <w:rPr>
          <w:sz w:val="26"/>
          <w:szCs w:val="26"/>
        </w:rPr>
        <w:t xml:space="preserve">             </w:t>
      </w:r>
    </w:p>
    <w:p w:rsidR="00147828" w:rsidRDefault="00147828" w:rsidP="006A702E">
      <w:pPr>
        <w:ind w:left="-142"/>
        <w:jc w:val="right"/>
        <w:rPr>
          <w:b/>
          <w:sz w:val="28"/>
          <w:szCs w:val="28"/>
        </w:rPr>
      </w:pPr>
    </w:p>
    <w:p w:rsidR="00147828" w:rsidRDefault="00147828" w:rsidP="00147828">
      <w:pPr>
        <w:tabs>
          <w:tab w:val="left" w:pos="2417"/>
        </w:tabs>
        <w:jc w:val="center"/>
        <w:rPr>
          <w:b/>
          <w:sz w:val="28"/>
          <w:szCs w:val="28"/>
        </w:rPr>
      </w:pPr>
    </w:p>
    <w:p w:rsidR="00147828" w:rsidRDefault="00147828" w:rsidP="00147828">
      <w:pPr>
        <w:tabs>
          <w:tab w:val="left" w:pos="24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727E5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</w:t>
      </w:r>
      <w:r w:rsidRPr="007727E5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а</w:t>
      </w:r>
      <w:r w:rsidRPr="007727E5">
        <w:rPr>
          <w:b/>
          <w:sz w:val="28"/>
          <w:szCs w:val="28"/>
        </w:rPr>
        <w:t xml:space="preserve"> расходов бюджета </w:t>
      </w:r>
      <w:r>
        <w:rPr>
          <w:b/>
          <w:sz w:val="28"/>
          <w:szCs w:val="28"/>
        </w:rPr>
        <w:t xml:space="preserve">Савеевского </w:t>
      </w:r>
      <w:r w:rsidRPr="007727E5">
        <w:rPr>
          <w:b/>
          <w:sz w:val="28"/>
          <w:szCs w:val="28"/>
        </w:rPr>
        <w:t>сельского поселения</w:t>
      </w:r>
      <w:r w:rsidR="00F21111">
        <w:rPr>
          <w:b/>
          <w:sz w:val="28"/>
          <w:szCs w:val="28"/>
        </w:rPr>
        <w:t xml:space="preserve"> </w:t>
      </w:r>
      <w:r w:rsidR="007F2B96">
        <w:rPr>
          <w:b/>
          <w:sz w:val="28"/>
        </w:rPr>
        <w:t>Рославльского района Смоленской области</w:t>
      </w:r>
      <w:r w:rsidRPr="007727E5">
        <w:rPr>
          <w:b/>
          <w:sz w:val="28"/>
          <w:szCs w:val="28"/>
        </w:rPr>
        <w:t xml:space="preserve"> на 201</w:t>
      </w:r>
      <w:r w:rsidR="00F21111">
        <w:rPr>
          <w:b/>
          <w:sz w:val="28"/>
          <w:szCs w:val="28"/>
        </w:rPr>
        <w:t>8</w:t>
      </w:r>
      <w:r w:rsidRPr="007727E5">
        <w:rPr>
          <w:b/>
          <w:sz w:val="28"/>
          <w:szCs w:val="28"/>
        </w:rPr>
        <w:t xml:space="preserve"> год</w:t>
      </w:r>
    </w:p>
    <w:p w:rsidR="00F21111" w:rsidRDefault="00F21111" w:rsidP="00147828">
      <w:pPr>
        <w:tabs>
          <w:tab w:val="left" w:pos="2417"/>
        </w:tabs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693"/>
        <w:gridCol w:w="567"/>
        <w:gridCol w:w="709"/>
        <w:gridCol w:w="1417"/>
        <w:gridCol w:w="567"/>
        <w:gridCol w:w="1418"/>
      </w:tblGrid>
      <w:tr w:rsidR="00F21111" w:rsidRPr="00F21111" w:rsidTr="007716C8">
        <w:trPr>
          <w:trHeight w:val="24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111" w:rsidRPr="00F21111" w:rsidRDefault="00F21111" w:rsidP="00F2111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F21111" w:rsidRPr="00F21111" w:rsidTr="00EA2831">
        <w:trPr>
          <w:trHeight w:val="85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F21111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F21111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Сумма на 2018 год</w:t>
            </w:r>
          </w:p>
        </w:tc>
      </w:tr>
      <w:tr w:rsidR="00F21111" w:rsidRPr="00F21111" w:rsidTr="00304499">
        <w:trPr>
          <w:trHeight w:val="67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  <w:tr w:rsidR="00F21111" w:rsidRPr="00F21111" w:rsidTr="00304499">
        <w:trPr>
          <w:trHeight w:val="18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94 600.00</w:t>
            </w:r>
          </w:p>
        </w:tc>
      </w:tr>
      <w:tr w:rsidR="00F21111" w:rsidRPr="00F21111" w:rsidTr="00EA2831">
        <w:trPr>
          <w:trHeight w:val="6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304499">
        <w:trPr>
          <w:trHeight w:val="61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304499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F21111" w:rsidRPr="00F21111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EA2831">
        <w:trPr>
          <w:trHeight w:val="29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EA2831">
        <w:trPr>
          <w:trHeight w:val="4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EA2831">
        <w:trPr>
          <w:trHeight w:val="12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304499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F21111" w:rsidRPr="00F21111">
              <w:rPr>
                <w:rFonts w:ascii="Arial CYR" w:hAnsi="Arial CYR" w:cs="Arial CYR"/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EA2831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21111" w:rsidRPr="00F21111" w:rsidTr="00EA2831">
        <w:trPr>
          <w:trHeight w:val="108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EA2831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EA2831">
        <w:trPr>
          <w:trHeight w:val="38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304499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EA2831">
        <w:trPr>
          <w:trHeight w:val="4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21111" w:rsidRPr="00F21111" w:rsidTr="00EA2831">
        <w:trPr>
          <w:trHeight w:val="112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21111" w:rsidRPr="00F21111" w:rsidTr="00EA2831">
        <w:trPr>
          <w:trHeight w:val="81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21111" w:rsidRPr="00F21111" w:rsidTr="00EA2831">
        <w:trPr>
          <w:trHeight w:val="3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21111" w:rsidRPr="00F21111" w:rsidTr="00EA2831">
        <w:trPr>
          <w:trHeight w:val="133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F21111" w:rsidRPr="00F21111" w:rsidTr="00EA2831">
        <w:trPr>
          <w:trHeight w:val="4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F21111" w:rsidRPr="00F21111" w:rsidTr="00EA2831">
        <w:trPr>
          <w:trHeight w:val="55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F21111" w:rsidRPr="00F21111" w:rsidTr="00EA2831">
        <w:trPr>
          <w:trHeight w:val="6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F21111" w:rsidRPr="00F21111" w:rsidTr="00304499">
        <w:trPr>
          <w:trHeight w:val="26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EA283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</w:t>
            </w:r>
            <w:r w:rsidR="00F21111" w:rsidRPr="00F21111">
              <w:rPr>
                <w:rFonts w:ascii="Arial CYR" w:hAnsi="Arial CYR" w:cs="Arial CYR"/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F21111" w:rsidRPr="00F21111" w:rsidTr="00EA2831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EA2831">
        <w:trPr>
          <w:trHeight w:val="88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EA2831">
        <w:trPr>
          <w:trHeight w:val="8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EA2831">
        <w:trPr>
          <w:trHeight w:val="1539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EA2831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EA2831">
        <w:trPr>
          <w:trHeight w:val="96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21111" w:rsidRPr="00F21111" w:rsidTr="00EA2831">
        <w:trPr>
          <w:trHeight w:val="25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EA2831">
        <w:trPr>
          <w:trHeight w:val="4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EA2831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21111" w:rsidRPr="00F21111" w:rsidTr="00EA2831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21111" w:rsidRPr="00F21111" w:rsidTr="00EA2831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EA283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F21111" w:rsidRPr="00F21111">
              <w:rPr>
                <w:rFonts w:ascii="Arial CYR" w:hAnsi="Arial CYR" w:cs="Arial CYR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0A25F4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21111" w:rsidRPr="00F21111" w:rsidTr="00EA2831">
        <w:trPr>
          <w:trHeight w:val="129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F21111" w:rsidRPr="00F21111" w:rsidTr="00EA2831">
        <w:trPr>
          <w:trHeight w:val="4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F21111" w:rsidRPr="00F21111" w:rsidTr="00EA2831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82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EA2831">
        <w:trPr>
          <w:trHeight w:val="21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EA2831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304499" w:rsidP="0030449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04499">
              <w:rPr>
                <w:rFonts w:ascii="Arial CYR" w:hAnsi="Arial CYR" w:cs="Arial CYR"/>
                <w:b/>
                <w:bCs/>
                <w:color w:val="00000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7C080B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11</w:t>
            </w:r>
            <w:r w:rsidR="007C080B">
              <w:rPr>
                <w:rFonts w:ascii="Arial CYR" w:hAnsi="Arial CYR" w:cs="Arial CYR"/>
                <w:color w:val="000000"/>
              </w:rPr>
              <w:t>1</w:t>
            </w:r>
            <w:r w:rsidRPr="00F21111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7C080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11</w:t>
            </w:r>
            <w:r w:rsidR="007C080B">
              <w:rPr>
                <w:rFonts w:ascii="Arial CYR" w:hAnsi="Arial CYR" w:cs="Arial CYR"/>
                <w:color w:val="000000"/>
              </w:rPr>
              <w:t>1</w:t>
            </w:r>
            <w:r w:rsidRPr="00F21111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7C080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11</w:t>
            </w:r>
            <w:r w:rsidR="007C080B">
              <w:rPr>
                <w:rFonts w:ascii="Arial CYR" w:hAnsi="Arial CYR" w:cs="Arial CYR"/>
                <w:color w:val="000000"/>
              </w:rPr>
              <w:t>1</w:t>
            </w:r>
            <w:r w:rsidRPr="00F21111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21111" w:rsidRPr="00F21111" w:rsidTr="00EA2831">
        <w:trPr>
          <w:trHeight w:val="36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F21111" w:rsidRPr="00F21111" w:rsidTr="00EA2831">
        <w:trPr>
          <w:trHeight w:val="28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55 700.00</w:t>
            </w:r>
          </w:p>
        </w:tc>
      </w:tr>
      <w:tr w:rsidR="00F21111" w:rsidRPr="00F21111" w:rsidTr="00EA2831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Озеленение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21111" w:rsidRPr="00F21111" w:rsidTr="00EA2831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21111" w:rsidRPr="00F21111" w:rsidTr="00EA2831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21111" w:rsidRPr="00F21111" w:rsidTr="00EA2831">
        <w:trPr>
          <w:trHeight w:val="45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EA283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F21111"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Прочие мероприятия по благоустройству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21111" w:rsidRPr="00F21111" w:rsidTr="00EA2831">
        <w:trPr>
          <w:trHeight w:val="42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21111" w:rsidRPr="00F21111" w:rsidTr="00EA2831">
        <w:trPr>
          <w:trHeight w:val="50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EA2831" w:rsidP="00F2111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</w:t>
            </w:r>
            <w:r w:rsidR="00F21111"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Организация временного трудоустройства 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21111" w:rsidRPr="00F21111" w:rsidTr="00EA2831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111" w:rsidRPr="00F21111" w:rsidRDefault="00F21111" w:rsidP="00F2111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1111" w:rsidRPr="00F21111" w:rsidRDefault="00F21111" w:rsidP="00F2111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2111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21111" w:rsidRPr="00F21111" w:rsidTr="007716C8">
        <w:trPr>
          <w:trHeight w:val="255"/>
        </w:trPr>
        <w:tc>
          <w:tcPr>
            <w:tcW w:w="795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111" w:rsidRPr="00F21111" w:rsidRDefault="00F21111" w:rsidP="00F2111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21111" w:rsidRPr="00F21111" w:rsidRDefault="00F21111" w:rsidP="00F2111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21111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</w:tbl>
    <w:p w:rsidR="00F21111" w:rsidRDefault="00F21111" w:rsidP="00147828">
      <w:pPr>
        <w:tabs>
          <w:tab w:val="left" w:pos="2417"/>
        </w:tabs>
        <w:jc w:val="center"/>
        <w:rPr>
          <w:b/>
          <w:sz w:val="28"/>
          <w:szCs w:val="28"/>
        </w:rPr>
      </w:pPr>
    </w:p>
    <w:p w:rsidR="00147828" w:rsidRDefault="00147828" w:rsidP="00147828">
      <w:pPr>
        <w:tabs>
          <w:tab w:val="left" w:pos="2417"/>
        </w:tabs>
        <w:jc w:val="center"/>
        <w:rPr>
          <w:b/>
          <w:sz w:val="28"/>
          <w:szCs w:val="28"/>
        </w:rPr>
      </w:pPr>
    </w:p>
    <w:p w:rsidR="00147828" w:rsidRDefault="00147828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6A23E0" w:rsidRDefault="006A23E0" w:rsidP="00147828">
      <w:pPr>
        <w:tabs>
          <w:tab w:val="left" w:pos="8490"/>
        </w:tabs>
      </w:pPr>
    </w:p>
    <w:p w:rsidR="00DB23A9" w:rsidRDefault="00DB23A9" w:rsidP="00304499"/>
    <w:p w:rsidR="00304499" w:rsidRDefault="00304499" w:rsidP="00304499">
      <w:pPr>
        <w:rPr>
          <w:b/>
          <w:sz w:val="26"/>
          <w:szCs w:val="26"/>
        </w:rPr>
      </w:pPr>
    </w:p>
    <w:p w:rsidR="006A702E" w:rsidRPr="006A702E" w:rsidRDefault="006A23E0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4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7C080B" w:rsidRPr="00B21798" w:rsidRDefault="007C080B" w:rsidP="00B21798">
      <w:pPr>
        <w:jc w:val="right"/>
      </w:pPr>
      <w:r>
        <w:rPr>
          <w:sz w:val="26"/>
          <w:szCs w:val="26"/>
        </w:rPr>
        <w:tab/>
      </w:r>
      <w:r>
        <w:t xml:space="preserve">                                                                                                  </w:t>
      </w:r>
      <w:proofErr w:type="gramStart"/>
      <w:r w:rsidRPr="00B21798">
        <w:t>(в ред. решения  Совета депутатов</w:t>
      </w:r>
      <w:proofErr w:type="gramEnd"/>
    </w:p>
    <w:p w:rsidR="007C080B" w:rsidRPr="00B21798" w:rsidRDefault="007C080B" w:rsidP="00B21798">
      <w:pPr>
        <w:jc w:val="right"/>
      </w:pPr>
      <w:r w:rsidRPr="00B21798">
        <w:t xml:space="preserve">                                                                                                                Савеевского сельского поселения</w:t>
      </w:r>
    </w:p>
    <w:p w:rsidR="007C080B" w:rsidRPr="00B21798" w:rsidRDefault="007C080B" w:rsidP="00B21798">
      <w:pPr>
        <w:jc w:val="right"/>
      </w:pPr>
      <w:r w:rsidRPr="00B21798">
        <w:t xml:space="preserve">                                                                                                                Рославльского района Смоленской области</w:t>
      </w:r>
    </w:p>
    <w:p w:rsidR="007C080B" w:rsidRPr="00B21798" w:rsidRDefault="007C080B" w:rsidP="00B21798">
      <w:pPr>
        <w:pStyle w:val="aa"/>
        <w:jc w:val="right"/>
        <w:rPr>
          <w:sz w:val="20"/>
          <w:u w:val="single"/>
        </w:rPr>
      </w:pPr>
      <w:r w:rsidRPr="00B21798">
        <w:rPr>
          <w:sz w:val="20"/>
        </w:rPr>
        <w:t xml:space="preserve">                                              </w:t>
      </w:r>
      <w:r w:rsidR="00B21798" w:rsidRPr="00B21798">
        <w:rPr>
          <w:iCs/>
          <w:sz w:val="20"/>
          <w:lang/>
        </w:rPr>
        <w:t xml:space="preserve">от </w:t>
      </w:r>
      <w:r w:rsidR="00B21798" w:rsidRPr="00B21798">
        <w:rPr>
          <w:iCs/>
          <w:sz w:val="20"/>
          <w:lang/>
        </w:rPr>
        <w:t xml:space="preserve"> 02.03.2018</w:t>
      </w:r>
      <w:r w:rsidR="00B21798" w:rsidRPr="00B21798">
        <w:rPr>
          <w:iCs/>
          <w:sz w:val="20"/>
          <w:lang/>
        </w:rPr>
        <w:t xml:space="preserve"> </w:t>
      </w:r>
      <w:r w:rsidR="00B21798" w:rsidRPr="00B21798">
        <w:rPr>
          <w:iCs/>
          <w:sz w:val="20"/>
          <w:lang/>
        </w:rPr>
        <w:t xml:space="preserve">г.  </w:t>
      </w:r>
      <w:r w:rsidR="00B21798" w:rsidRPr="00B21798">
        <w:rPr>
          <w:iCs/>
          <w:sz w:val="20"/>
          <w:lang/>
        </w:rPr>
        <w:t>№</w:t>
      </w:r>
      <w:r w:rsidR="00B21798" w:rsidRPr="00B21798">
        <w:rPr>
          <w:iCs/>
          <w:sz w:val="20"/>
          <w:lang/>
        </w:rPr>
        <w:t xml:space="preserve"> 5</w:t>
      </w:r>
      <w:r w:rsidR="00B21798" w:rsidRPr="00B21798">
        <w:rPr>
          <w:sz w:val="20"/>
        </w:rPr>
        <w:t xml:space="preserve">)                                                                         </w:t>
      </w:r>
    </w:p>
    <w:p w:rsidR="006A702E" w:rsidRPr="00FE70FE" w:rsidRDefault="007C080B" w:rsidP="007C080B">
      <w:pPr>
        <w:pStyle w:val="aa"/>
        <w:tabs>
          <w:tab w:val="left" w:pos="6150"/>
          <w:tab w:val="right" w:pos="9355"/>
        </w:tabs>
        <w:ind w:left="-142"/>
        <w:jc w:val="left"/>
        <w:rPr>
          <w:vanish/>
        </w:rPr>
      </w:pPr>
      <w:r>
        <w:rPr>
          <w:sz w:val="26"/>
          <w:szCs w:val="26"/>
        </w:rPr>
        <w:tab/>
      </w:r>
      <w:r w:rsidR="006A702E">
        <w:rPr>
          <w:sz w:val="26"/>
          <w:szCs w:val="26"/>
        </w:rPr>
        <w:t xml:space="preserve">             </w:t>
      </w:r>
    </w:p>
    <w:p w:rsidR="006A23E0" w:rsidRDefault="006A23E0" w:rsidP="006A702E">
      <w:pPr>
        <w:ind w:left="-142"/>
        <w:jc w:val="right"/>
      </w:pPr>
    </w:p>
    <w:p w:rsidR="006A23E0" w:rsidRDefault="006A23E0" w:rsidP="00147828">
      <w:pPr>
        <w:tabs>
          <w:tab w:val="left" w:pos="8490"/>
        </w:tabs>
      </w:pPr>
    </w:p>
    <w:p w:rsidR="00E7307A" w:rsidRDefault="006A23E0" w:rsidP="006A23E0">
      <w:pPr>
        <w:tabs>
          <w:tab w:val="left" w:pos="24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727E5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</w:t>
      </w:r>
      <w:r w:rsidRPr="007727E5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а</w:t>
      </w:r>
      <w:r w:rsidRPr="007727E5">
        <w:rPr>
          <w:b/>
          <w:sz w:val="28"/>
          <w:szCs w:val="28"/>
        </w:rPr>
        <w:t xml:space="preserve"> расходов бюджета </w:t>
      </w:r>
      <w:r>
        <w:rPr>
          <w:b/>
          <w:sz w:val="28"/>
          <w:szCs w:val="28"/>
        </w:rPr>
        <w:t xml:space="preserve">Савеевского </w:t>
      </w:r>
      <w:r w:rsidRPr="007727E5">
        <w:rPr>
          <w:b/>
          <w:sz w:val="28"/>
          <w:szCs w:val="28"/>
        </w:rPr>
        <w:t xml:space="preserve">сельского поселения </w:t>
      </w:r>
      <w:r w:rsidR="007F2B96">
        <w:rPr>
          <w:b/>
          <w:sz w:val="28"/>
        </w:rPr>
        <w:t xml:space="preserve">Рославльского района Смоленской области </w:t>
      </w:r>
      <w:r w:rsidRPr="007727E5">
        <w:rPr>
          <w:b/>
          <w:sz w:val="28"/>
          <w:szCs w:val="28"/>
        </w:rPr>
        <w:t xml:space="preserve">на </w:t>
      </w:r>
      <w:r w:rsidR="00DB23A9">
        <w:rPr>
          <w:b/>
          <w:sz w:val="28"/>
          <w:szCs w:val="28"/>
        </w:rPr>
        <w:t>плановый период 2019 и 2020</w:t>
      </w:r>
      <w:r w:rsidRPr="006A23E0">
        <w:rPr>
          <w:b/>
          <w:sz w:val="28"/>
          <w:szCs w:val="28"/>
        </w:rPr>
        <w:t xml:space="preserve"> годов</w:t>
      </w:r>
    </w:p>
    <w:p w:rsidR="00DB23A9" w:rsidRDefault="00DB23A9" w:rsidP="006A23E0">
      <w:pPr>
        <w:tabs>
          <w:tab w:val="left" w:pos="2417"/>
        </w:tabs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4253"/>
        <w:gridCol w:w="567"/>
        <w:gridCol w:w="709"/>
        <w:gridCol w:w="1417"/>
        <w:gridCol w:w="709"/>
        <w:gridCol w:w="1418"/>
        <w:gridCol w:w="1417"/>
      </w:tblGrid>
      <w:tr w:rsidR="00DB23A9" w:rsidRPr="00DB23A9" w:rsidTr="00365830">
        <w:trPr>
          <w:trHeight w:val="24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DB23A9" w:rsidRPr="00DB23A9" w:rsidTr="007716C8">
        <w:trPr>
          <w:trHeight w:val="8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DB23A9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DB23A9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 620 6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130 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368 800.00</w:t>
            </w:r>
          </w:p>
        </w:tc>
      </w:tr>
      <w:tr w:rsidR="00DB23A9" w:rsidRPr="00DB23A9" w:rsidTr="007716C8">
        <w:trPr>
          <w:trHeight w:val="8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7716C8">
        <w:trPr>
          <w:trHeight w:val="6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7716C8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7716C8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7716C8">
        <w:trPr>
          <w:trHeight w:val="15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DB23A9" w:rsidRPr="00DB23A9" w:rsidTr="007716C8">
        <w:trPr>
          <w:trHeight w:val="10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7716C8">
        <w:trPr>
          <w:trHeight w:val="15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7716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DB23A9" w:rsidRPr="00DB23A9" w:rsidTr="007716C8">
        <w:trPr>
          <w:trHeight w:val="138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DB23A9" w:rsidRPr="00DB23A9" w:rsidTr="007716C8">
        <w:trPr>
          <w:trHeight w:val="56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DB23A9" w:rsidRPr="00DB23A9" w:rsidTr="007716C8">
        <w:trPr>
          <w:trHeight w:val="91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DB23A9" w:rsidRPr="00DB23A9" w:rsidTr="007716C8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DB23A9" w:rsidRPr="00DB23A9" w:rsidTr="007716C8">
        <w:trPr>
          <w:trHeight w:val="154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DB23A9" w:rsidRPr="00DB23A9" w:rsidTr="007716C8">
        <w:trPr>
          <w:trHeight w:val="96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7716C8">
        <w:trPr>
          <w:trHeight w:val="10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7716C8">
        <w:trPr>
          <w:trHeight w:val="10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7716C8">
        <w:trPr>
          <w:trHeight w:val="18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7716C8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</w:t>
            </w:r>
            <w:r w:rsidR="00365830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DB23A9" w:rsidRPr="00DB23A9" w:rsidTr="007716C8">
        <w:trPr>
          <w:trHeight w:val="159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DB23A9" w:rsidRPr="00DB23A9" w:rsidTr="007716C8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DB23A9" w:rsidRPr="00DB23A9" w:rsidTr="007716C8">
        <w:trPr>
          <w:trHeight w:val="6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7716C8">
        <w:trPr>
          <w:trHeight w:val="89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30449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04499">
              <w:rPr>
                <w:rFonts w:ascii="Arial CYR" w:hAnsi="Arial CYR" w:cs="Arial CYR"/>
                <w:b/>
                <w:bCs/>
                <w:color w:val="000000"/>
              </w:rPr>
              <w:t xml:space="preserve"> 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7C080B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DB23A9" w:rsidRPr="00DB23A9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304499">
        <w:trPr>
          <w:trHeight w:val="7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7C080B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11</w:t>
            </w:r>
            <w:r w:rsidR="007C080B">
              <w:rPr>
                <w:rFonts w:ascii="Arial CYR" w:hAnsi="Arial CYR" w:cs="Arial CYR"/>
                <w:color w:val="000000"/>
              </w:rPr>
              <w:t>1</w:t>
            </w:r>
            <w:r w:rsidRPr="00DB23A9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7716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7C080B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11</w:t>
            </w:r>
            <w:r w:rsidR="007C080B">
              <w:rPr>
                <w:rFonts w:ascii="Arial CYR" w:hAnsi="Arial CYR" w:cs="Arial CYR"/>
                <w:color w:val="000000"/>
              </w:rPr>
              <w:t>1</w:t>
            </w:r>
            <w:r w:rsidRPr="00DB23A9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.00</w:t>
            </w:r>
          </w:p>
        </w:tc>
      </w:tr>
      <w:tr w:rsidR="00DB23A9" w:rsidRPr="00DB23A9" w:rsidTr="007716C8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0 100.00</w:t>
            </w:r>
          </w:p>
        </w:tc>
      </w:tr>
      <w:tr w:rsidR="00DB23A9" w:rsidRPr="00DB23A9" w:rsidTr="007716C8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7716C8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DB23A9"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6826BB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 400.00</w:t>
            </w:r>
          </w:p>
        </w:tc>
      </w:tr>
      <w:tr w:rsidR="00DB23A9" w:rsidRPr="00DB23A9" w:rsidTr="007716C8">
        <w:trPr>
          <w:trHeight w:val="5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DB23A9" w:rsidRPr="00DB23A9" w:rsidTr="007716C8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Организация временного трудоустройства 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DB23A9" w:rsidRPr="00DB23A9" w:rsidTr="007716C8">
        <w:trPr>
          <w:trHeight w:val="75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3A9" w:rsidRPr="00DB23A9" w:rsidRDefault="00DB23A9" w:rsidP="00DB23A9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23A9" w:rsidRPr="00DB23A9" w:rsidRDefault="00DB23A9" w:rsidP="00DB23A9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B23A9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DB23A9" w:rsidRPr="00DB23A9" w:rsidTr="00365830">
        <w:trPr>
          <w:trHeight w:val="255"/>
        </w:trPr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DB23A9" w:rsidRPr="00DB23A9" w:rsidRDefault="00DB23A9" w:rsidP="00DB23A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DB23A9" w:rsidRPr="00DB23A9" w:rsidRDefault="00DB23A9" w:rsidP="00796A0F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5 </w:t>
            </w:r>
            <w:r w:rsidR="00796A0F">
              <w:rPr>
                <w:rFonts w:ascii="Arial CYR" w:hAnsi="Arial CYR" w:cs="Arial CYR"/>
                <w:b/>
                <w:bCs/>
                <w:color w:val="000000"/>
              </w:rPr>
              <w:t>480</w:t>
            </w: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796A0F">
              <w:rPr>
                <w:rFonts w:ascii="Arial CYR" w:hAnsi="Arial CYR" w:cs="Arial CYR"/>
                <w:b/>
                <w:bCs/>
                <w:color w:val="000000"/>
              </w:rPr>
              <w:t>0</w:t>
            </w:r>
            <w:r w:rsidRPr="00DB23A9">
              <w:rPr>
                <w:rFonts w:ascii="Arial CYR" w:hAnsi="Arial CYR" w:cs="Arial CYR"/>
                <w:b/>
                <w:bCs/>
                <w:color w:val="000000"/>
              </w:rPr>
              <w:t>00.00</w:t>
            </w:r>
          </w:p>
        </w:tc>
      </w:tr>
    </w:tbl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304499" w:rsidRDefault="00304499" w:rsidP="006A702E">
      <w:pPr>
        <w:jc w:val="right"/>
        <w:rPr>
          <w:b/>
          <w:sz w:val="26"/>
          <w:szCs w:val="26"/>
        </w:rPr>
      </w:pPr>
    </w:p>
    <w:p w:rsidR="006A702E" w:rsidRPr="006A702E" w:rsidRDefault="00337518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5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7716C8" w:rsidRPr="00B21798" w:rsidRDefault="007716C8" w:rsidP="00B21798">
      <w:pPr>
        <w:jc w:val="right"/>
      </w:pPr>
      <w:r>
        <w:rPr>
          <w:sz w:val="26"/>
          <w:szCs w:val="26"/>
        </w:rPr>
        <w:tab/>
      </w:r>
      <w:r>
        <w:t xml:space="preserve">                                                                                                  </w:t>
      </w:r>
      <w:proofErr w:type="gramStart"/>
      <w:r w:rsidRPr="00B21798">
        <w:t>(в ред. решения  Совета депутатов</w:t>
      </w:r>
      <w:proofErr w:type="gramEnd"/>
    </w:p>
    <w:p w:rsidR="007716C8" w:rsidRPr="00B21798" w:rsidRDefault="007716C8" w:rsidP="00B21798">
      <w:pPr>
        <w:jc w:val="right"/>
      </w:pPr>
      <w:r w:rsidRPr="00B21798">
        <w:t xml:space="preserve">                                                                                                                Савеевского сельского поселения</w:t>
      </w:r>
    </w:p>
    <w:p w:rsidR="007716C8" w:rsidRPr="00B21798" w:rsidRDefault="007716C8" w:rsidP="00B21798">
      <w:pPr>
        <w:jc w:val="right"/>
      </w:pPr>
      <w:r w:rsidRPr="00B21798">
        <w:t xml:space="preserve">                                                                                                                Рославльского района Смоленской области</w:t>
      </w:r>
    </w:p>
    <w:p w:rsidR="007716C8" w:rsidRPr="00B21798" w:rsidRDefault="007716C8" w:rsidP="00B21798">
      <w:pPr>
        <w:pStyle w:val="aa"/>
        <w:jc w:val="right"/>
        <w:rPr>
          <w:sz w:val="20"/>
          <w:u w:val="single"/>
        </w:rPr>
      </w:pPr>
      <w:r w:rsidRPr="00B21798">
        <w:rPr>
          <w:sz w:val="20"/>
        </w:rPr>
        <w:t xml:space="preserve">                                              </w:t>
      </w:r>
      <w:r w:rsidR="00B21798" w:rsidRPr="00B21798">
        <w:rPr>
          <w:iCs/>
          <w:sz w:val="20"/>
          <w:lang/>
        </w:rPr>
        <w:t xml:space="preserve">от </w:t>
      </w:r>
      <w:r w:rsidR="00B21798" w:rsidRPr="00B21798">
        <w:rPr>
          <w:iCs/>
          <w:sz w:val="20"/>
          <w:lang/>
        </w:rPr>
        <w:t xml:space="preserve"> 02.03.2018</w:t>
      </w:r>
      <w:r w:rsidR="00B21798" w:rsidRPr="00B21798">
        <w:rPr>
          <w:iCs/>
          <w:sz w:val="20"/>
          <w:lang/>
        </w:rPr>
        <w:t xml:space="preserve"> </w:t>
      </w:r>
      <w:r w:rsidR="00B21798" w:rsidRPr="00B21798">
        <w:rPr>
          <w:iCs/>
          <w:sz w:val="20"/>
          <w:lang/>
        </w:rPr>
        <w:t xml:space="preserve">г.  </w:t>
      </w:r>
      <w:r w:rsidR="00B21798" w:rsidRPr="00B21798">
        <w:rPr>
          <w:iCs/>
          <w:sz w:val="20"/>
          <w:lang/>
        </w:rPr>
        <w:t>№</w:t>
      </w:r>
      <w:r w:rsidR="00B21798" w:rsidRPr="00B21798">
        <w:rPr>
          <w:iCs/>
          <w:sz w:val="20"/>
          <w:lang/>
        </w:rPr>
        <w:t xml:space="preserve"> 5</w:t>
      </w:r>
      <w:r w:rsidR="00B21798" w:rsidRPr="00B21798">
        <w:rPr>
          <w:sz w:val="20"/>
        </w:rPr>
        <w:t xml:space="preserve">)                                                                         </w:t>
      </w:r>
    </w:p>
    <w:p w:rsidR="006A702E" w:rsidRPr="00FE70FE" w:rsidRDefault="007716C8" w:rsidP="007716C8">
      <w:pPr>
        <w:pStyle w:val="aa"/>
        <w:tabs>
          <w:tab w:val="left" w:pos="6165"/>
          <w:tab w:val="right" w:pos="9355"/>
        </w:tabs>
        <w:ind w:left="-142"/>
        <w:jc w:val="left"/>
        <w:rPr>
          <w:vanish/>
        </w:rPr>
      </w:pPr>
      <w:r>
        <w:rPr>
          <w:sz w:val="26"/>
          <w:szCs w:val="26"/>
        </w:rPr>
        <w:tab/>
      </w:r>
      <w:r w:rsidR="006A702E">
        <w:rPr>
          <w:sz w:val="26"/>
          <w:szCs w:val="26"/>
        </w:rPr>
        <w:t xml:space="preserve">             </w:t>
      </w:r>
    </w:p>
    <w:p w:rsidR="00337518" w:rsidRDefault="00337518" w:rsidP="006A702E">
      <w:pPr>
        <w:ind w:left="-142"/>
        <w:jc w:val="right"/>
      </w:pPr>
    </w:p>
    <w:p w:rsidR="00337518" w:rsidRDefault="00337518" w:rsidP="00337518">
      <w:pPr>
        <w:tabs>
          <w:tab w:val="left" w:pos="8490"/>
        </w:tabs>
      </w:pPr>
    </w:p>
    <w:p w:rsidR="004E5B15" w:rsidRDefault="00A40B18" w:rsidP="001B347B">
      <w:pPr>
        <w:tabs>
          <w:tab w:val="left" w:pos="2417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</w:t>
      </w:r>
      <w:r w:rsidR="001B347B">
        <w:rPr>
          <w:b/>
          <w:sz w:val="28"/>
          <w:szCs w:val="28"/>
        </w:rPr>
        <w:t xml:space="preserve">деление бюджетных ассигнований Савеевского </w:t>
      </w:r>
      <w:r w:rsidR="001B347B" w:rsidRPr="007727E5">
        <w:rPr>
          <w:b/>
          <w:sz w:val="28"/>
          <w:szCs w:val="28"/>
        </w:rPr>
        <w:t xml:space="preserve">сельского </w:t>
      </w:r>
      <w:r w:rsidR="007F2B96">
        <w:rPr>
          <w:b/>
          <w:sz w:val="28"/>
        </w:rPr>
        <w:t xml:space="preserve">Рославльского района Смоленской области </w:t>
      </w:r>
      <w:r w:rsidR="001B347B" w:rsidRPr="007727E5">
        <w:rPr>
          <w:b/>
          <w:sz w:val="28"/>
          <w:szCs w:val="28"/>
        </w:rPr>
        <w:t>поселения</w:t>
      </w:r>
      <w:r w:rsidR="001B347B">
        <w:rPr>
          <w:b/>
          <w:sz w:val="28"/>
          <w:szCs w:val="28"/>
        </w:rPr>
        <w:t xml:space="preserve"> по муниципальным программам и непрограммным направлениям деятельности</w:t>
      </w:r>
      <w:r w:rsidR="00521E06">
        <w:rPr>
          <w:b/>
          <w:sz w:val="28"/>
          <w:szCs w:val="28"/>
        </w:rPr>
        <w:t xml:space="preserve"> на 2018</w:t>
      </w:r>
      <w:r w:rsidR="001B347B">
        <w:rPr>
          <w:b/>
          <w:sz w:val="28"/>
          <w:szCs w:val="28"/>
        </w:rPr>
        <w:t xml:space="preserve"> год</w:t>
      </w:r>
    </w:p>
    <w:p w:rsidR="00521E06" w:rsidRDefault="00521E06" w:rsidP="001B347B">
      <w:pPr>
        <w:tabs>
          <w:tab w:val="left" w:pos="2417"/>
        </w:tabs>
        <w:ind w:right="-1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6428"/>
        <w:gridCol w:w="1361"/>
        <w:gridCol w:w="717"/>
        <w:gridCol w:w="1418"/>
      </w:tblGrid>
      <w:tr w:rsidR="00F84FF5" w:rsidRPr="00F84FF5" w:rsidTr="00F84FF5">
        <w:trPr>
          <w:trHeight w:val="24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F84FF5" w:rsidRPr="00F84FF5" w:rsidTr="007716C8">
        <w:trPr>
          <w:trHeight w:val="855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F84FF5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F84FF5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Сумма на 2018 год</w:t>
            </w:r>
          </w:p>
        </w:tc>
      </w:tr>
      <w:tr w:rsidR="00F84FF5" w:rsidRPr="00F84FF5" w:rsidTr="007716C8">
        <w:trPr>
          <w:trHeight w:val="50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7716C8">
        <w:trPr>
          <w:trHeight w:val="46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7716C8">
        <w:trPr>
          <w:trHeight w:val="272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7716C8">
        <w:trPr>
          <w:trHeight w:val="7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7716C8">
        <w:trPr>
          <w:trHeight w:val="41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F84FF5" w:rsidRPr="00F84FF5" w:rsidTr="007716C8">
        <w:trPr>
          <w:trHeight w:val="50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7716C8">
        <w:trPr>
          <w:trHeight w:val="427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7716C8">
        <w:trPr>
          <w:trHeight w:val="23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7716C8">
        <w:trPr>
          <w:trHeight w:val="69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7716C8">
        <w:trPr>
          <w:trHeight w:val="41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F84FF5" w:rsidRPr="00F84FF5" w:rsidTr="007716C8">
        <w:trPr>
          <w:trHeight w:val="50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84FF5" w:rsidRPr="00F84FF5" w:rsidTr="007716C8">
        <w:trPr>
          <w:trHeight w:val="43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84FF5" w:rsidRPr="00F84FF5" w:rsidTr="007716C8">
        <w:trPr>
          <w:trHeight w:val="242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84FF5" w:rsidRPr="00F84FF5" w:rsidTr="007716C8">
        <w:trPr>
          <w:trHeight w:val="8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712 007.00</w:t>
            </w:r>
          </w:p>
        </w:tc>
      </w:tr>
      <w:tr w:rsidR="00F84FF5" w:rsidRPr="00F84FF5" w:rsidTr="007716C8">
        <w:trPr>
          <w:trHeight w:val="486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F84FF5" w:rsidRPr="00F84FF5" w:rsidTr="007716C8">
        <w:trPr>
          <w:trHeight w:val="421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38 600.00</w:t>
            </w:r>
          </w:p>
        </w:tc>
      </w:tr>
      <w:tr w:rsidR="00F84FF5" w:rsidRPr="00F84FF5" w:rsidTr="007716C8">
        <w:trPr>
          <w:trHeight w:val="21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F84FF5" w:rsidRPr="00F84FF5" w:rsidTr="007716C8">
        <w:trPr>
          <w:trHeight w:val="112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7716C8">
        <w:trPr>
          <w:trHeight w:val="415"/>
        </w:trPr>
        <w:tc>
          <w:tcPr>
            <w:tcW w:w="6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7716C8">
        <w:trPr>
          <w:trHeight w:val="222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7716C8">
        <w:trPr>
          <w:trHeight w:val="694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F84FF5" w:rsidRPr="00F84FF5" w:rsidTr="007716C8">
        <w:trPr>
          <w:trHeight w:val="396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EF6343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EF6343">
              <w:rPr>
                <w:rFonts w:ascii="Arial CYR" w:hAnsi="Arial CYR" w:cs="Arial CYR"/>
                <w:b/>
                <w:bCs/>
                <w:color w:val="000000"/>
              </w:rPr>
              <w:t xml:space="preserve">  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7C080B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F84FF5" w:rsidRPr="00F84FF5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7716C8">
        <w:trPr>
          <w:trHeight w:val="35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7C080B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F84FF5" w:rsidRPr="00F84FF5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7C080B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F84FF5" w:rsidRPr="00F84FF5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7716C8">
        <w:trPr>
          <w:trHeight w:val="158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7C080B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F84FF5" w:rsidRPr="00F84FF5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7716C8">
        <w:trPr>
          <w:trHeight w:val="487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7C080B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F84FF5" w:rsidRPr="00F84FF5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 288 400.00</w:t>
            </w:r>
          </w:p>
        </w:tc>
      </w:tr>
      <w:tr w:rsidR="00F84FF5" w:rsidRPr="00F84FF5" w:rsidTr="007716C8">
        <w:trPr>
          <w:trHeight w:val="268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Озеленение территории сельского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7716C8">
        <w:trPr>
          <w:trHeight w:val="41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7716C8">
        <w:trPr>
          <w:trHeight w:val="23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7716C8">
        <w:trPr>
          <w:trHeight w:val="38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F84FF5" w:rsidRPr="00F84FF5" w:rsidTr="007716C8">
        <w:trPr>
          <w:trHeight w:val="50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Организация содержания мест захоронения в сельских поселения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41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208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4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194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Уличное освещение территории сельского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7716C8">
        <w:trPr>
          <w:trHeight w:val="381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7716C8">
        <w:trPr>
          <w:trHeight w:val="204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7716C8">
        <w:trPr>
          <w:trHeight w:val="50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</w:tr>
      <w:tr w:rsidR="00F84FF5" w:rsidRPr="00F84FF5" w:rsidTr="007716C8">
        <w:trPr>
          <w:trHeight w:val="417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Прочие мероприятия по благоустройству территории сельского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7716C8">
        <w:trPr>
          <w:trHeight w:val="51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7716C8">
        <w:trPr>
          <w:trHeight w:val="276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7716C8">
        <w:trPr>
          <w:trHeight w:val="398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F84FF5" w:rsidRPr="00F84FF5" w:rsidTr="007716C8">
        <w:trPr>
          <w:trHeight w:val="644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7716C8">
        <w:trPr>
          <w:trHeight w:val="358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7716C8">
        <w:trPr>
          <w:trHeight w:val="17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Резервные сред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1 000.00</w:t>
            </w:r>
          </w:p>
        </w:tc>
      </w:tr>
      <w:tr w:rsidR="00F84FF5" w:rsidRPr="00F84FF5" w:rsidTr="007716C8">
        <w:trPr>
          <w:trHeight w:val="4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Осуществление первичного воинского учета на территориях, где отсутс</w:t>
            </w:r>
            <w:r w:rsidR="00E76D11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84FF5" w:rsidRPr="00F84FF5" w:rsidTr="007716C8">
        <w:trPr>
          <w:trHeight w:val="42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84FF5" w:rsidRPr="00F84FF5" w:rsidTr="007716C8">
        <w:trPr>
          <w:trHeight w:val="131"/>
        </w:trPr>
        <w:tc>
          <w:tcPr>
            <w:tcW w:w="6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9 300.00</w:t>
            </w:r>
          </w:p>
        </w:tc>
      </w:tr>
      <w:tr w:rsidR="00F84FF5" w:rsidRPr="00F84FF5" w:rsidTr="007716C8">
        <w:trPr>
          <w:trHeight w:val="474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F84FF5" w:rsidRPr="00F84FF5" w:rsidTr="007716C8">
        <w:trPr>
          <w:trHeight w:val="396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6 1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Уплата членских взнос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7716C8">
        <w:trPr>
          <w:trHeight w:val="477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7716C8">
        <w:trPr>
          <w:trHeight w:val="13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7716C8">
        <w:trPr>
          <w:trHeight w:val="1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7716C8">
        <w:trPr>
          <w:trHeight w:val="222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F84FF5" w:rsidRPr="00F84FF5" w:rsidTr="007716C8">
        <w:trPr>
          <w:trHeight w:val="551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277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36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191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508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F84FF5" w:rsidRPr="00F84FF5" w:rsidTr="007716C8">
        <w:trPr>
          <w:trHeight w:val="503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Организация временного трудоустройства  безработных гражда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7716C8">
        <w:trPr>
          <w:trHeight w:val="46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7716C8">
        <w:trPr>
          <w:trHeight w:val="14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7716C8">
        <w:trPr>
          <w:trHeight w:val="289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7716C8">
        <w:trPr>
          <w:trHeight w:val="41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FF5" w:rsidRPr="00F84FF5" w:rsidRDefault="00F84FF5" w:rsidP="00F84FF5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4FF5" w:rsidRPr="00F84FF5" w:rsidRDefault="00F84FF5" w:rsidP="00F84FF5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84FF5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F84FF5" w:rsidRPr="00F84FF5" w:rsidTr="007716C8">
        <w:trPr>
          <w:trHeight w:val="255"/>
        </w:trPr>
        <w:tc>
          <w:tcPr>
            <w:tcW w:w="85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84FF5" w:rsidRPr="00F84FF5" w:rsidRDefault="00F84FF5" w:rsidP="00F84FF5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84FF5">
              <w:rPr>
                <w:rFonts w:ascii="Arial CYR" w:hAnsi="Arial CYR" w:cs="Arial CYR"/>
                <w:b/>
                <w:bCs/>
                <w:color w:val="000000"/>
              </w:rPr>
              <w:t>5 108 000.00</w:t>
            </w:r>
          </w:p>
        </w:tc>
      </w:tr>
    </w:tbl>
    <w:p w:rsidR="00521E06" w:rsidRPr="004E5B15" w:rsidRDefault="00521E06" w:rsidP="001B347B">
      <w:pPr>
        <w:tabs>
          <w:tab w:val="left" w:pos="2417"/>
        </w:tabs>
        <w:ind w:right="-1"/>
        <w:jc w:val="center"/>
      </w:pPr>
    </w:p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4E5B15" w:rsidRPr="004E5B15" w:rsidRDefault="004E5B15" w:rsidP="004E5B15"/>
    <w:p w:rsidR="00521E06" w:rsidRDefault="00521E06" w:rsidP="000F31F0">
      <w:pPr>
        <w:jc w:val="right"/>
        <w:rPr>
          <w:b/>
          <w:sz w:val="26"/>
          <w:szCs w:val="26"/>
        </w:rPr>
      </w:pPr>
    </w:p>
    <w:p w:rsidR="00521E06" w:rsidRDefault="00521E06" w:rsidP="000F31F0">
      <w:pPr>
        <w:jc w:val="right"/>
        <w:rPr>
          <w:b/>
          <w:sz w:val="26"/>
          <w:szCs w:val="26"/>
        </w:rPr>
      </w:pPr>
    </w:p>
    <w:p w:rsidR="00521E06" w:rsidRDefault="00521E06" w:rsidP="000F31F0">
      <w:pPr>
        <w:jc w:val="right"/>
        <w:rPr>
          <w:b/>
          <w:sz w:val="26"/>
          <w:szCs w:val="26"/>
        </w:rPr>
      </w:pPr>
    </w:p>
    <w:p w:rsidR="00521E06" w:rsidRDefault="00521E06" w:rsidP="000F31F0">
      <w:pPr>
        <w:jc w:val="right"/>
        <w:rPr>
          <w:b/>
          <w:sz w:val="26"/>
          <w:szCs w:val="26"/>
        </w:rPr>
      </w:pPr>
    </w:p>
    <w:p w:rsidR="00785C6D" w:rsidRDefault="00785C6D" w:rsidP="00EF6343">
      <w:pPr>
        <w:rPr>
          <w:b/>
          <w:sz w:val="26"/>
          <w:szCs w:val="26"/>
        </w:rPr>
      </w:pPr>
    </w:p>
    <w:p w:rsidR="00EF6343" w:rsidRDefault="00EF6343" w:rsidP="00EF6343">
      <w:pPr>
        <w:rPr>
          <w:b/>
          <w:sz w:val="26"/>
          <w:szCs w:val="26"/>
        </w:rPr>
      </w:pPr>
    </w:p>
    <w:p w:rsidR="00EF6343" w:rsidRDefault="00EF6343" w:rsidP="00EF6343">
      <w:pPr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785C6D" w:rsidRDefault="00785C6D" w:rsidP="000F31F0">
      <w:pPr>
        <w:jc w:val="right"/>
        <w:rPr>
          <w:b/>
          <w:sz w:val="26"/>
          <w:szCs w:val="26"/>
        </w:rPr>
      </w:pPr>
    </w:p>
    <w:p w:rsidR="006A702E" w:rsidRPr="006A702E" w:rsidRDefault="000F31F0" w:rsidP="006A702E">
      <w:pPr>
        <w:jc w:val="right"/>
        <w:rPr>
          <w:b/>
          <w:sz w:val="26"/>
          <w:szCs w:val="26"/>
        </w:rPr>
      </w:pPr>
      <w:r w:rsidRPr="00CC6014">
        <w:rPr>
          <w:b/>
          <w:sz w:val="26"/>
          <w:szCs w:val="26"/>
        </w:rPr>
        <w:lastRenderedPageBreak/>
        <w:t>Приложение</w:t>
      </w:r>
      <w:r>
        <w:rPr>
          <w:b/>
          <w:sz w:val="26"/>
          <w:szCs w:val="26"/>
        </w:rPr>
        <w:t xml:space="preserve"> 16</w:t>
      </w:r>
      <w:r w:rsidRPr="00CC6014">
        <w:rPr>
          <w:sz w:val="26"/>
          <w:szCs w:val="26"/>
        </w:rPr>
        <w:t xml:space="preserve">                                                                                </w:t>
      </w:r>
      <w:r w:rsidR="006A702E" w:rsidRPr="00CC6014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6A702E" w:rsidRPr="00CC6014">
        <w:rPr>
          <w:sz w:val="26"/>
          <w:szCs w:val="26"/>
        </w:rPr>
        <w:t>к</w:t>
      </w:r>
      <w:proofErr w:type="gramEnd"/>
      <w:r w:rsidR="006A702E" w:rsidRPr="00CC6014">
        <w:rPr>
          <w:sz w:val="26"/>
          <w:szCs w:val="26"/>
        </w:rPr>
        <w:t xml:space="preserve"> решения Совета депутатов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Савеевского сельского поселения</w:t>
      </w:r>
    </w:p>
    <w:p w:rsidR="006A702E" w:rsidRPr="00CC6014" w:rsidRDefault="006A702E" w:rsidP="006A702E">
      <w:pPr>
        <w:ind w:left="-142"/>
        <w:jc w:val="right"/>
        <w:rPr>
          <w:sz w:val="26"/>
          <w:szCs w:val="26"/>
        </w:rPr>
      </w:pPr>
      <w:r w:rsidRPr="00CC6014">
        <w:rPr>
          <w:sz w:val="26"/>
          <w:szCs w:val="26"/>
        </w:rPr>
        <w:t xml:space="preserve">                                                                        Рославльского района Смоленской области</w:t>
      </w:r>
      <w:r w:rsidR="000C2DEA" w:rsidRPr="000C2DEA">
        <w:rPr>
          <w:sz w:val="26"/>
          <w:szCs w:val="26"/>
        </w:rPr>
        <w:t xml:space="preserve"> </w:t>
      </w:r>
      <w:r w:rsidR="000C2DEA">
        <w:rPr>
          <w:sz w:val="26"/>
          <w:szCs w:val="26"/>
        </w:rPr>
        <w:t xml:space="preserve">от </w:t>
      </w:r>
      <w:r w:rsidR="00B6619D">
        <w:rPr>
          <w:sz w:val="26"/>
          <w:szCs w:val="26"/>
        </w:rPr>
        <w:t>21.12.2017г</w:t>
      </w:r>
      <w:r w:rsidR="000C2DEA">
        <w:rPr>
          <w:sz w:val="26"/>
          <w:szCs w:val="26"/>
        </w:rPr>
        <w:t xml:space="preserve">.  </w:t>
      </w:r>
      <w:r w:rsidR="000C2DEA" w:rsidRPr="00CC6014">
        <w:rPr>
          <w:sz w:val="26"/>
          <w:szCs w:val="26"/>
        </w:rPr>
        <w:t>№</w:t>
      </w:r>
      <w:r w:rsidR="000C2DEA">
        <w:rPr>
          <w:sz w:val="26"/>
          <w:szCs w:val="26"/>
        </w:rPr>
        <w:t>26</w:t>
      </w:r>
    </w:p>
    <w:p w:rsidR="007716C8" w:rsidRDefault="007716C8" w:rsidP="00B21798">
      <w:pPr>
        <w:jc w:val="right"/>
      </w:pPr>
      <w:r>
        <w:rPr>
          <w:sz w:val="26"/>
          <w:szCs w:val="26"/>
        </w:rPr>
        <w:tab/>
      </w:r>
      <w:r>
        <w:t xml:space="preserve">                                                                                                   </w:t>
      </w:r>
      <w:proofErr w:type="gramStart"/>
      <w:r>
        <w:t>(в ред. решения  Совета депутатов</w:t>
      </w:r>
      <w:proofErr w:type="gramEnd"/>
    </w:p>
    <w:p w:rsidR="007716C8" w:rsidRDefault="007716C8" w:rsidP="00B21798">
      <w:pPr>
        <w:jc w:val="right"/>
      </w:pPr>
      <w:r>
        <w:t xml:space="preserve">                                                                                                                Савеевского сельского поселения</w:t>
      </w:r>
    </w:p>
    <w:p w:rsidR="007716C8" w:rsidRDefault="007716C8" w:rsidP="00B21798">
      <w:pPr>
        <w:jc w:val="right"/>
      </w:pPr>
      <w:r>
        <w:t xml:space="preserve">                                                                                                                Рославльского района Смоленской области</w:t>
      </w:r>
    </w:p>
    <w:p w:rsidR="007716C8" w:rsidRPr="00B21798" w:rsidRDefault="007716C8" w:rsidP="00B21798">
      <w:pPr>
        <w:pStyle w:val="aa"/>
        <w:jc w:val="right"/>
        <w:rPr>
          <w:sz w:val="20"/>
          <w:u w:val="single"/>
        </w:rPr>
      </w:pPr>
      <w:r>
        <w:t xml:space="preserve">                                              </w:t>
      </w:r>
      <w:r w:rsidR="00B21798" w:rsidRPr="00B21798">
        <w:rPr>
          <w:iCs/>
          <w:sz w:val="20"/>
          <w:lang/>
        </w:rPr>
        <w:t xml:space="preserve">от </w:t>
      </w:r>
      <w:r w:rsidR="00B21798" w:rsidRPr="00B21798">
        <w:rPr>
          <w:iCs/>
          <w:sz w:val="20"/>
          <w:lang/>
        </w:rPr>
        <w:t xml:space="preserve"> 02.03.2018</w:t>
      </w:r>
      <w:r w:rsidR="00B21798" w:rsidRPr="00B21798">
        <w:rPr>
          <w:iCs/>
          <w:sz w:val="20"/>
          <w:lang/>
        </w:rPr>
        <w:t xml:space="preserve"> </w:t>
      </w:r>
      <w:r w:rsidR="00B21798" w:rsidRPr="00B21798">
        <w:rPr>
          <w:iCs/>
          <w:sz w:val="20"/>
          <w:lang/>
        </w:rPr>
        <w:t xml:space="preserve">г.  </w:t>
      </w:r>
      <w:r w:rsidR="00B21798" w:rsidRPr="00B21798">
        <w:rPr>
          <w:iCs/>
          <w:sz w:val="20"/>
          <w:lang/>
        </w:rPr>
        <w:t>№</w:t>
      </w:r>
      <w:r w:rsidR="00B21798" w:rsidRPr="00B21798">
        <w:rPr>
          <w:iCs/>
          <w:sz w:val="20"/>
          <w:lang/>
        </w:rPr>
        <w:t xml:space="preserve"> 5</w:t>
      </w:r>
      <w:r w:rsidR="00B21798" w:rsidRPr="00B21798">
        <w:rPr>
          <w:sz w:val="20"/>
        </w:rPr>
        <w:t xml:space="preserve">)                                                                         </w:t>
      </w:r>
    </w:p>
    <w:p w:rsidR="006A702E" w:rsidRPr="00FE70FE" w:rsidRDefault="007716C8" w:rsidP="007716C8">
      <w:pPr>
        <w:pStyle w:val="aa"/>
        <w:tabs>
          <w:tab w:val="left" w:pos="6210"/>
          <w:tab w:val="right" w:pos="9355"/>
        </w:tabs>
        <w:ind w:left="-142"/>
        <w:jc w:val="left"/>
        <w:rPr>
          <w:vanish/>
        </w:rPr>
      </w:pPr>
      <w:r>
        <w:rPr>
          <w:sz w:val="26"/>
          <w:szCs w:val="26"/>
        </w:rPr>
        <w:tab/>
      </w:r>
      <w:r w:rsidR="006A702E">
        <w:rPr>
          <w:sz w:val="26"/>
          <w:szCs w:val="26"/>
        </w:rPr>
        <w:t xml:space="preserve">             </w:t>
      </w:r>
    </w:p>
    <w:p w:rsidR="000F31F0" w:rsidRDefault="000F31F0" w:rsidP="006A702E">
      <w:pPr>
        <w:ind w:left="-142"/>
        <w:jc w:val="right"/>
      </w:pPr>
    </w:p>
    <w:p w:rsidR="000F31F0" w:rsidRDefault="000F31F0" w:rsidP="000F31F0">
      <w:pPr>
        <w:tabs>
          <w:tab w:val="left" w:pos="8490"/>
        </w:tabs>
      </w:pPr>
    </w:p>
    <w:p w:rsidR="007C734E" w:rsidRDefault="000F31F0" w:rsidP="007C734E">
      <w:pPr>
        <w:tabs>
          <w:tab w:val="left" w:pos="2417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авеевского </w:t>
      </w:r>
      <w:r w:rsidRPr="007727E5">
        <w:rPr>
          <w:b/>
          <w:sz w:val="28"/>
          <w:szCs w:val="28"/>
        </w:rPr>
        <w:t>сельского поселения</w:t>
      </w:r>
      <w:r w:rsidR="00697BF5">
        <w:rPr>
          <w:b/>
          <w:sz w:val="28"/>
          <w:szCs w:val="28"/>
        </w:rPr>
        <w:t xml:space="preserve"> </w:t>
      </w:r>
      <w:r w:rsidR="007F2B96">
        <w:rPr>
          <w:b/>
          <w:sz w:val="28"/>
        </w:rPr>
        <w:t xml:space="preserve">Рославльского района Смоленской области </w:t>
      </w:r>
      <w:r>
        <w:rPr>
          <w:b/>
          <w:sz w:val="28"/>
          <w:szCs w:val="28"/>
        </w:rPr>
        <w:t>по муниципальным программам и непрограммным направлениям деят</w:t>
      </w:r>
      <w:r w:rsidR="00697BF5">
        <w:rPr>
          <w:b/>
          <w:sz w:val="28"/>
          <w:szCs w:val="28"/>
        </w:rPr>
        <w:t>ельности на плановый период 2019</w:t>
      </w:r>
      <w:r>
        <w:rPr>
          <w:b/>
          <w:sz w:val="28"/>
          <w:szCs w:val="28"/>
        </w:rPr>
        <w:t xml:space="preserve"> и </w:t>
      </w:r>
      <w:r w:rsidR="00697BF5">
        <w:rPr>
          <w:b/>
          <w:sz w:val="28"/>
          <w:szCs w:val="28"/>
        </w:rPr>
        <w:t>2020</w:t>
      </w:r>
      <w:r w:rsidRPr="000F31F0">
        <w:rPr>
          <w:b/>
          <w:sz w:val="28"/>
          <w:szCs w:val="28"/>
        </w:rPr>
        <w:t xml:space="preserve"> годов</w:t>
      </w:r>
    </w:p>
    <w:p w:rsidR="00697BF5" w:rsidRDefault="00697BF5" w:rsidP="007C734E">
      <w:pPr>
        <w:tabs>
          <w:tab w:val="left" w:pos="2417"/>
        </w:tabs>
        <w:ind w:right="-1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5011"/>
        <w:gridCol w:w="1361"/>
        <w:gridCol w:w="717"/>
        <w:gridCol w:w="1417"/>
        <w:gridCol w:w="1418"/>
      </w:tblGrid>
      <w:tr w:rsidR="00785C6D" w:rsidRPr="00785C6D" w:rsidTr="00785C6D">
        <w:trPr>
          <w:trHeight w:val="24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(руб.)</w:t>
            </w:r>
          </w:p>
        </w:tc>
      </w:tr>
      <w:tr w:rsidR="00785C6D" w:rsidRPr="00785C6D" w:rsidTr="007716C8">
        <w:trPr>
          <w:trHeight w:val="8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proofErr w:type="spellStart"/>
            <w:r w:rsidRPr="00785C6D">
              <w:rPr>
                <w:rFonts w:ascii="Arial CYR" w:hAnsi="Arial CYR" w:cs="Arial CYR"/>
                <w:color w:val="000000"/>
              </w:rPr>
              <w:t>Расх</w:t>
            </w:r>
            <w:proofErr w:type="spellEnd"/>
            <w:r w:rsidRPr="00785C6D">
              <w:rPr>
                <w:rFonts w:ascii="Arial CYR" w:hAnsi="Arial CYR" w:cs="Arial CYR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Сумма на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785C6D" w:rsidRPr="00785C6D" w:rsidTr="007716C8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716C8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716C8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716C8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59 600.00</w:t>
            </w:r>
          </w:p>
        </w:tc>
      </w:tr>
      <w:tr w:rsidR="00785C6D" w:rsidRPr="00785C6D" w:rsidTr="007716C8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716C8">
        <w:trPr>
          <w:trHeight w:val="21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716C8">
        <w:trPr>
          <w:trHeight w:val="77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716C8">
        <w:trPr>
          <w:trHeight w:val="40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1 400.00</w:t>
            </w:r>
          </w:p>
        </w:tc>
      </w:tr>
      <w:tr w:rsidR="00785C6D" w:rsidRPr="00785C6D" w:rsidTr="007716C8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785C6D" w:rsidRPr="00785C6D" w:rsidTr="007716C8">
        <w:trPr>
          <w:trHeight w:val="21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785C6D" w:rsidRPr="00785C6D" w:rsidTr="007716C8">
        <w:trPr>
          <w:trHeight w:val="107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50 0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781 007.00</w:t>
            </w:r>
          </w:p>
        </w:tc>
      </w:tr>
      <w:tr w:rsidR="00785C6D" w:rsidRPr="00785C6D" w:rsidTr="007716C8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971 8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76 6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807 600.00</w:t>
            </w:r>
          </w:p>
        </w:tc>
      </w:tr>
      <w:tr w:rsidR="00785C6D" w:rsidRPr="00785C6D" w:rsidTr="007716C8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607.00</w:t>
            </w:r>
          </w:p>
        </w:tc>
      </w:tr>
      <w:tr w:rsidR="00785C6D" w:rsidRPr="00785C6D" w:rsidTr="007716C8">
        <w:trPr>
          <w:trHeight w:val="139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7716C8">
        <w:trPr>
          <w:trHeight w:val="21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7716C8">
        <w:trPr>
          <w:trHeight w:val="100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1000П0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093.00</w:t>
            </w:r>
          </w:p>
        </w:tc>
      </w:tr>
      <w:tr w:rsidR="00785C6D" w:rsidRPr="00785C6D" w:rsidTr="007716C8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EF6343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EF6343">
              <w:rPr>
                <w:rFonts w:ascii="Arial CYR" w:hAnsi="Arial CYR" w:cs="Arial CYR"/>
                <w:b/>
                <w:bCs/>
                <w:color w:val="00000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C080B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785C6D" w:rsidRPr="00785C6D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C080B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785C6D" w:rsidRPr="00785C6D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C080B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785C6D" w:rsidRPr="00785C6D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716C8">
        <w:trPr>
          <w:trHeight w:val="16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C080B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785C6D" w:rsidRPr="00785C6D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C080B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80000111</w:t>
            </w:r>
            <w:r w:rsidR="00785C6D" w:rsidRPr="00785C6D">
              <w:rPr>
                <w:rFonts w:ascii="Arial CYR" w:hAnsi="Arial CYR" w:cs="Arial CYR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565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 710 800.00</w:t>
            </w:r>
          </w:p>
        </w:tc>
      </w:tr>
      <w:tr w:rsidR="00785C6D" w:rsidRPr="00785C6D" w:rsidTr="007716C8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Озеленение территории сельского посе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7716C8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EF6343">
        <w:trPr>
          <w:trHeight w:val="1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000.00</w:t>
            </w:r>
          </w:p>
        </w:tc>
      </w:tr>
      <w:tr w:rsidR="00785C6D" w:rsidRPr="00785C6D" w:rsidTr="007716C8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Организация содержания мест захоронения в сельских поселения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18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EF6343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Уличное освещение территории сельского посе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7716C8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27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42 500.00</w:t>
            </w:r>
          </w:p>
        </w:tc>
      </w:tr>
      <w:tr w:rsidR="00785C6D" w:rsidRPr="00785C6D" w:rsidTr="007716C8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Прочие мероприятия по благоустройству территории сельского посе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716C8">
        <w:trPr>
          <w:trHeight w:val="2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0 000.00</w:t>
            </w:r>
          </w:p>
        </w:tc>
      </w:tr>
      <w:tr w:rsidR="00785C6D" w:rsidRPr="00785C6D" w:rsidTr="007716C8">
        <w:trPr>
          <w:trHeight w:val="100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716C8">
        <w:trPr>
          <w:trHeight w:val="9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8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6 2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Осуществление первичного воинского учета на территориях, где отсутс</w:t>
            </w:r>
            <w:r w:rsidR="00F2340A">
              <w:rPr>
                <w:rFonts w:ascii="Arial CYR" w:hAnsi="Arial CYR" w:cs="Arial CYR"/>
                <w:b/>
                <w:bCs/>
                <w:color w:val="000000"/>
              </w:rPr>
              <w:t>т</w:t>
            </w: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вуют военные комиссари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785C6D" w:rsidRPr="00785C6D" w:rsidTr="007716C8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9 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20 300.00</w:t>
            </w:r>
          </w:p>
        </w:tc>
      </w:tr>
      <w:tr w:rsidR="00785C6D" w:rsidRPr="00785C6D" w:rsidTr="007716C8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3 2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6 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 100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Уплата членских взнос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7716C8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7716C8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7716C8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 500.00</w:t>
            </w:r>
          </w:p>
        </w:tc>
      </w:tr>
      <w:tr w:rsidR="00785C6D" w:rsidRPr="00785C6D" w:rsidTr="007716C8">
        <w:trPr>
          <w:trHeight w:val="100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49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1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0 000.00</w:t>
            </w:r>
          </w:p>
        </w:tc>
      </w:tr>
      <w:tr w:rsidR="00785C6D" w:rsidRPr="00785C6D" w:rsidTr="007716C8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Организация временного трудоустройства  безработных гражда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716C8">
        <w:trPr>
          <w:trHeight w:val="22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716C8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716C8">
        <w:trPr>
          <w:trHeight w:val="7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C6D" w:rsidRPr="00785C6D" w:rsidRDefault="00785C6D" w:rsidP="00785C6D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9820023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C6D" w:rsidRPr="00785C6D" w:rsidRDefault="00785C6D" w:rsidP="00785C6D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85C6D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74 200.00</w:t>
            </w:r>
          </w:p>
        </w:tc>
      </w:tr>
      <w:tr w:rsidR="00785C6D" w:rsidRPr="00785C6D" w:rsidTr="00785C6D">
        <w:trPr>
          <w:trHeight w:val="255"/>
        </w:trPr>
        <w:tc>
          <w:tcPr>
            <w:tcW w:w="70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4 852 20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85C6D" w:rsidRPr="00785C6D" w:rsidRDefault="00785C6D" w:rsidP="00785C6D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85C6D">
              <w:rPr>
                <w:rFonts w:ascii="Arial CYR" w:hAnsi="Arial CYR" w:cs="Arial CYR"/>
                <w:b/>
                <w:bCs/>
                <w:color w:val="000000"/>
              </w:rPr>
              <w:t>5 620 600.00</w:t>
            </w:r>
          </w:p>
        </w:tc>
      </w:tr>
    </w:tbl>
    <w:p w:rsidR="00FE219D" w:rsidRPr="00FE219D" w:rsidRDefault="00FE219D" w:rsidP="00FE219D"/>
    <w:p w:rsidR="00FE219D" w:rsidRPr="00FE219D" w:rsidRDefault="00FE219D" w:rsidP="00FE219D"/>
    <w:p w:rsidR="00043B3C" w:rsidRPr="0032547E" w:rsidRDefault="00043B3C" w:rsidP="0032547E">
      <w:pPr>
        <w:tabs>
          <w:tab w:val="left" w:pos="8595"/>
        </w:tabs>
        <w:sectPr w:rsidR="00043B3C" w:rsidRPr="0032547E" w:rsidSect="00382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154" w:rsidRPr="00591154" w:rsidRDefault="00591154" w:rsidP="0032547E"/>
    <w:sectPr w:rsidR="00591154" w:rsidRPr="00591154" w:rsidSect="00043B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47" w:rsidRDefault="000F1C47" w:rsidP="005B37FD">
      <w:r>
        <w:separator/>
      </w:r>
    </w:p>
  </w:endnote>
  <w:endnote w:type="continuationSeparator" w:id="0">
    <w:p w:rsidR="000F1C47" w:rsidRDefault="000F1C47" w:rsidP="005B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47" w:rsidRDefault="000F1C47" w:rsidP="005B37FD">
      <w:r>
        <w:separator/>
      </w:r>
    </w:p>
  </w:footnote>
  <w:footnote w:type="continuationSeparator" w:id="0">
    <w:p w:rsidR="000F1C47" w:rsidRDefault="000F1C47" w:rsidP="005B3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E23"/>
    <w:rsid w:val="00006FAB"/>
    <w:rsid w:val="00007FB9"/>
    <w:rsid w:val="000157AB"/>
    <w:rsid w:val="00022837"/>
    <w:rsid w:val="00043B3C"/>
    <w:rsid w:val="00075447"/>
    <w:rsid w:val="000A25F4"/>
    <w:rsid w:val="000A5833"/>
    <w:rsid w:val="000B0F6F"/>
    <w:rsid w:val="000B5C00"/>
    <w:rsid w:val="000C2DEA"/>
    <w:rsid w:val="000D121E"/>
    <w:rsid w:val="000F1C47"/>
    <w:rsid w:val="000F31F0"/>
    <w:rsid w:val="0010087F"/>
    <w:rsid w:val="00117A4C"/>
    <w:rsid w:val="001444CA"/>
    <w:rsid w:val="00147828"/>
    <w:rsid w:val="001606C0"/>
    <w:rsid w:val="00160AEC"/>
    <w:rsid w:val="001930F3"/>
    <w:rsid w:val="00195362"/>
    <w:rsid w:val="001A63CD"/>
    <w:rsid w:val="001B2CB4"/>
    <w:rsid w:val="001B347B"/>
    <w:rsid w:val="001B5595"/>
    <w:rsid w:val="001C0144"/>
    <w:rsid w:val="001C7A90"/>
    <w:rsid w:val="001D1A8D"/>
    <w:rsid w:val="001D34A3"/>
    <w:rsid w:val="001E4AF7"/>
    <w:rsid w:val="001E7CEF"/>
    <w:rsid w:val="001F1DC4"/>
    <w:rsid w:val="001F40DD"/>
    <w:rsid w:val="0020288E"/>
    <w:rsid w:val="00212CC9"/>
    <w:rsid w:val="00221D00"/>
    <w:rsid w:val="002302B3"/>
    <w:rsid w:val="0025645A"/>
    <w:rsid w:val="00265286"/>
    <w:rsid w:val="00283D3A"/>
    <w:rsid w:val="002941CB"/>
    <w:rsid w:val="002A410A"/>
    <w:rsid w:val="002D74F5"/>
    <w:rsid w:val="002E7C52"/>
    <w:rsid w:val="002F15F3"/>
    <w:rsid w:val="002F2A8C"/>
    <w:rsid w:val="00304499"/>
    <w:rsid w:val="0032547E"/>
    <w:rsid w:val="00337518"/>
    <w:rsid w:val="003453CC"/>
    <w:rsid w:val="00365830"/>
    <w:rsid w:val="00377898"/>
    <w:rsid w:val="003809A9"/>
    <w:rsid w:val="00382D6C"/>
    <w:rsid w:val="003B2C43"/>
    <w:rsid w:val="003C67E3"/>
    <w:rsid w:val="003D1B5F"/>
    <w:rsid w:val="003F3AB5"/>
    <w:rsid w:val="003F4CA9"/>
    <w:rsid w:val="003F77A8"/>
    <w:rsid w:val="0040078A"/>
    <w:rsid w:val="00412FEE"/>
    <w:rsid w:val="004171D5"/>
    <w:rsid w:val="0042212B"/>
    <w:rsid w:val="004275D9"/>
    <w:rsid w:val="004523B9"/>
    <w:rsid w:val="004552F7"/>
    <w:rsid w:val="00455ADD"/>
    <w:rsid w:val="00456606"/>
    <w:rsid w:val="00467C83"/>
    <w:rsid w:val="00470F3B"/>
    <w:rsid w:val="00494189"/>
    <w:rsid w:val="004C1299"/>
    <w:rsid w:val="004D01E0"/>
    <w:rsid w:val="004E5B15"/>
    <w:rsid w:val="00512549"/>
    <w:rsid w:val="00521E06"/>
    <w:rsid w:val="005336A3"/>
    <w:rsid w:val="00545690"/>
    <w:rsid w:val="0057157E"/>
    <w:rsid w:val="005812BA"/>
    <w:rsid w:val="00583B96"/>
    <w:rsid w:val="00587FBA"/>
    <w:rsid w:val="00591154"/>
    <w:rsid w:val="005B01C5"/>
    <w:rsid w:val="005B37FD"/>
    <w:rsid w:val="005E0DC7"/>
    <w:rsid w:val="005E2C87"/>
    <w:rsid w:val="005E7025"/>
    <w:rsid w:val="00623230"/>
    <w:rsid w:val="00646D9F"/>
    <w:rsid w:val="00661B5F"/>
    <w:rsid w:val="006826BB"/>
    <w:rsid w:val="00693506"/>
    <w:rsid w:val="006935E5"/>
    <w:rsid w:val="006949B6"/>
    <w:rsid w:val="00697BF5"/>
    <w:rsid w:val="006A23E0"/>
    <w:rsid w:val="006A48C4"/>
    <w:rsid w:val="006A702E"/>
    <w:rsid w:val="006B63AC"/>
    <w:rsid w:val="006F761E"/>
    <w:rsid w:val="0070697B"/>
    <w:rsid w:val="00711EE6"/>
    <w:rsid w:val="0071460F"/>
    <w:rsid w:val="00723570"/>
    <w:rsid w:val="007327FD"/>
    <w:rsid w:val="00753590"/>
    <w:rsid w:val="00761235"/>
    <w:rsid w:val="007633E7"/>
    <w:rsid w:val="00765172"/>
    <w:rsid w:val="00766A7A"/>
    <w:rsid w:val="007716C8"/>
    <w:rsid w:val="00785C6D"/>
    <w:rsid w:val="00787434"/>
    <w:rsid w:val="007916AF"/>
    <w:rsid w:val="007917A7"/>
    <w:rsid w:val="00792706"/>
    <w:rsid w:val="00796A0F"/>
    <w:rsid w:val="007A27DC"/>
    <w:rsid w:val="007A492A"/>
    <w:rsid w:val="007C080B"/>
    <w:rsid w:val="007C734E"/>
    <w:rsid w:val="007E03E1"/>
    <w:rsid w:val="007F2B96"/>
    <w:rsid w:val="00812B15"/>
    <w:rsid w:val="0081750B"/>
    <w:rsid w:val="0082307B"/>
    <w:rsid w:val="0082335C"/>
    <w:rsid w:val="0083793A"/>
    <w:rsid w:val="00847C31"/>
    <w:rsid w:val="0085660A"/>
    <w:rsid w:val="00861CBB"/>
    <w:rsid w:val="00873784"/>
    <w:rsid w:val="008864BB"/>
    <w:rsid w:val="0089416F"/>
    <w:rsid w:val="008D1A51"/>
    <w:rsid w:val="009147ED"/>
    <w:rsid w:val="009273F4"/>
    <w:rsid w:val="00930ED2"/>
    <w:rsid w:val="00946C44"/>
    <w:rsid w:val="00954AB3"/>
    <w:rsid w:val="009657BA"/>
    <w:rsid w:val="00992AC6"/>
    <w:rsid w:val="009B0B71"/>
    <w:rsid w:val="009B625D"/>
    <w:rsid w:val="009D36FB"/>
    <w:rsid w:val="009E5885"/>
    <w:rsid w:val="00A01501"/>
    <w:rsid w:val="00A40B18"/>
    <w:rsid w:val="00A64958"/>
    <w:rsid w:val="00A64E04"/>
    <w:rsid w:val="00AB4BFC"/>
    <w:rsid w:val="00AB4C6C"/>
    <w:rsid w:val="00AE3665"/>
    <w:rsid w:val="00AF4C34"/>
    <w:rsid w:val="00AF4D4A"/>
    <w:rsid w:val="00B20421"/>
    <w:rsid w:val="00B21798"/>
    <w:rsid w:val="00B25FD6"/>
    <w:rsid w:val="00B30880"/>
    <w:rsid w:val="00B6619D"/>
    <w:rsid w:val="00B73C9E"/>
    <w:rsid w:val="00B922BC"/>
    <w:rsid w:val="00B95B3B"/>
    <w:rsid w:val="00BA3CF5"/>
    <w:rsid w:val="00BD1841"/>
    <w:rsid w:val="00BF77A7"/>
    <w:rsid w:val="00C13223"/>
    <w:rsid w:val="00C14558"/>
    <w:rsid w:val="00C15688"/>
    <w:rsid w:val="00C25E0A"/>
    <w:rsid w:val="00C41B6A"/>
    <w:rsid w:val="00C431B9"/>
    <w:rsid w:val="00C43C96"/>
    <w:rsid w:val="00CB183A"/>
    <w:rsid w:val="00CD0906"/>
    <w:rsid w:val="00CD6612"/>
    <w:rsid w:val="00CE04EC"/>
    <w:rsid w:val="00CF31C3"/>
    <w:rsid w:val="00CF34E4"/>
    <w:rsid w:val="00D16A98"/>
    <w:rsid w:val="00D25932"/>
    <w:rsid w:val="00D31BA3"/>
    <w:rsid w:val="00D37074"/>
    <w:rsid w:val="00D44167"/>
    <w:rsid w:val="00D63DCD"/>
    <w:rsid w:val="00D7009A"/>
    <w:rsid w:val="00D7692F"/>
    <w:rsid w:val="00D90C4B"/>
    <w:rsid w:val="00D95C0A"/>
    <w:rsid w:val="00DB23A9"/>
    <w:rsid w:val="00DD24B8"/>
    <w:rsid w:val="00DF0147"/>
    <w:rsid w:val="00E167A3"/>
    <w:rsid w:val="00E16F05"/>
    <w:rsid w:val="00E30017"/>
    <w:rsid w:val="00E306D4"/>
    <w:rsid w:val="00E31BA6"/>
    <w:rsid w:val="00E4734F"/>
    <w:rsid w:val="00E7307A"/>
    <w:rsid w:val="00E74159"/>
    <w:rsid w:val="00E76D11"/>
    <w:rsid w:val="00E84EA5"/>
    <w:rsid w:val="00EA2831"/>
    <w:rsid w:val="00EA7B52"/>
    <w:rsid w:val="00EB122C"/>
    <w:rsid w:val="00EC329B"/>
    <w:rsid w:val="00ED1A28"/>
    <w:rsid w:val="00EE285F"/>
    <w:rsid w:val="00EE4902"/>
    <w:rsid w:val="00EF6343"/>
    <w:rsid w:val="00EF7E41"/>
    <w:rsid w:val="00F11B52"/>
    <w:rsid w:val="00F162B9"/>
    <w:rsid w:val="00F21111"/>
    <w:rsid w:val="00F230A1"/>
    <w:rsid w:val="00F2340A"/>
    <w:rsid w:val="00F25DA5"/>
    <w:rsid w:val="00F34DBF"/>
    <w:rsid w:val="00F41FF0"/>
    <w:rsid w:val="00F76879"/>
    <w:rsid w:val="00F84FF5"/>
    <w:rsid w:val="00F97E23"/>
    <w:rsid w:val="00FA6F49"/>
    <w:rsid w:val="00FB18ED"/>
    <w:rsid w:val="00FB26D8"/>
    <w:rsid w:val="00FC3D54"/>
    <w:rsid w:val="00FC7277"/>
    <w:rsid w:val="00FD43C7"/>
    <w:rsid w:val="00FE1D86"/>
    <w:rsid w:val="00FE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E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A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16A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E2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7E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97E2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97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F97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Message Header"/>
    <w:basedOn w:val="a5"/>
    <w:link w:val="a6"/>
    <w:rsid w:val="00F97E2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6">
    <w:name w:val="Шапка Знак"/>
    <w:basedOn w:val="a0"/>
    <w:link w:val="a4"/>
    <w:rsid w:val="00F97E2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F97E23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F97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E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E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75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4275D9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427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14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09A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6A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6A98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B37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3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B37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3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91154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7C734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C734E"/>
    <w:rPr>
      <w:color w:val="800080"/>
      <w:u w:val="single"/>
    </w:rPr>
  </w:style>
  <w:style w:type="paragraph" w:customStyle="1" w:styleId="xl92">
    <w:name w:val="xl92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7C73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7">
    <w:name w:val="xl97"/>
    <w:basedOn w:val="a"/>
    <w:rsid w:val="007C734E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8">
    <w:name w:val="xl98"/>
    <w:basedOn w:val="a"/>
    <w:rsid w:val="007C734E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9">
    <w:name w:val="xl99"/>
    <w:basedOn w:val="a"/>
    <w:rsid w:val="007C734E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00">
    <w:name w:val="xl100"/>
    <w:basedOn w:val="a"/>
    <w:rsid w:val="007C734E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7C734E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styleId="af3">
    <w:name w:val="No Spacing"/>
    <w:uiPriority w:val="1"/>
    <w:qFormat/>
    <w:rsid w:val="00B21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D9E3-5239-40E5-9F8B-5C1E28AD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3008</Words>
  <Characters>7415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172</cp:revision>
  <cp:lastPrinted>2018-03-20T09:00:00Z</cp:lastPrinted>
  <dcterms:created xsi:type="dcterms:W3CDTF">2016-11-30T11:46:00Z</dcterms:created>
  <dcterms:modified xsi:type="dcterms:W3CDTF">2018-03-20T09:10:00Z</dcterms:modified>
</cp:coreProperties>
</file>